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5F0FA6" w:rsidRDefault="005F0FA6">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5F0FA6" w:rsidRDefault="005F0FA6">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5F0FA6" w:rsidRDefault="005F0FA6">
                                <w:pPr>
                                  <w:pStyle w:val="NoSpacing"/>
                                  <w:jc w:val="center"/>
                                  <w:rPr>
                                    <w:color w:val="4472C4" w:themeColor="accent1"/>
                                  </w:rPr>
                                </w:pPr>
                                <w:r>
                                  <w:rPr>
                                    <w:color w:val="4472C4" w:themeColor="accent1"/>
                                  </w:rPr>
                                  <w:t>Edi Sraiber</w:t>
                                </w:r>
                              </w:p>
                              <w:p w14:paraId="071EF48F" w14:textId="441F8714" w:rsidR="005F0FA6" w:rsidRDefault="005F0FA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5F0FA6" w:rsidRDefault="005F0FA6">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5F0FA6" w:rsidRDefault="005F0FA6">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5F0FA6" w:rsidRDefault="005F0FA6">
                          <w:pPr>
                            <w:pStyle w:val="NoSpacing"/>
                            <w:jc w:val="center"/>
                            <w:rPr>
                              <w:color w:val="4472C4" w:themeColor="accent1"/>
                            </w:rPr>
                          </w:pPr>
                          <w:r>
                            <w:rPr>
                              <w:color w:val="4472C4" w:themeColor="accent1"/>
                            </w:rPr>
                            <w:t>Edi Sraiber</w:t>
                          </w:r>
                        </w:p>
                        <w:p w14:paraId="071EF48F" w14:textId="441F8714" w:rsidR="005F0FA6" w:rsidRDefault="005F0FA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03877B74" w14:textId="55BB3FF1" w:rsidR="00BB7E2F"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4793674" w:history="1">
            <w:r w:rsidR="00BB7E2F" w:rsidRPr="009A0FF9">
              <w:rPr>
                <w:rStyle w:val="Hyperlink"/>
                <w:noProof/>
              </w:rPr>
              <w:t>1</w:t>
            </w:r>
            <w:r w:rsidR="00BB7E2F">
              <w:rPr>
                <w:rFonts w:eastAsiaTheme="minorEastAsia"/>
                <w:noProof/>
              </w:rPr>
              <w:tab/>
            </w:r>
            <w:r w:rsidR="00BB7E2F" w:rsidRPr="009A0FF9">
              <w:rPr>
                <w:rStyle w:val="Hyperlink"/>
                <w:noProof/>
              </w:rPr>
              <w:t>Hardware verification</w:t>
            </w:r>
            <w:r w:rsidR="00BB7E2F">
              <w:rPr>
                <w:noProof/>
                <w:webHidden/>
              </w:rPr>
              <w:tab/>
            </w:r>
            <w:r w:rsidR="00BB7E2F">
              <w:rPr>
                <w:noProof/>
                <w:webHidden/>
              </w:rPr>
              <w:fldChar w:fldCharType="begin"/>
            </w:r>
            <w:r w:rsidR="00BB7E2F">
              <w:rPr>
                <w:noProof/>
                <w:webHidden/>
              </w:rPr>
              <w:instrText xml:space="preserve"> PAGEREF _Toc54793674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F97CA28" w14:textId="623AB1F1" w:rsidR="00BB7E2F" w:rsidRDefault="005F0FA6">
          <w:pPr>
            <w:pStyle w:val="TOC2"/>
            <w:tabs>
              <w:tab w:val="left" w:pos="880"/>
              <w:tab w:val="right" w:leader="dot" w:pos="8630"/>
            </w:tabs>
            <w:rPr>
              <w:rFonts w:eastAsiaTheme="minorEastAsia"/>
              <w:noProof/>
            </w:rPr>
          </w:pPr>
          <w:hyperlink w:anchor="_Toc54793675" w:history="1">
            <w:r w:rsidR="00BB7E2F" w:rsidRPr="009A0FF9">
              <w:rPr>
                <w:rStyle w:val="Hyperlink"/>
                <w:noProof/>
              </w:rPr>
              <w:t>1.1</w:t>
            </w:r>
            <w:r w:rsidR="00BB7E2F">
              <w:rPr>
                <w:rFonts w:eastAsiaTheme="minorEastAsia"/>
                <w:noProof/>
              </w:rPr>
              <w:tab/>
            </w:r>
            <w:r w:rsidR="00BB7E2F" w:rsidRPr="009A0FF9">
              <w:rPr>
                <w:rStyle w:val="Hyperlink"/>
                <w:noProof/>
              </w:rPr>
              <w:t>What, why and how?</w:t>
            </w:r>
            <w:r w:rsidR="00BB7E2F">
              <w:rPr>
                <w:noProof/>
                <w:webHidden/>
              </w:rPr>
              <w:tab/>
            </w:r>
            <w:r w:rsidR="00BB7E2F">
              <w:rPr>
                <w:noProof/>
                <w:webHidden/>
              </w:rPr>
              <w:fldChar w:fldCharType="begin"/>
            </w:r>
            <w:r w:rsidR="00BB7E2F">
              <w:rPr>
                <w:noProof/>
                <w:webHidden/>
              </w:rPr>
              <w:instrText xml:space="preserve"> PAGEREF _Toc54793675 \h </w:instrText>
            </w:r>
            <w:r w:rsidR="00BB7E2F">
              <w:rPr>
                <w:noProof/>
                <w:webHidden/>
              </w:rPr>
            </w:r>
            <w:r w:rsidR="00BB7E2F">
              <w:rPr>
                <w:noProof/>
                <w:webHidden/>
              </w:rPr>
              <w:fldChar w:fldCharType="separate"/>
            </w:r>
            <w:r w:rsidR="00BB7E2F">
              <w:rPr>
                <w:noProof/>
                <w:webHidden/>
              </w:rPr>
              <w:t>4</w:t>
            </w:r>
            <w:r w:rsidR="00BB7E2F">
              <w:rPr>
                <w:noProof/>
                <w:webHidden/>
              </w:rPr>
              <w:fldChar w:fldCharType="end"/>
            </w:r>
          </w:hyperlink>
        </w:p>
        <w:p w14:paraId="7D33697F" w14:textId="162B151D" w:rsidR="00BB7E2F" w:rsidRDefault="005F0FA6">
          <w:pPr>
            <w:pStyle w:val="TOC3"/>
            <w:tabs>
              <w:tab w:val="left" w:pos="1320"/>
              <w:tab w:val="right" w:leader="dot" w:pos="8630"/>
            </w:tabs>
            <w:rPr>
              <w:rFonts w:eastAsiaTheme="minorEastAsia"/>
              <w:noProof/>
            </w:rPr>
          </w:pPr>
          <w:hyperlink w:anchor="_Toc54793676" w:history="1">
            <w:r w:rsidR="00BB7E2F" w:rsidRPr="009A0FF9">
              <w:rPr>
                <w:rStyle w:val="Hyperlink"/>
                <w:noProof/>
              </w:rPr>
              <w:t>1.1.1</w:t>
            </w:r>
            <w:r w:rsidR="00BB7E2F">
              <w:rPr>
                <w:rFonts w:eastAsiaTheme="minorEastAsia"/>
                <w:noProof/>
              </w:rPr>
              <w:tab/>
            </w:r>
            <w:r w:rsidR="00BB7E2F" w:rsidRPr="009A0FF9">
              <w:rPr>
                <w:rStyle w:val="Hyperlink"/>
                <w:noProof/>
              </w:rPr>
              <w:t>Turning Simulation into Verification</w:t>
            </w:r>
            <w:r w:rsidR="00BB7E2F">
              <w:rPr>
                <w:noProof/>
                <w:webHidden/>
              </w:rPr>
              <w:tab/>
            </w:r>
            <w:r w:rsidR="00BB7E2F">
              <w:rPr>
                <w:noProof/>
                <w:webHidden/>
              </w:rPr>
              <w:fldChar w:fldCharType="begin"/>
            </w:r>
            <w:r w:rsidR="00BB7E2F">
              <w:rPr>
                <w:noProof/>
                <w:webHidden/>
              </w:rPr>
              <w:instrText xml:space="preserve"> PAGEREF _Toc54793676 \h </w:instrText>
            </w:r>
            <w:r w:rsidR="00BB7E2F">
              <w:rPr>
                <w:noProof/>
                <w:webHidden/>
              </w:rPr>
            </w:r>
            <w:r w:rsidR="00BB7E2F">
              <w:rPr>
                <w:noProof/>
                <w:webHidden/>
              </w:rPr>
              <w:fldChar w:fldCharType="separate"/>
            </w:r>
            <w:r w:rsidR="00BB7E2F">
              <w:rPr>
                <w:noProof/>
                <w:webHidden/>
              </w:rPr>
              <w:t>5</w:t>
            </w:r>
            <w:r w:rsidR="00BB7E2F">
              <w:rPr>
                <w:noProof/>
                <w:webHidden/>
              </w:rPr>
              <w:fldChar w:fldCharType="end"/>
            </w:r>
          </w:hyperlink>
        </w:p>
        <w:p w14:paraId="38632ED7" w14:textId="3DC2A33C" w:rsidR="00BB7E2F" w:rsidRDefault="005F0FA6">
          <w:pPr>
            <w:pStyle w:val="TOC3"/>
            <w:tabs>
              <w:tab w:val="left" w:pos="1320"/>
              <w:tab w:val="right" w:leader="dot" w:pos="8630"/>
            </w:tabs>
            <w:rPr>
              <w:rFonts w:eastAsiaTheme="minorEastAsia"/>
              <w:noProof/>
            </w:rPr>
          </w:pPr>
          <w:hyperlink w:anchor="_Toc54793677" w:history="1">
            <w:r w:rsidR="00BB7E2F" w:rsidRPr="009A0FF9">
              <w:rPr>
                <w:rStyle w:val="Hyperlink"/>
                <w:noProof/>
              </w:rPr>
              <w:t>1.1.2</w:t>
            </w:r>
            <w:r w:rsidR="00BB7E2F">
              <w:rPr>
                <w:rFonts w:eastAsiaTheme="minorEastAsia"/>
                <w:noProof/>
              </w:rPr>
              <w:tab/>
            </w:r>
            <w:r w:rsidR="00BB7E2F" w:rsidRPr="009A0FF9">
              <w:rPr>
                <w:rStyle w:val="Hyperlink"/>
                <w:noProof/>
              </w:rPr>
              <w:t>Checkers, Coverage and Constraints</w:t>
            </w:r>
            <w:r w:rsidR="00BB7E2F">
              <w:rPr>
                <w:noProof/>
                <w:webHidden/>
              </w:rPr>
              <w:tab/>
            </w:r>
            <w:r w:rsidR="00BB7E2F">
              <w:rPr>
                <w:noProof/>
                <w:webHidden/>
              </w:rPr>
              <w:fldChar w:fldCharType="begin"/>
            </w:r>
            <w:r w:rsidR="00BB7E2F">
              <w:rPr>
                <w:noProof/>
                <w:webHidden/>
              </w:rPr>
              <w:instrText xml:space="preserve"> PAGEREF _Toc54793677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5008B1C4" w14:textId="6359493D" w:rsidR="00BB7E2F" w:rsidRDefault="005F0FA6">
          <w:pPr>
            <w:pStyle w:val="TOC3"/>
            <w:tabs>
              <w:tab w:val="left" w:pos="1320"/>
              <w:tab w:val="right" w:leader="dot" w:pos="8630"/>
            </w:tabs>
            <w:rPr>
              <w:rFonts w:eastAsiaTheme="minorEastAsia"/>
              <w:noProof/>
            </w:rPr>
          </w:pPr>
          <w:hyperlink w:anchor="_Toc54793678" w:history="1">
            <w:r w:rsidR="00BB7E2F" w:rsidRPr="009A0FF9">
              <w:rPr>
                <w:rStyle w:val="Hyperlink"/>
                <w:noProof/>
              </w:rPr>
              <w:t>1.1.3</w:t>
            </w:r>
            <w:r w:rsidR="00BB7E2F">
              <w:rPr>
                <w:rFonts w:eastAsiaTheme="minorEastAsia"/>
                <w:noProof/>
              </w:rPr>
              <w:tab/>
            </w:r>
            <w:r w:rsidR="00BB7E2F" w:rsidRPr="009A0FF9">
              <w:rPr>
                <w:rStyle w:val="Hyperlink"/>
                <w:noProof/>
              </w:rPr>
              <w:t>Test and Coverage</w:t>
            </w:r>
            <w:r w:rsidR="00BB7E2F">
              <w:rPr>
                <w:noProof/>
                <w:webHidden/>
              </w:rPr>
              <w:tab/>
            </w:r>
            <w:r w:rsidR="00BB7E2F">
              <w:rPr>
                <w:noProof/>
                <w:webHidden/>
              </w:rPr>
              <w:fldChar w:fldCharType="begin"/>
            </w:r>
            <w:r w:rsidR="00BB7E2F">
              <w:rPr>
                <w:noProof/>
                <w:webHidden/>
              </w:rPr>
              <w:instrText xml:space="preserve"> PAGEREF _Toc54793678 \h </w:instrText>
            </w:r>
            <w:r w:rsidR="00BB7E2F">
              <w:rPr>
                <w:noProof/>
                <w:webHidden/>
              </w:rPr>
            </w:r>
            <w:r w:rsidR="00BB7E2F">
              <w:rPr>
                <w:noProof/>
                <w:webHidden/>
              </w:rPr>
              <w:fldChar w:fldCharType="separate"/>
            </w:r>
            <w:r w:rsidR="00BB7E2F">
              <w:rPr>
                <w:noProof/>
                <w:webHidden/>
              </w:rPr>
              <w:t>6</w:t>
            </w:r>
            <w:r w:rsidR="00BB7E2F">
              <w:rPr>
                <w:noProof/>
                <w:webHidden/>
              </w:rPr>
              <w:fldChar w:fldCharType="end"/>
            </w:r>
          </w:hyperlink>
        </w:p>
        <w:p w14:paraId="789886DD" w14:textId="5F958FD0" w:rsidR="00BB7E2F" w:rsidRDefault="005F0FA6">
          <w:pPr>
            <w:pStyle w:val="TOC3"/>
            <w:tabs>
              <w:tab w:val="left" w:pos="1320"/>
              <w:tab w:val="right" w:leader="dot" w:pos="8630"/>
            </w:tabs>
            <w:rPr>
              <w:rFonts w:eastAsiaTheme="minorEastAsia"/>
              <w:noProof/>
            </w:rPr>
          </w:pPr>
          <w:hyperlink w:anchor="_Toc54793679" w:history="1">
            <w:r w:rsidR="00BB7E2F" w:rsidRPr="009A0FF9">
              <w:rPr>
                <w:rStyle w:val="Hyperlink"/>
                <w:noProof/>
              </w:rPr>
              <w:t>1.1.4</w:t>
            </w:r>
            <w:r w:rsidR="00BB7E2F">
              <w:rPr>
                <w:rFonts w:eastAsiaTheme="minorEastAsia"/>
                <w:noProof/>
              </w:rPr>
              <w:tab/>
            </w:r>
            <w:r w:rsidR="00BB7E2F" w:rsidRPr="009A0FF9">
              <w:rPr>
                <w:rStyle w:val="Hyperlink"/>
                <w:noProof/>
              </w:rPr>
              <w:t>Verification reuse</w:t>
            </w:r>
            <w:r w:rsidR="00BB7E2F">
              <w:rPr>
                <w:noProof/>
                <w:webHidden/>
              </w:rPr>
              <w:tab/>
            </w:r>
            <w:r w:rsidR="00BB7E2F">
              <w:rPr>
                <w:noProof/>
                <w:webHidden/>
              </w:rPr>
              <w:fldChar w:fldCharType="begin"/>
            </w:r>
            <w:r w:rsidR="00BB7E2F">
              <w:rPr>
                <w:noProof/>
                <w:webHidden/>
              </w:rPr>
              <w:instrText xml:space="preserve"> PAGEREF _Toc54793679 \h </w:instrText>
            </w:r>
            <w:r w:rsidR="00BB7E2F">
              <w:rPr>
                <w:noProof/>
                <w:webHidden/>
              </w:rPr>
            </w:r>
            <w:r w:rsidR="00BB7E2F">
              <w:rPr>
                <w:noProof/>
                <w:webHidden/>
              </w:rPr>
              <w:fldChar w:fldCharType="separate"/>
            </w:r>
            <w:r w:rsidR="00BB7E2F">
              <w:rPr>
                <w:noProof/>
                <w:webHidden/>
              </w:rPr>
              <w:t>7</w:t>
            </w:r>
            <w:r w:rsidR="00BB7E2F">
              <w:rPr>
                <w:noProof/>
                <w:webHidden/>
              </w:rPr>
              <w:fldChar w:fldCharType="end"/>
            </w:r>
          </w:hyperlink>
        </w:p>
        <w:p w14:paraId="0E7AC440" w14:textId="35A2B9A4" w:rsidR="00BB7E2F" w:rsidRDefault="005F0FA6">
          <w:pPr>
            <w:pStyle w:val="TOC1"/>
            <w:tabs>
              <w:tab w:val="left" w:pos="440"/>
              <w:tab w:val="right" w:leader="dot" w:pos="8630"/>
            </w:tabs>
            <w:rPr>
              <w:rFonts w:eastAsiaTheme="minorEastAsia"/>
              <w:noProof/>
            </w:rPr>
          </w:pPr>
          <w:hyperlink w:anchor="_Toc54793680" w:history="1">
            <w:r w:rsidR="00BB7E2F" w:rsidRPr="009A0FF9">
              <w:rPr>
                <w:rStyle w:val="Hyperlink"/>
                <w:noProof/>
              </w:rPr>
              <w:t>2</w:t>
            </w:r>
            <w:r w:rsidR="00BB7E2F">
              <w:rPr>
                <w:rFonts w:eastAsiaTheme="minorEastAsia"/>
                <w:noProof/>
              </w:rPr>
              <w:tab/>
            </w:r>
            <w:r w:rsidR="00BB7E2F" w:rsidRPr="009A0FF9">
              <w:rPr>
                <w:rStyle w:val="Hyperlink"/>
                <w:noProof/>
              </w:rPr>
              <w:t>UVM</w:t>
            </w:r>
            <w:r w:rsidR="00BB7E2F">
              <w:rPr>
                <w:noProof/>
                <w:webHidden/>
              </w:rPr>
              <w:tab/>
            </w:r>
            <w:r w:rsidR="00BB7E2F">
              <w:rPr>
                <w:noProof/>
                <w:webHidden/>
              </w:rPr>
              <w:fldChar w:fldCharType="begin"/>
            </w:r>
            <w:r w:rsidR="00BB7E2F">
              <w:rPr>
                <w:noProof/>
                <w:webHidden/>
              </w:rPr>
              <w:instrText xml:space="preserve"> PAGEREF _Toc54793680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16C77763" w14:textId="401E15F4" w:rsidR="00BB7E2F" w:rsidRDefault="005F0FA6">
          <w:pPr>
            <w:pStyle w:val="TOC2"/>
            <w:tabs>
              <w:tab w:val="left" w:pos="880"/>
              <w:tab w:val="right" w:leader="dot" w:pos="8630"/>
            </w:tabs>
            <w:rPr>
              <w:rFonts w:eastAsiaTheme="minorEastAsia"/>
              <w:noProof/>
            </w:rPr>
          </w:pPr>
          <w:hyperlink w:anchor="_Toc54793681" w:history="1">
            <w:r w:rsidR="00BB7E2F" w:rsidRPr="009A0FF9">
              <w:rPr>
                <w:rStyle w:val="Hyperlink"/>
                <w:noProof/>
              </w:rPr>
              <w:t>2.1</w:t>
            </w:r>
            <w:r w:rsidR="00BB7E2F">
              <w:rPr>
                <w:rFonts w:eastAsiaTheme="minorEastAsia"/>
                <w:noProof/>
              </w:rPr>
              <w:tab/>
            </w:r>
            <w:r w:rsidR="00BB7E2F" w:rsidRPr="009A0FF9">
              <w:rPr>
                <w:rStyle w:val="Hyperlink"/>
                <w:noProof/>
              </w:rPr>
              <w:t>UVM Factory</w:t>
            </w:r>
            <w:r w:rsidR="00BB7E2F">
              <w:rPr>
                <w:noProof/>
                <w:webHidden/>
              </w:rPr>
              <w:tab/>
            </w:r>
            <w:r w:rsidR="00BB7E2F">
              <w:rPr>
                <w:noProof/>
                <w:webHidden/>
              </w:rPr>
              <w:fldChar w:fldCharType="begin"/>
            </w:r>
            <w:r w:rsidR="00BB7E2F">
              <w:rPr>
                <w:noProof/>
                <w:webHidden/>
              </w:rPr>
              <w:instrText xml:space="preserve"> PAGEREF _Toc54793681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D3BC3EA" w14:textId="150AE1D6" w:rsidR="00BB7E2F" w:rsidRDefault="005F0FA6">
          <w:pPr>
            <w:pStyle w:val="TOC2"/>
            <w:tabs>
              <w:tab w:val="left" w:pos="880"/>
              <w:tab w:val="right" w:leader="dot" w:pos="8630"/>
            </w:tabs>
            <w:rPr>
              <w:rFonts w:eastAsiaTheme="minorEastAsia"/>
              <w:noProof/>
            </w:rPr>
          </w:pPr>
          <w:hyperlink w:anchor="_Toc54793682" w:history="1">
            <w:r w:rsidR="00BB7E2F" w:rsidRPr="009A0FF9">
              <w:rPr>
                <w:rStyle w:val="Hyperlink"/>
                <w:noProof/>
              </w:rPr>
              <w:t>2.2</w:t>
            </w:r>
            <w:r w:rsidR="00BB7E2F">
              <w:rPr>
                <w:rFonts w:eastAsiaTheme="minorEastAsia"/>
                <w:noProof/>
              </w:rPr>
              <w:tab/>
            </w:r>
            <w:r w:rsidR="00BB7E2F" w:rsidRPr="009A0FF9">
              <w:rPr>
                <w:rStyle w:val="Hyperlink"/>
                <w:noProof/>
              </w:rPr>
              <w:t>UVM Phases</w:t>
            </w:r>
            <w:r w:rsidR="00BB7E2F">
              <w:rPr>
                <w:noProof/>
                <w:webHidden/>
              </w:rPr>
              <w:tab/>
            </w:r>
            <w:r w:rsidR="00BB7E2F">
              <w:rPr>
                <w:noProof/>
                <w:webHidden/>
              </w:rPr>
              <w:fldChar w:fldCharType="begin"/>
            </w:r>
            <w:r w:rsidR="00BB7E2F">
              <w:rPr>
                <w:noProof/>
                <w:webHidden/>
              </w:rPr>
              <w:instrText xml:space="preserve"> PAGEREF _Toc54793682 \h </w:instrText>
            </w:r>
            <w:r w:rsidR="00BB7E2F">
              <w:rPr>
                <w:noProof/>
                <w:webHidden/>
              </w:rPr>
            </w:r>
            <w:r w:rsidR="00BB7E2F">
              <w:rPr>
                <w:noProof/>
                <w:webHidden/>
              </w:rPr>
              <w:fldChar w:fldCharType="separate"/>
            </w:r>
            <w:r w:rsidR="00BB7E2F">
              <w:rPr>
                <w:noProof/>
                <w:webHidden/>
              </w:rPr>
              <w:t>8</w:t>
            </w:r>
            <w:r w:rsidR="00BB7E2F">
              <w:rPr>
                <w:noProof/>
                <w:webHidden/>
              </w:rPr>
              <w:fldChar w:fldCharType="end"/>
            </w:r>
          </w:hyperlink>
        </w:p>
        <w:p w14:paraId="78D7D5A0" w14:textId="665E369E" w:rsidR="00BB7E2F" w:rsidRDefault="005F0FA6">
          <w:pPr>
            <w:pStyle w:val="TOC3"/>
            <w:tabs>
              <w:tab w:val="left" w:pos="1320"/>
              <w:tab w:val="right" w:leader="dot" w:pos="8630"/>
            </w:tabs>
            <w:rPr>
              <w:rFonts w:eastAsiaTheme="minorEastAsia"/>
              <w:noProof/>
            </w:rPr>
          </w:pPr>
          <w:hyperlink w:anchor="_Toc54793683" w:history="1">
            <w:r w:rsidR="00BB7E2F" w:rsidRPr="009A0FF9">
              <w:rPr>
                <w:rStyle w:val="Hyperlink"/>
                <w:noProof/>
              </w:rPr>
              <w:t>2.2.1</w:t>
            </w:r>
            <w:r w:rsidR="00BB7E2F">
              <w:rPr>
                <w:rFonts w:eastAsiaTheme="minorEastAsia"/>
                <w:noProof/>
              </w:rPr>
              <w:tab/>
            </w:r>
            <w:r w:rsidR="00BB7E2F" w:rsidRPr="009A0FF9">
              <w:rPr>
                <w:rStyle w:val="Hyperlink"/>
                <w:noProof/>
              </w:rPr>
              <w:t>Build Phases</w:t>
            </w:r>
            <w:r w:rsidR="00BB7E2F">
              <w:rPr>
                <w:noProof/>
                <w:webHidden/>
              </w:rPr>
              <w:tab/>
            </w:r>
            <w:r w:rsidR="00BB7E2F">
              <w:rPr>
                <w:noProof/>
                <w:webHidden/>
              </w:rPr>
              <w:fldChar w:fldCharType="begin"/>
            </w:r>
            <w:r w:rsidR="00BB7E2F">
              <w:rPr>
                <w:noProof/>
                <w:webHidden/>
              </w:rPr>
              <w:instrText xml:space="preserve"> PAGEREF _Toc54793683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B2B5171" w14:textId="1E5BC7D7" w:rsidR="00BB7E2F" w:rsidRDefault="005F0FA6">
          <w:pPr>
            <w:pStyle w:val="TOC3"/>
            <w:tabs>
              <w:tab w:val="left" w:pos="1320"/>
              <w:tab w:val="right" w:leader="dot" w:pos="8630"/>
            </w:tabs>
            <w:rPr>
              <w:rFonts w:eastAsiaTheme="minorEastAsia"/>
              <w:noProof/>
            </w:rPr>
          </w:pPr>
          <w:hyperlink w:anchor="_Toc54793684" w:history="1">
            <w:r w:rsidR="00BB7E2F" w:rsidRPr="009A0FF9">
              <w:rPr>
                <w:rStyle w:val="Hyperlink"/>
                <w:noProof/>
              </w:rPr>
              <w:t>2.2.2</w:t>
            </w:r>
            <w:r w:rsidR="00BB7E2F">
              <w:rPr>
                <w:rFonts w:eastAsiaTheme="minorEastAsia"/>
                <w:noProof/>
              </w:rPr>
              <w:tab/>
            </w:r>
            <w:r w:rsidR="00BB7E2F" w:rsidRPr="009A0FF9">
              <w:rPr>
                <w:rStyle w:val="Hyperlink"/>
                <w:noProof/>
              </w:rPr>
              <w:t>Run-time Phases</w:t>
            </w:r>
            <w:r w:rsidR="00BB7E2F">
              <w:rPr>
                <w:noProof/>
                <w:webHidden/>
              </w:rPr>
              <w:tab/>
            </w:r>
            <w:r w:rsidR="00BB7E2F">
              <w:rPr>
                <w:noProof/>
                <w:webHidden/>
              </w:rPr>
              <w:fldChar w:fldCharType="begin"/>
            </w:r>
            <w:r w:rsidR="00BB7E2F">
              <w:rPr>
                <w:noProof/>
                <w:webHidden/>
              </w:rPr>
              <w:instrText xml:space="preserve"> PAGEREF _Toc54793684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17E00856" w14:textId="768DBAA3" w:rsidR="00BB7E2F" w:rsidRDefault="005F0FA6">
          <w:pPr>
            <w:pStyle w:val="TOC3"/>
            <w:tabs>
              <w:tab w:val="left" w:pos="1320"/>
              <w:tab w:val="right" w:leader="dot" w:pos="8630"/>
            </w:tabs>
            <w:rPr>
              <w:rFonts w:eastAsiaTheme="minorEastAsia"/>
              <w:noProof/>
            </w:rPr>
          </w:pPr>
          <w:hyperlink w:anchor="_Toc54793685" w:history="1">
            <w:r w:rsidR="00BB7E2F" w:rsidRPr="009A0FF9">
              <w:rPr>
                <w:rStyle w:val="Hyperlink"/>
                <w:noProof/>
              </w:rPr>
              <w:t>2.2.3</w:t>
            </w:r>
            <w:r w:rsidR="00BB7E2F">
              <w:rPr>
                <w:rFonts w:eastAsiaTheme="minorEastAsia"/>
                <w:noProof/>
              </w:rPr>
              <w:tab/>
            </w:r>
            <w:r w:rsidR="00BB7E2F" w:rsidRPr="009A0FF9">
              <w:rPr>
                <w:rStyle w:val="Hyperlink"/>
                <w:noProof/>
              </w:rPr>
              <w:t>Clean-up Phases</w:t>
            </w:r>
            <w:r w:rsidR="00BB7E2F">
              <w:rPr>
                <w:noProof/>
                <w:webHidden/>
              </w:rPr>
              <w:tab/>
            </w:r>
            <w:r w:rsidR="00BB7E2F">
              <w:rPr>
                <w:noProof/>
                <w:webHidden/>
              </w:rPr>
              <w:fldChar w:fldCharType="begin"/>
            </w:r>
            <w:r w:rsidR="00BB7E2F">
              <w:rPr>
                <w:noProof/>
                <w:webHidden/>
              </w:rPr>
              <w:instrText xml:space="preserve"> PAGEREF _Toc54793685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08AC8C22" w14:textId="6F406B95" w:rsidR="00BB7E2F" w:rsidRDefault="005F0FA6">
          <w:pPr>
            <w:pStyle w:val="TOC2"/>
            <w:tabs>
              <w:tab w:val="left" w:pos="880"/>
              <w:tab w:val="right" w:leader="dot" w:pos="8630"/>
            </w:tabs>
            <w:rPr>
              <w:rFonts w:eastAsiaTheme="minorEastAsia"/>
              <w:noProof/>
            </w:rPr>
          </w:pPr>
          <w:hyperlink w:anchor="_Toc54793686" w:history="1">
            <w:r w:rsidR="00BB7E2F" w:rsidRPr="009A0FF9">
              <w:rPr>
                <w:rStyle w:val="Hyperlink"/>
                <w:noProof/>
              </w:rPr>
              <w:t>2.3</w:t>
            </w:r>
            <w:r w:rsidR="00BB7E2F">
              <w:rPr>
                <w:rFonts w:eastAsiaTheme="minorEastAsia"/>
                <w:noProof/>
              </w:rPr>
              <w:tab/>
            </w:r>
            <w:r w:rsidR="00BB7E2F" w:rsidRPr="009A0FF9">
              <w:rPr>
                <w:rStyle w:val="Hyperlink"/>
                <w:noProof/>
              </w:rPr>
              <w:t>Structure</w:t>
            </w:r>
            <w:r w:rsidR="00BB7E2F">
              <w:rPr>
                <w:noProof/>
                <w:webHidden/>
              </w:rPr>
              <w:tab/>
            </w:r>
            <w:r w:rsidR="00BB7E2F">
              <w:rPr>
                <w:noProof/>
                <w:webHidden/>
              </w:rPr>
              <w:fldChar w:fldCharType="begin"/>
            </w:r>
            <w:r w:rsidR="00BB7E2F">
              <w:rPr>
                <w:noProof/>
                <w:webHidden/>
              </w:rPr>
              <w:instrText xml:space="preserve"> PAGEREF _Toc54793686 \h </w:instrText>
            </w:r>
            <w:r w:rsidR="00BB7E2F">
              <w:rPr>
                <w:noProof/>
                <w:webHidden/>
              </w:rPr>
            </w:r>
            <w:r w:rsidR="00BB7E2F">
              <w:rPr>
                <w:noProof/>
                <w:webHidden/>
              </w:rPr>
              <w:fldChar w:fldCharType="separate"/>
            </w:r>
            <w:r w:rsidR="00BB7E2F">
              <w:rPr>
                <w:noProof/>
                <w:webHidden/>
              </w:rPr>
              <w:t>9</w:t>
            </w:r>
            <w:r w:rsidR="00BB7E2F">
              <w:rPr>
                <w:noProof/>
                <w:webHidden/>
              </w:rPr>
              <w:fldChar w:fldCharType="end"/>
            </w:r>
          </w:hyperlink>
        </w:p>
        <w:p w14:paraId="5E88B35D" w14:textId="22BCFEE9" w:rsidR="00BB7E2F" w:rsidRDefault="005F0FA6">
          <w:pPr>
            <w:pStyle w:val="TOC3"/>
            <w:tabs>
              <w:tab w:val="left" w:pos="1320"/>
              <w:tab w:val="right" w:leader="dot" w:pos="8630"/>
            </w:tabs>
            <w:rPr>
              <w:rFonts w:eastAsiaTheme="minorEastAsia"/>
              <w:noProof/>
            </w:rPr>
          </w:pPr>
          <w:hyperlink w:anchor="_Toc54793687" w:history="1">
            <w:r w:rsidR="00BB7E2F" w:rsidRPr="009A0FF9">
              <w:rPr>
                <w:rStyle w:val="Hyperlink"/>
                <w:noProof/>
              </w:rPr>
              <w:t>2.3.1</w:t>
            </w:r>
            <w:r w:rsidR="00BB7E2F">
              <w:rPr>
                <w:rFonts w:eastAsiaTheme="minorEastAsia"/>
                <w:noProof/>
              </w:rPr>
              <w:tab/>
            </w:r>
            <w:r w:rsidR="00BB7E2F" w:rsidRPr="009A0FF9">
              <w:rPr>
                <w:rStyle w:val="Hyperlink"/>
                <w:noProof/>
              </w:rPr>
              <w:t>Top block</w:t>
            </w:r>
            <w:r w:rsidR="00BB7E2F">
              <w:rPr>
                <w:noProof/>
                <w:webHidden/>
              </w:rPr>
              <w:tab/>
            </w:r>
            <w:r w:rsidR="00BB7E2F">
              <w:rPr>
                <w:noProof/>
                <w:webHidden/>
              </w:rPr>
              <w:fldChar w:fldCharType="begin"/>
            </w:r>
            <w:r w:rsidR="00BB7E2F">
              <w:rPr>
                <w:noProof/>
                <w:webHidden/>
              </w:rPr>
              <w:instrText xml:space="preserve"> PAGEREF _Toc54793687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3D55EDC6" w14:textId="6BBBBDB2" w:rsidR="00BB7E2F" w:rsidRDefault="005F0FA6">
          <w:pPr>
            <w:pStyle w:val="TOC3"/>
            <w:tabs>
              <w:tab w:val="left" w:pos="1320"/>
              <w:tab w:val="right" w:leader="dot" w:pos="8630"/>
            </w:tabs>
            <w:rPr>
              <w:rFonts w:eastAsiaTheme="minorEastAsia"/>
              <w:noProof/>
            </w:rPr>
          </w:pPr>
          <w:hyperlink w:anchor="_Toc54793688" w:history="1">
            <w:r w:rsidR="00BB7E2F" w:rsidRPr="009A0FF9">
              <w:rPr>
                <w:rStyle w:val="Hyperlink"/>
                <w:noProof/>
              </w:rPr>
              <w:t>2.3.2</w:t>
            </w:r>
            <w:r w:rsidR="00BB7E2F">
              <w:rPr>
                <w:rFonts w:eastAsiaTheme="minorEastAsia"/>
                <w:noProof/>
              </w:rPr>
              <w:tab/>
            </w:r>
            <w:r w:rsidR="00BB7E2F" w:rsidRPr="009A0FF9">
              <w:rPr>
                <w:rStyle w:val="Hyperlink"/>
                <w:noProof/>
              </w:rPr>
              <w:t>Sequence and Sequencer</w:t>
            </w:r>
            <w:r w:rsidR="00BB7E2F">
              <w:rPr>
                <w:noProof/>
                <w:webHidden/>
              </w:rPr>
              <w:tab/>
            </w:r>
            <w:r w:rsidR="00BB7E2F">
              <w:rPr>
                <w:noProof/>
                <w:webHidden/>
              </w:rPr>
              <w:fldChar w:fldCharType="begin"/>
            </w:r>
            <w:r w:rsidR="00BB7E2F">
              <w:rPr>
                <w:noProof/>
                <w:webHidden/>
              </w:rPr>
              <w:instrText xml:space="preserve"> PAGEREF _Toc54793688 \h </w:instrText>
            </w:r>
            <w:r w:rsidR="00BB7E2F">
              <w:rPr>
                <w:noProof/>
                <w:webHidden/>
              </w:rPr>
            </w:r>
            <w:r w:rsidR="00BB7E2F">
              <w:rPr>
                <w:noProof/>
                <w:webHidden/>
              </w:rPr>
              <w:fldChar w:fldCharType="separate"/>
            </w:r>
            <w:r w:rsidR="00BB7E2F">
              <w:rPr>
                <w:noProof/>
                <w:webHidden/>
              </w:rPr>
              <w:t>10</w:t>
            </w:r>
            <w:r w:rsidR="00BB7E2F">
              <w:rPr>
                <w:noProof/>
                <w:webHidden/>
              </w:rPr>
              <w:fldChar w:fldCharType="end"/>
            </w:r>
          </w:hyperlink>
        </w:p>
        <w:p w14:paraId="248F897E" w14:textId="0CDE8EB7" w:rsidR="00BB7E2F" w:rsidRDefault="005F0FA6">
          <w:pPr>
            <w:pStyle w:val="TOC3"/>
            <w:tabs>
              <w:tab w:val="left" w:pos="1320"/>
              <w:tab w:val="right" w:leader="dot" w:pos="8630"/>
            </w:tabs>
            <w:rPr>
              <w:rFonts w:eastAsiaTheme="minorEastAsia"/>
              <w:noProof/>
            </w:rPr>
          </w:pPr>
          <w:hyperlink w:anchor="_Toc54793689" w:history="1">
            <w:r w:rsidR="00BB7E2F" w:rsidRPr="009A0FF9">
              <w:rPr>
                <w:rStyle w:val="Hyperlink"/>
                <w:noProof/>
              </w:rPr>
              <w:t>2.3.3</w:t>
            </w:r>
            <w:r w:rsidR="00BB7E2F">
              <w:rPr>
                <w:rFonts w:eastAsiaTheme="minorEastAsia"/>
                <w:noProof/>
              </w:rPr>
              <w:tab/>
            </w:r>
            <w:r w:rsidR="00BB7E2F" w:rsidRPr="009A0FF9">
              <w:rPr>
                <w:rStyle w:val="Hyperlink"/>
                <w:noProof/>
              </w:rPr>
              <w:t>Driver</w:t>
            </w:r>
            <w:r w:rsidR="00BB7E2F">
              <w:rPr>
                <w:noProof/>
                <w:webHidden/>
              </w:rPr>
              <w:tab/>
            </w:r>
            <w:r w:rsidR="00BB7E2F">
              <w:rPr>
                <w:noProof/>
                <w:webHidden/>
              </w:rPr>
              <w:fldChar w:fldCharType="begin"/>
            </w:r>
            <w:r w:rsidR="00BB7E2F">
              <w:rPr>
                <w:noProof/>
                <w:webHidden/>
              </w:rPr>
              <w:instrText xml:space="preserve"> PAGEREF _Toc54793689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319A61F8" w14:textId="0F0BF058" w:rsidR="00BB7E2F" w:rsidRDefault="005F0FA6">
          <w:pPr>
            <w:pStyle w:val="TOC3"/>
            <w:tabs>
              <w:tab w:val="left" w:pos="1320"/>
              <w:tab w:val="right" w:leader="dot" w:pos="8630"/>
            </w:tabs>
            <w:rPr>
              <w:rFonts w:eastAsiaTheme="minorEastAsia"/>
              <w:noProof/>
            </w:rPr>
          </w:pPr>
          <w:hyperlink w:anchor="_Toc54793690" w:history="1">
            <w:r w:rsidR="00BB7E2F" w:rsidRPr="009A0FF9">
              <w:rPr>
                <w:rStyle w:val="Hyperlink"/>
                <w:noProof/>
              </w:rPr>
              <w:t>2.3.4</w:t>
            </w:r>
            <w:r w:rsidR="00BB7E2F">
              <w:rPr>
                <w:rFonts w:eastAsiaTheme="minorEastAsia"/>
                <w:noProof/>
              </w:rPr>
              <w:tab/>
            </w:r>
            <w:r w:rsidR="00BB7E2F" w:rsidRPr="009A0FF9">
              <w:rPr>
                <w:rStyle w:val="Hyperlink"/>
                <w:noProof/>
              </w:rPr>
              <w:t>Monitor</w:t>
            </w:r>
            <w:r w:rsidR="00BB7E2F">
              <w:rPr>
                <w:noProof/>
                <w:webHidden/>
              </w:rPr>
              <w:tab/>
            </w:r>
            <w:r w:rsidR="00BB7E2F">
              <w:rPr>
                <w:noProof/>
                <w:webHidden/>
              </w:rPr>
              <w:fldChar w:fldCharType="begin"/>
            </w:r>
            <w:r w:rsidR="00BB7E2F">
              <w:rPr>
                <w:noProof/>
                <w:webHidden/>
              </w:rPr>
              <w:instrText xml:space="preserve"> PAGEREF _Toc54793690 \h </w:instrText>
            </w:r>
            <w:r w:rsidR="00BB7E2F">
              <w:rPr>
                <w:noProof/>
                <w:webHidden/>
              </w:rPr>
            </w:r>
            <w:r w:rsidR="00BB7E2F">
              <w:rPr>
                <w:noProof/>
                <w:webHidden/>
              </w:rPr>
              <w:fldChar w:fldCharType="separate"/>
            </w:r>
            <w:r w:rsidR="00BB7E2F">
              <w:rPr>
                <w:noProof/>
                <w:webHidden/>
              </w:rPr>
              <w:t>11</w:t>
            </w:r>
            <w:r w:rsidR="00BB7E2F">
              <w:rPr>
                <w:noProof/>
                <w:webHidden/>
              </w:rPr>
              <w:fldChar w:fldCharType="end"/>
            </w:r>
          </w:hyperlink>
        </w:p>
        <w:p w14:paraId="0AAD2D9B" w14:textId="75614B19" w:rsidR="00BB7E2F" w:rsidRDefault="005F0FA6">
          <w:pPr>
            <w:pStyle w:val="TOC3"/>
            <w:tabs>
              <w:tab w:val="left" w:pos="1320"/>
              <w:tab w:val="right" w:leader="dot" w:pos="8630"/>
            </w:tabs>
            <w:rPr>
              <w:rFonts w:eastAsiaTheme="minorEastAsia"/>
              <w:noProof/>
            </w:rPr>
          </w:pPr>
          <w:hyperlink w:anchor="_Toc54793691" w:history="1">
            <w:r w:rsidR="00BB7E2F" w:rsidRPr="009A0FF9">
              <w:rPr>
                <w:rStyle w:val="Hyperlink"/>
                <w:noProof/>
              </w:rPr>
              <w:t>2.3.5</w:t>
            </w:r>
            <w:r w:rsidR="00BB7E2F">
              <w:rPr>
                <w:rFonts w:eastAsiaTheme="minorEastAsia"/>
                <w:noProof/>
              </w:rPr>
              <w:tab/>
            </w:r>
            <w:r w:rsidR="00BB7E2F" w:rsidRPr="009A0FF9">
              <w:rPr>
                <w:rStyle w:val="Hyperlink"/>
                <w:noProof/>
              </w:rPr>
              <w:t>Agent</w:t>
            </w:r>
            <w:r w:rsidR="00BB7E2F">
              <w:rPr>
                <w:noProof/>
                <w:webHidden/>
              </w:rPr>
              <w:tab/>
            </w:r>
            <w:r w:rsidR="00BB7E2F">
              <w:rPr>
                <w:noProof/>
                <w:webHidden/>
              </w:rPr>
              <w:fldChar w:fldCharType="begin"/>
            </w:r>
            <w:r w:rsidR="00BB7E2F">
              <w:rPr>
                <w:noProof/>
                <w:webHidden/>
              </w:rPr>
              <w:instrText xml:space="preserve"> PAGEREF _Toc54793691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30BB43DD" w14:textId="61170D67" w:rsidR="00BB7E2F" w:rsidRDefault="005F0FA6">
          <w:pPr>
            <w:pStyle w:val="TOC3"/>
            <w:tabs>
              <w:tab w:val="left" w:pos="1320"/>
              <w:tab w:val="right" w:leader="dot" w:pos="8630"/>
            </w:tabs>
            <w:rPr>
              <w:rFonts w:eastAsiaTheme="minorEastAsia"/>
              <w:noProof/>
            </w:rPr>
          </w:pPr>
          <w:hyperlink w:anchor="_Toc54793692" w:history="1">
            <w:r w:rsidR="00BB7E2F" w:rsidRPr="009A0FF9">
              <w:rPr>
                <w:rStyle w:val="Hyperlink"/>
                <w:noProof/>
              </w:rPr>
              <w:t>2.3.6</w:t>
            </w:r>
            <w:r w:rsidR="00BB7E2F">
              <w:rPr>
                <w:rFonts w:eastAsiaTheme="minorEastAsia"/>
                <w:noProof/>
              </w:rPr>
              <w:tab/>
            </w:r>
            <w:r w:rsidR="00BB7E2F" w:rsidRPr="009A0FF9">
              <w:rPr>
                <w:rStyle w:val="Hyperlink"/>
                <w:noProof/>
              </w:rPr>
              <w:t>Scoreboard</w:t>
            </w:r>
            <w:r w:rsidR="00BB7E2F">
              <w:rPr>
                <w:noProof/>
                <w:webHidden/>
              </w:rPr>
              <w:tab/>
            </w:r>
            <w:r w:rsidR="00BB7E2F">
              <w:rPr>
                <w:noProof/>
                <w:webHidden/>
              </w:rPr>
              <w:fldChar w:fldCharType="begin"/>
            </w:r>
            <w:r w:rsidR="00BB7E2F">
              <w:rPr>
                <w:noProof/>
                <w:webHidden/>
              </w:rPr>
              <w:instrText xml:space="preserve"> PAGEREF _Toc54793692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1B2743BD" w14:textId="23F483BA" w:rsidR="00BB7E2F" w:rsidRDefault="005F0FA6">
          <w:pPr>
            <w:pStyle w:val="TOC3"/>
            <w:tabs>
              <w:tab w:val="left" w:pos="1320"/>
              <w:tab w:val="right" w:leader="dot" w:pos="8630"/>
            </w:tabs>
            <w:rPr>
              <w:rFonts w:eastAsiaTheme="minorEastAsia"/>
              <w:noProof/>
            </w:rPr>
          </w:pPr>
          <w:hyperlink w:anchor="_Toc54793693" w:history="1">
            <w:r w:rsidR="00BB7E2F" w:rsidRPr="009A0FF9">
              <w:rPr>
                <w:rStyle w:val="Hyperlink"/>
                <w:noProof/>
              </w:rPr>
              <w:t>2.3.7</w:t>
            </w:r>
            <w:r w:rsidR="00BB7E2F">
              <w:rPr>
                <w:rFonts w:eastAsiaTheme="minorEastAsia"/>
                <w:noProof/>
              </w:rPr>
              <w:tab/>
            </w:r>
            <w:r w:rsidR="00BB7E2F" w:rsidRPr="009A0FF9">
              <w:rPr>
                <w:rStyle w:val="Hyperlink"/>
                <w:noProof/>
              </w:rPr>
              <w:t>Env</w:t>
            </w:r>
            <w:r w:rsidR="00BB7E2F">
              <w:rPr>
                <w:noProof/>
                <w:webHidden/>
              </w:rPr>
              <w:tab/>
            </w:r>
            <w:r w:rsidR="00BB7E2F">
              <w:rPr>
                <w:noProof/>
                <w:webHidden/>
              </w:rPr>
              <w:fldChar w:fldCharType="begin"/>
            </w:r>
            <w:r w:rsidR="00BB7E2F">
              <w:rPr>
                <w:noProof/>
                <w:webHidden/>
              </w:rPr>
              <w:instrText xml:space="preserve"> PAGEREF _Toc54793693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4C5E63F4" w14:textId="7D3CBD53" w:rsidR="00BB7E2F" w:rsidRDefault="005F0FA6">
          <w:pPr>
            <w:pStyle w:val="TOC3"/>
            <w:tabs>
              <w:tab w:val="left" w:pos="1320"/>
              <w:tab w:val="right" w:leader="dot" w:pos="8630"/>
            </w:tabs>
            <w:rPr>
              <w:rFonts w:eastAsiaTheme="minorEastAsia"/>
              <w:noProof/>
            </w:rPr>
          </w:pPr>
          <w:hyperlink w:anchor="_Toc54793694" w:history="1">
            <w:r w:rsidR="00BB7E2F" w:rsidRPr="009A0FF9">
              <w:rPr>
                <w:rStyle w:val="Hyperlink"/>
                <w:noProof/>
              </w:rPr>
              <w:t>2.3.8</w:t>
            </w:r>
            <w:r w:rsidR="00BB7E2F">
              <w:rPr>
                <w:rFonts w:eastAsiaTheme="minorEastAsia"/>
                <w:noProof/>
              </w:rPr>
              <w:tab/>
            </w:r>
            <w:r w:rsidR="00BB7E2F" w:rsidRPr="009A0FF9">
              <w:rPr>
                <w:rStyle w:val="Hyperlink"/>
                <w:noProof/>
              </w:rPr>
              <w:t>Test</w:t>
            </w:r>
            <w:r w:rsidR="00BB7E2F">
              <w:rPr>
                <w:noProof/>
                <w:webHidden/>
              </w:rPr>
              <w:tab/>
            </w:r>
            <w:r w:rsidR="00BB7E2F">
              <w:rPr>
                <w:noProof/>
                <w:webHidden/>
              </w:rPr>
              <w:fldChar w:fldCharType="begin"/>
            </w:r>
            <w:r w:rsidR="00BB7E2F">
              <w:rPr>
                <w:noProof/>
                <w:webHidden/>
              </w:rPr>
              <w:instrText xml:space="preserve"> PAGEREF _Toc54793694 \h </w:instrText>
            </w:r>
            <w:r w:rsidR="00BB7E2F">
              <w:rPr>
                <w:noProof/>
                <w:webHidden/>
              </w:rPr>
            </w:r>
            <w:r w:rsidR="00BB7E2F">
              <w:rPr>
                <w:noProof/>
                <w:webHidden/>
              </w:rPr>
              <w:fldChar w:fldCharType="separate"/>
            </w:r>
            <w:r w:rsidR="00BB7E2F">
              <w:rPr>
                <w:noProof/>
                <w:webHidden/>
              </w:rPr>
              <w:t>12</w:t>
            </w:r>
            <w:r w:rsidR="00BB7E2F">
              <w:rPr>
                <w:noProof/>
                <w:webHidden/>
              </w:rPr>
              <w:fldChar w:fldCharType="end"/>
            </w:r>
          </w:hyperlink>
        </w:p>
        <w:p w14:paraId="5C2D6D9E" w14:textId="7C8948EC" w:rsidR="00BB7E2F" w:rsidRDefault="005F0FA6">
          <w:pPr>
            <w:pStyle w:val="TOC2"/>
            <w:tabs>
              <w:tab w:val="left" w:pos="880"/>
              <w:tab w:val="right" w:leader="dot" w:pos="8630"/>
            </w:tabs>
            <w:rPr>
              <w:rFonts w:eastAsiaTheme="minorEastAsia"/>
              <w:noProof/>
            </w:rPr>
          </w:pPr>
          <w:hyperlink w:anchor="_Toc54793695" w:history="1">
            <w:r w:rsidR="00BB7E2F" w:rsidRPr="009A0FF9">
              <w:rPr>
                <w:rStyle w:val="Hyperlink"/>
                <w:noProof/>
              </w:rPr>
              <w:t>2.4</w:t>
            </w:r>
            <w:r w:rsidR="00BB7E2F">
              <w:rPr>
                <w:rFonts w:eastAsiaTheme="minorEastAsia"/>
                <w:noProof/>
              </w:rPr>
              <w:tab/>
            </w:r>
            <w:r w:rsidR="00BB7E2F" w:rsidRPr="009A0FF9">
              <w:rPr>
                <w:rStyle w:val="Hyperlink"/>
                <w:noProof/>
              </w:rPr>
              <w:t>Coverage</w:t>
            </w:r>
            <w:r w:rsidR="00BB7E2F">
              <w:rPr>
                <w:noProof/>
                <w:webHidden/>
              </w:rPr>
              <w:tab/>
            </w:r>
            <w:r w:rsidR="00BB7E2F">
              <w:rPr>
                <w:noProof/>
                <w:webHidden/>
              </w:rPr>
              <w:fldChar w:fldCharType="begin"/>
            </w:r>
            <w:r w:rsidR="00BB7E2F">
              <w:rPr>
                <w:noProof/>
                <w:webHidden/>
              </w:rPr>
              <w:instrText xml:space="preserve"> PAGEREF _Toc54793695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55D32867" w14:textId="517B53CF" w:rsidR="00BB7E2F" w:rsidRDefault="005F0FA6">
          <w:pPr>
            <w:pStyle w:val="TOC3"/>
            <w:tabs>
              <w:tab w:val="left" w:pos="1320"/>
              <w:tab w:val="right" w:leader="dot" w:pos="8630"/>
            </w:tabs>
            <w:rPr>
              <w:rFonts w:eastAsiaTheme="minorEastAsia"/>
              <w:noProof/>
            </w:rPr>
          </w:pPr>
          <w:hyperlink w:anchor="_Toc54793696" w:history="1">
            <w:r w:rsidR="00BB7E2F" w:rsidRPr="009A0FF9">
              <w:rPr>
                <w:rStyle w:val="Hyperlink"/>
                <w:noProof/>
              </w:rPr>
              <w:t>2.4.1</w:t>
            </w:r>
            <w:r w:rsidR="00BB7E2F">
              <w:rPr>
                <w:rFonts w:eastAsiaTheme="minorEastAsia"/>
                <w:noProof/>
              </w:rPr>
              <w:tab/>
            </w:r>
            <w:r w:rsidR="00BB7E2F" w:rsidRPr="009A0FF9">
              <w:rPr>
                <w:rStyle w:val="Hyperlink"/>
                <w:noProof/>
              </w:rPr>
              <w:t>Code Coverage</w:t>
            </w:r>
            <w:r w:rsidR="00BB7E2F">
              <w:rPr>
                <w:noProof/>
                <w:webHidden/>
              </w:rPr>
              <w:tab/>
            </w:r>
            <w:r w:rsidR="00BB7E2F">
              <w:rPr>
                <w:noProof/>
                <w:webHidden/>
              </w:rPr>
              <w:fldChar w:fldCharType="begin"/>
            </w:r>
            <w:r w:rsidR="00BB7E2F">
              <w:rPr>
                <w:noProof/>
                <w:webHidden/>
              </w:rPr>
              <w:instrText xml:space="preserve"> PAGEREF _Toc54793696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20C1E7BD" w14:textId="67ACB335" w:rsidR="00BB7E2F" w:rsidRDefault="005F0FA6">
          <w:pPr>
            <w:pStyle w:val="TOC3"/>
            <w:tabs>
              <w:tab w:val="left" w:pos="1320"/>
              <w:tab w:val="right" w:leader="dot" w:pos="8630"/>
            </w:tabs>
            <w:rPr>
              <w:rFonts w:eastAsiaTheme="minorEastAsia"/>
              <w:noProof/>
            </w:rPr>
          </w:pPr>
          <w:hyperlink w:anchor="_Toc54793697" w:history="1">
            <w:r w:rsidR="00BB7E2F" w:rsidRPr="009A0FF9">
              <w:rPr>
                <w:rStyle w:val="Hyperlink"/>
                <w:noProof/>
              </w:rPr>
              <w:t>2.4.2</w:t>
            </w:r>
            <w:r w:rsidR="00BB7E2F">
              <w:rPr>
                <w:rFonts w:eastAsiaTheme="minorEastAsia"/>
                <w:noProof/>
              </w:rPr>
              <w:tab/>
            </w:r>
            <w:r w:rsidR="00BB7E2F" w:rsidRPr="009A0FF9">
              <w:rPr>
                <w:rStyle w:val="Hyperlink"/>
                <w:noProof/>
              </w:rPr>
              <w:t>Conditional Coverage</w:t>
            </w:r>
            <w:r w:rsidR="00BB7E2F">
              <w:rPr>
                <w:noProof/>
                <w:webHidden/>
              </w:rPr>
              <w:tab/>
            </w:r>
            <w:r w:rsidR="00BB7E2F">
              <w:rPr>
                <w:noProof/>
                <w:webHidden/>
              </w:rPr>
              <w:fldChar w:fldCharType="begin"/>
            </w:r>
            <w:r w:rsidR="00BB7E2F">
              <w:rPr>
                <w:noProof/>
                <w:webHidden/>
              </w:rPr>
              <w:instrText xml:space="preserve"> PAGEREF _Toc54793697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9E3FBDA" w14:textId="4971B659" w:rsidR="00BB7E2F" w:rsidRDefault="005F0FA6">
          <w:pPr>
            <w:pStyle w:val="TOC3"/>
            <w:tabs>
              <w:tab w:val="left" w:pos="1320"/>
              <w:tab w:val="right" w:leader="dot" w:pos="8630"/>
            </w:tabs>
            <w:rPr>
              <w:rFonts w:eastAsiaTheme="minorEastAsia"/>
              <w:noProof/>
            </w:rPr>
          </w:pPr>
          <w:hyperlink w:anchor="_Toc54793698" w:history="1">
            <w:r w:rsidR="00BB7E2F" w:rsidRPr="009A0FF9">
              <w:rPr>
                <w:rStyle w:val="Hyperlink"/>
                <w:noProof/>
              </w:rPr>
              <w:t>2.4.3</w:t>
            </w:r>
            <w:r w:rsidR="00BB7E2F">
              <w:rPr>
                <w:rFonts w:eastAsiaTheme="minorEastAsia"/>
                <w:noProof/>
              </w:rPr>
              <w:tab/>
            </w:r>
            <w:r w:rsidR="00BB7E2F" w:rsidRPr="009A0FF9">
              <w:rPr>
                <w:rStyle w:val="Hyperlink"/>
                <w:noProof/>
              </w:rPr>
              <w:t>Functional Coverage</w:t>
            </w:r>
            <w:r w:rsidR="00BB7E2F">
              <w:rPr>
                <w:noProof/>
                <w:webHidden/>
              </w:rPr>
              <w:tab/>
            </w:r>
            <w:r w:rsidR="00BB7E2F">
              <w:rPr>
                <w:noProof/>
                <w:webHidden/>
              </w:rPr>
              <w:fldChar w:fldCharType="begin"/>
            </w:r>
            <w:r w:rsidR="00BB7E2F">
              <w:rPr>
                <w:noProof/>
                <w:webHidden/>
              </w:rPr>
              <w:instrText xml:space="preserve"> PAGEREF _Toc54793698 \h </w:instrText>
            </w:r>
            <w:r w:rsidR="00BB7E2F">
              <w:rPr>
                <w:noProof/>
                <w:webHidden/>
              </w:rPr>
            </w:r>
            <w:r w:rsidR="00BB7E2F">
              <w:rPr>
                <w:noProof/>
                <w:webHidden/>
              </w:rPr>
              <w:fldChar w:fldCharType="separate"/>
            </w:r>
            <w:r w:rsidR="00BB7E2F">
              <w:rPr>
                <w:noProof/>
                <w:webHidden/>
              </w:rPr>
              <w:t>13</w:t>
            </w:r>
            <w:r w:rsidR="00BB7E2F">
              <w:rPr>
                <w:noProof/>
                <w:webHidden/>
              </w:rPr>
              <w:fldChar w:fldCharType="end"/>
            </w:r>
          </w:hyperlink>
        </w:p>
        <w:p w14:paraId="4A41AAE5" w14:textId="704EBD2D" w:rsidR="00BB7E2F" w:rsidRDefault="005F0FA6">
          <w:pPr>
            <w:pStyle w:val="TOC3"/>
            <w:tabs>
              <w:tab w:val="left" w:pos="1320"/>
              <w:tab w:val="right" w:leader="dot" w:pos="8630"/>
            </w:tabs>
            <w:rPr>
              <w:rFonts w:eastAsiaTheme="minorEastAsia"/>
              <w:noProof/>
            </w:rPr>
          </w:pPr>
          <w:hyperlink w:anchor="_Toc54793699" w:history="1">
            <w:r w:rsidR="00BB7E2F" w:rsidRPr="009A0FF9">
              <w:rPr>
                <w:rStyle w:val="Hyperlink"/>
                <w:noProof/>
              </w:rPr>
              <w:t>2.4.4</w:t>
            </w:r>
            <w:r w:rsidR="00BB7E2F">
              <w:rPr>
                <w:rFonts w:eastAsiaTheme="minorEastAsia"/>
                <w:noProof/>
              </w:rPr>
              <w:tab/>
            </w:r>
            <w:r w:rsidR="00BB7E2F" w:rsidRPr="009A0FF9">
              <w:rPr>
                <w:rStyle w:val="Hyperlink"/>
                <w:noProof/>
              </w:rPr>
              <w:t>FSM Coverage</w:t>
            </w:r>
            <w:r w:rsidR="00BB7E2F">
              <w:rPr>
                <w:noProof/>
                <w:webHidden/>
              </w:rPr>
              <w:tab/>
            </w:r>
            <w:r w:rsidR="00BB7E2F">
              <w:rPr>
                <w:noProof/>
                <w:webHidden/>
              </w:rPr>
              <w:fldChar w:fldCharType="begin"/>
            </w:r>
            <w:r w:rsidR="00BB7E2F">
              <w:rPr>
                <w:noProof/>
                <w:webHidden/>
              </w:rPr>
              <w:instrText xml:space="preserve"> PAGEREF _Toc54793699 \h </w:instrText>
            </w:r>
            <w:r w:rsidR="00BB7E2F">
              <w:rPr>
                <w:noProof/>
                <w:webHidden/>
              </w:rPr>
            </w:r>
            <w:r w:rsidR="00BB7E2F">
              <w:rPr>
                <w:noProof/>
                <w:webHidden/>
              </w:rPr>
              <w:fldChar w:fldCharType="separate"/>
            </w:r>
            <w:r w:rsidR="00BB7E2F">
              <w:rPr>
                <w:noProof/>
                <w:webHidden/>
              </w:rPr>
              <w:t>14</w:t>
            </w:r>
            <w:r w:rsidR="00BB7E2F">
              <w:rPr>
                <w:noProof/>
                <w:webHidden/>
              </w:rPr>
              <w:fldChar w:fldCharType="end"/>
            </w:r>
          </w:hyperlink>
        </w:p>
        <w:p w14:paraId="5445DEB8" w14:textId="3973F2AA" w:rsidR="00BB7E2F" w:rsidRDefault="005F0FA6">
          <w:pPr>
            <w:pStyle w:val="TOC1"/>
            <w:tabs>
              <w:tab w:val="left" w:pos="440"/>
              <w:tab w:val="right" w:leader="dot" w:pos="8630"/>
            </w:tabs>
            <w:rPr>
              <w:rFonts w:eastAsiaTheme="minorEastAsia"/>
              <w:noProof/>
            </w:rPr>
          </w:pPr>
          <w:hyperlink w:anchor="_Toc54793700" w:history="1">
            <w:r w:rsidR="00BB7E2F" w:rsidRPr="009A0FF9">
              <w:rPr>
                <w:rStyle w:val="Hyperlink"/>
                <w:noProof/>
              </w:rPr>
              <w:t>3</w:t>
            </w:r>
            <w:r w:rsidR="00BB7E2F">
              <w:rPr>
                <w:rFonts w:eastAsiaTheme="minorEastAsia"/>
                <w:noProof/>
              </w:rPr>
              <w:tab/>
            </w:r>
            <w:r w:rsidR="00BB7E2F" w:rsidRPr="009A0FF9">
              <w:rPr>
                <w:rStyle w:val="Hyperlink"/>
                <w:noProof/>
              </w:rPr>
              <w:t>DUT</w:t>
            </w:r>
            <w:r w:rsidR="00BB7E2F">
              <w:rPr>
                <w:noProof/>
                <w:webHidden/>
              </w:rPr>
              <w:tab/>
            </w:r>
            <w:r w:rsidR="00BB7E2F">
              <w:rPr>
                <w:noProof/>
                <w:webHidden/>
              </w:rPr>
              <w:fldChar w:fldCharType="begin"/>
            </w:r>
            <w:r w:rsidR="00BB7E2F">
              <w:rPr>
                <w:noProof/>
                <w:webHidden/>
              </w:rPr>
              <w:instrText xml:space="preserve"> PAGEREF _Toc54793700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177E1648" w14:textId="2483DADC" w:rsidR="00BB7E2F" w:rsidRDefault="005F0FA6">
          <w:pPr>
            <w:pStyle w:val="TOC2"/>
            <w:tabs>
              <w:tab w:val="left" w:pos="880"/>
              <w:tab w:val="right" w:leader="dot" w:pos="8630"/>
            </w:tabs>
            <w:rPr>
              <w:rFonts w:eastAsiaTheme="minorEastAsia"/>
              <w:noProof/>
            </w:rPr>
          </w:pPr>
          <w:hyperlink w:anchor="_Toc54793701" w:history="1">
            <w:r w:rsidR="00BB7E2F" w:rsidRPr="009A0FF9">
              <w:rPr>
                <w:rStyle w:val="Hyperlink"/>
                <w:noProof/>
              </w:rPr>
              <w:t>3.1</w:t>
            </w:r>
            <w:r w:rsidR="00BB7E2F">
              <w:rPr>
                <w:rFonts w:eastAsiaTheme="minorEastAsia"/>
                <w:noProof/>
              </w:rPr>
              <w:tab/>
            </w:r>
            <w:r w:rsidR="00BB7E2F" w:rsidRPr="009A0FF9">
              <w:rPr>
                <w:rStyle w:val="Hyperlink"/>
                <w:noProof/>
              </w:rPr>
              <w:t>The K means algorithm</w:t>
            </w:r>
            <w:r w:rsidR="00BB7E2F">
              <w:rPr>
                <w:noProof/>
                <w:webHidden/>
              </w:rPr>
              <w:tab/>
            </w:r>
            <w:r w:rsidR="00BB7E2F">
              <w:rPr>
                <w:noProof/>
                <w:webHidden/>
              </w:rPr>
              <w:fldChar w:fldCharType="begin"/>
            </w:r>
            <w:r w:rsidR="00BB7E2F">
              <w:rPr>
                <w:noProof/>
                <w:webHidden/>
              </w:rPr>
              <w:instrText xml:space="preserve"> PAGEREF _Toc54793701 \h </w:instrText>
            </w:r>
            <w:r w:rsidR="00BB7E2F">
              <w:rPr>
                <w:noProof/>
                <w:webHidden/>
              </w:rPr>
            </w:r>
            <w:r w:rsidR="00BB7E2F">
              <w:rPr>
                <w:noProof/>
                <w:webHidden/>
              </w:rPr>
              <w:fldChar w:fldCharType="separate"/>
            </w:r>
            <w:r w:rsidR="00BB7E2F">
              <w:rPr>
                <w:noProof/>
                <w:webHidden/>
              </w:rPr>
              <w:t>15</w:t>
            </w:r>
            <w:r w:rsidR="00BB7E2F">
              <w:rPr>
                <w:noProof/>
                <w:webHidden/>
              </w:rPr>
              <w:fldChar w:fldCharType="end"/>
            </w:r>
          </w:hyperlink>
        </w:p>
        <w:p w14:paraId="5B298F09" w14:textId="00DFADB4" w:rsidR="00BB7E2F" w:rsidRDefault="005F0FA6">
          <w:pPr>
            <w:pStyle w:val="TOC2"/>
            <w:tabs>
              <w:tab w:val="left" w:pos="880"/>
              <w:tab w:val="right" w:leader="dot" w:pos="8630"/>
            </w:tabs>
            <w:rPr>
              <w:rFonts w:eastAsiaTheme="minorEastAsia"/>
              <w:noProof/>
            </w:rPr>
          </w:pPr>
          <w:hyperlink w:anchor="_Toc54793702" w:history="1">
            <w:r w:rsidR="00BB7E2F" w:rsidRPr="009A0FF9">
              <w:rPr>
                <w:rStyle w:val="Hyperlink"/>
                <w:noProof/>
              </w:rPr>
              <w:t>3.2</w:t>
            </w:r>
            <w:r w:rsidR="00BB7E2F">
              <w:rPr>
                <w:rFonts w:eastAsiaTheme="minorEastAsia"/>
                <w:noProof/>
              </w:rPr>
              <w:tab/>
            </w:r>
            <w:r w:rsidR="00BB7E2F" w:rsidRPr="009A0FF9">
              <w:rPr>
                <w:rStyle w:val="Hyperlink"/>
                <w:noProof/>
              </w:rPr>
              <w:t>Architectural description</w:t>
            </w:r>
            <w:r w:rsidR="00BB7E2F">
              <w:rPr>
                <w:noProof/>
                <w:webHidden/>
              </w:rPr>
              <w:tab/>
            </w:r>
            <w:r w:rsidR="00BB7E2F">
              <w:rPr>
                <w:noProof/>
                <w:webHidden/>
              </w:rPr>
              <w:fldChar w:fldCharType="begin"/>
            </w:r>
            <w:r w:rsidR="00BB7E2F">
              <w:rPr>
                <w:noProof/>
                <w:webHidden/>
              </w:rPr>
              <w:instrText xml:space="preserve"> PAGEREF _Toc54793702 \h </w:instrText>
            </w:r>
            <w:r w:rsidR="00BB7E2F">
              <w:rPr>
                <w:noProof/>
                <w:webHidden/>
              </w:rPr>
            </w:r>
            <w:r w:rsidR="00BB7E2F">
              <w:rPr>
                <w:noProof/>
                <w:webHidden/>
              </w:rPr>
              <w:fldChar w:fldCharType="separate"/>
            </w:r>
            <w:r w:rsidR="00BB7E2F">
              <w:rPr>
                <w:noProof/>
                <w:webHidden/>
              </w:rPr>
              <w:t>16</w:t>
            </w:r>
            <w:r w:rsidR="00BB7E2F">
              <w:rPr>
                <w:noProof/>
                <w:webHidden/>
              </w:rPr>
              <w:fldChar w:fldCharType="end"/>
            </w:r>
          </w:hyperlink>
        </w:p>
        <w:p w14:paraId="64614607" w14:textId="0A60B7B4" w:rsidR="00BB7E2F" w:rsidRDefault="005F0FA6">
          <w:pPr>
            <w:pStyle w:val="TOC2"/>
            <w:tabs>
              <w:tab w:val="left" w:pos="880"/>
              <w:tab w:val="right" w:leader="dot" w:pos="8630"/>
            </w:tabs>
            <w:rPr>
              <w:rFonts w:eastAsiaTheme="minorEastAsia"/>
              <w:noProof/>
            </w:rPr>
          </w:pPr>
          <w:hyperlink w:anchor="_Toc54793703" w:history="1">
            <w:r w:rsidR="00BB7E2F" w:rsidRPr="009A0FF9">
              <w:rPr>
                <w:rStyle w:val="Hyperlink"/>
                <w:noProof/>
              </w:rPr>
              <w:t>3.3</w:t>
            </w:r>
            <w:r w:rsidR="00BB7E2F">
              <w:rPr>
                <w:rFonts w:eastAsiaTheme="minorEastAsia"/>
                <w:noProof/>
              </w:rPr>
              <w:tab/>
            </w:r>
            <w:r w:rsidR="00BB7E2F" w:rsidRPr="009A0FF9">
              <w:rPr>
                <w:rStyle w:val="Hyperlink"/>
                <w:noProof/>
              </w:rPr>
              <w:t>DUT Parameters</w:t>
            </w:r>
            <w:r w:rsidR="00BB7E2F">
              <w:rPr>
                <w:noProof/>
                <w:webHidden/>
              </w:rPr>
              <w:tab/>
            </w:r>
            <w:r w:rsidR="00BB7E2F">
              <w:rPr>
                <w:noProof/>
                <w:webHidden/>
              </w:rPr>
              <w:fldChar w:fldCharType="begin"/>
            </w:r>
            <w:r w:rsidR="00BB7E2F">
              <w:rPr>
                <w:noProof/>
                <w:webHidden/>
              </w:rPr>
              <w:instrText xml:space="preserve"> PAGEREF _Toc54793703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02C85AC1" w14:textId="3D8C4E26" w:rsidR="00BB7E2F" w:rsidRDefault="005F0FA6">
          <w:pPr>
            <w:pStyle w:val="TOC3"/>
            <w:tabs>
              <w:tab w:val="left" w:pos="1320"/>
              <w:tab w:val="right" w:leader="dot" w:pos="8630"/>
            </w:tabs>
            <w:rPr>
              <w:rFonts w:eastAsiaTheme="minorEastAsia"/>
              <w:noProof/>
            </w:rPr>
          </w:pPr>
          <w:hyperlink w:anchor="_Toc54793704" w:history="1">
            <w:r w:rsidR="00BB7E2F" w:rsidRPr="009A0FF9">
              <w:rPr>
                <w:rStyle w:val="Hyperlink"/>
                <w:noProof/>
              </w:rPr>
              <w:t>3.3.1</w:t>
            </w:r>
            <w:r w:rsidR="00BB7E2F">
              <w:rPr>
                <w:rFonts w:eastAsiaTheme="minorEastAsia"/>
                <w:noProof/>
              </w:rPr>
              <w:tab/>
            </w:r>
            <w:r w:rsidR="00BB7E2F" w:rsidRPr="009A0FF9">
              <w:rPr>
                <w:rStyle w:val="Hyperlink"/>
                <w:noProof/>
              </w:rPr>
              <w:t>Mandatory configurations</w:t>
            </w:r>
            <w:r w:rsidR="00BB7E2F">
              <w:rPr>
                <w:noProof/>
                <w:webHidden/>
              </w:rPr>
              <w:tab/>
            </w:r>
            <w:r w:rsidR="00BB7E2F">
              <w:rPr>
                <w:noProof/>
                <w:webHidden/>
              </w:rPr>
              <w:fldChar w:fldCharType="begin"/>
            </w:r>
            <w:r w:rsidR="00BB7E2F">
              <w:rPr>
                <w:noProof/>
                <w:webHidden/>
              </w:rPr>
              <w:instrText xml:space="preserve"> PAGEREF _Toc54793704 \h </w:instrText>
            </w:r>
            <w:r w:rsidR="00BB7E2F">
              <w:rPr>
                <w:noProof/>
                <w:webHidden/>
              </w:rPr>
            </w:r>
            <w:r w:rsidR="00BB7E2F">
              <w:rPr>
                <w:noProof/>
                <w:webHidden/>
              </w:rPr>
              <w:fldChar w:fldCharType="separate"/>
            </w:r>
            <w:r w:rsidR="00BB7E2F">
              <w:rPr>
                <w:noProof/>
                <w:webHidden/>
              </w:rPr>
              <w:t>17</w:t>
            </w:r>
            <w:r w:rsidR="00BB7E2F">
              <w:rPr>
                <w:noProof/>
                <w:webHidden/>
              </w:rPr>
              <w:fldChar w:fldCharType="end"/>
            </w:r>
          </w:hyperlink>
        </w:p>
        <w:p w14:paraId="5B4E5A48" w14:textId="14D42141" w:rsidR="00BB7E2F" w:rsidRDefault="005F0FA6">
          <w:pPr>
            <w:pStyle w:val="TOC3"/>
            <w:tabs>
              <w:tab w:val="left" w:pos="1320"/>
              <w:tab w:val="right" w:leader="dot" w:pos="8630"/>
            </w:tabs>
            <w:rPr>
              <w:rFonts w:eastAsiaTheme="minorEastAsia"/>
              <w:noProof/>
            </w:rPr>
          </w:pPr>
          <w:hyperlink w:anchor="_Toc54793705" w:history="1">
            <w:r w:rsidR="00BB7E2F" w:rsidRPr="009A0FF9">
              <w:rPr>
                <w:rStyle w:val="Hyperlink"/>
                <w:noProof/>
              </w:rPr>
              <w:t>3.3.2</w:t>
            </w:r>
            <w:r w:rsidR="00BB7E2F">
              <w:rPr>
                <w:rFonts w:eastAsiaTheme="minorEastAsia"/>
                <w:noProof/>
              </w:rPr>
              <w:tab/>
            </w:r>
            <w:r w:rsidR="00BB7E2F" w:rsidRPr="009A0FF9">
              <w:rPr>
                <w:rStyle w:val="Hyperlink"/>
                <w:noProof/>
              </w:rPr>
              <w:t>Reset</w:t>
            </w:r>
            <w:r w:rsidR="00BB7E2F">
              <w:rPr>
                <w:noProof/>
                <w:webHidden/>
              </w:rPr>
              <w:tab/>
            </w:r>
            <w:r w:rsidR="00BB7E2F">
              <w:rPr>
                <w:noProof/>
                <w:webHidden/>
              </w:rPr>
              <w:fldChar w:fldCharType="begin"/>
            </w:r>
            <w:r w:rsidR="00BB7E2F">
              <w:rPr>
                <w:noProof/>
                <w:webHidden/>
              </w:rPr>
              <w:instrText xml:space="preserve"> PAGEREF _Toc54793705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67EA5087" w14:textId="5C2103C8" w:rsidR="00BB7E2F" w:rsidRDefault="005F0FA6">
          <w:pPr>
            <w:pStyle w:val="TOC3"/>
            <w:tabs>
              <w:tab w:val="left" w:pos="1320"/>
              <w:tab w:val="right" w:leader="dot" w:pos="8630"/>
            </w:tabs>
            <w:rPr>
              <w:rFonts w:eastAsiaTheme="minorEastAsia"/>
              <w:noProof/>
            </w:rPr>
          </w:pPr>
          <w:hyperlink w:anchor="_Toc54793706" w:history="1">
            <w:r w:rsidR="00BB7E2F" w:rsidRPr="009A0FF9">
              <w:rPr>
                <w:rStyle w:val="Hyperlink"/>
                <w:noProof/>
              </w:rPr>
              <w:t>3.3.3</w:t>
            </w:r>
            <w:r w:rsidR="00BB7E2F">
              <w:rPr>
                <w:rFonts w:eastAsiaTheme="minorEastAsia"/>
                <w:noProof/>
              </w:rPr>
              <w:tab/>
            </w:r>
            <w:r w:rsidR="00BB7E2F" w:rsidRPr="009A0FF9">
              <w:rPr>
                <w:rStyle w:val="Hyperlink"/>
                <w:noProof/>
              </w:rPr>
              <w:t>RAM configuration</w:t>
            </w:r>
            <w:r w:rsidR="00BB7E2F">
              <w:rPr>
                <w:noProof/>
                <w:webHidden/>
              </w:rPr>
              <w:tab/>
            </w:r>
            <w:r w:rsidR="00BB7E2F">
              <w:rPr>
                <w:noProof/>
                <w:webHidden/>
              </w:rPr>
              <w:fldChar w:fldCharType="begin"/>
            </w:r>
            <w:r w:rsidR="00BB7E2F">
              <w:rPr>
                <w:noProof/>
                <w:webHidden/>
              </w:rPr>
              <w:instrText xml:space="preserve"> PAGEREF _Toc54793706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2029C1" w14:textId="716F09C4" w:rsidR="00BB7E2F" w:rsidRDefault="005F0FA6">
          <w:pPr>
            <w:pStyle w:val="TOC3"/>
            <w:tabs>
              <w:tab w:val="left" w:pos="1320"/>
              <w:tab w:val="right" w:leader="dot" w:pos="8630"/>
            </w:tabs>
            <w:rPr>
              <w:rFonts w:eastAsiaTheme="minorEastAsia"/>
              <w:noProof/>
            </w:rPr>
          </w:pPr>
          <w:hyperlink w:anchor="_Toc54793707" w:history="1">
            <w:r w:rsidR="00BB7E2F" w:rsidRPr="009A0FF9">
              <w:rPr>
                <w:rStyle w:val="Hyperlink"/>
                <w:noProof/>
              </w:rPr>
              <w:t>3.3.4</w:t>
            </w:r>
            <w:r w:rsidR="00BB7E2F">
              <w:rPr>
                <w:rFonts w:eastAsiaTheme="minorEastAsia"/>
                <w:noProof/>
              </w:rPr>
              <w:tab/>
            </w:r>
            <w:r w:rsidR="00BB7E2F" w:rsidRPr="009A0FF9">
              <w:rPr>
                <w:rStyle w:val="Hyperlink"/>
                <w:noProof/>
              </w:rPr>
              <w:t>Mandatory registers configuration</w:t>
            </w:r>
            <w:r w:rsidR="00BB7E2F">
              <w:rPr>
                <w:noProof/>
                <w:webHidden/>
              </w:rPr>
              <w:tab/>
            </w:r>
            <w:r w:rsidR="00BB7E2F">
              <w:rPr>
                <w:noProof/>
                <w:webHidden/>
              </w:rPr>
              <w:fldChar w:fldCharType="begin"/>
            </w:r>
            <w:r w:rsidR="00BB7E2F">
              <w:rPr>
                <w:noProof/>
                <w:webHidden/>
              </w:rPr>
              <w:instrText xml:space="preserve"> PAGEREF _Toc54793707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3EE9B5F" w14:textId="0D6B67D5" w:rsidR="00BB7E2F" w:rsidRDefault="005F0FA6">
          <w:pPr>
            <w:pStyle w:val="TOC3"/>
            <w:tabs>
              <w:tab w:val="left" w:pos="1320"/>
              <w:tab w:val="right" w:leader="dot" w:pos="8630"/>
            </w:tabs>
            <w:rPr>
              <w:rFonts w:eastAsiaTheme="minorEastAsia"/>
              <w:noProof/>
            </w:rPr>
          </w:pPr>
          <w:hyperlink w:anchor="_Toc54793708" w:history="1">
            <w:r w:rsidR="00BB7E2F" w:rsidRPr="009A0FF9">
              <w:rPr>
                <w:rStyle w:val="Hyperlink"/>
                <w:noProof/>
              </w:rPr>
              <w:t>3.3.5</w:t>
            </w:r>
            <w:r w:rsidR="00BB7E2F">
              <w:rPr>
                <w:rFonts w:eastAsiaTheme="minorEastAsia"/>
                <w:noProof/>
              </w:rPr>
              <w:tab/>
            </w:r>
            <w:r w:rsidR="00BB7E2F" w:rsidRPr="009A0FF9">
              <w:rPr>
                <w:rStyle w:val="Hyperlink"/>
                <w:noProof/>
              </w:rPr>
              <w:t>Go signal</w:t>
            </w:r>
            <w:r w:rsidR="00BB7E2F">
              <w:rPr>
                <w:noProof/>
                <w:webHidden/>
              </w:rPr>
              <w:tab/>
            </w:r>
            <w:r w:rsidR="00BB7E2F">
              <w:rPr>
                <w:noProof/>
                <w:webHidden/>
              </w:rPr>
              <w:fldChar w:fldCharType="begin"/>
            </w:r>
            <w:r w:rsidR="00BB7E2F">
              <w:rPr>
                <w:noProof/>
                <w:webHidden/>
              </w:rPr>
              <w:instrText xml:space="preserve"> PAGEREF _Toc54793708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13CB3F37" w14:textId="0B062747" w:rsidR="00BB7E2F" w:rsidRDefault="005F0FA6">
          <w:pPr>
            <w:pStyle w:val="TOC2"/>
            <w:tabs>
              <w:tab w:val="left" w:pos="880"/>
              <w:tab w:val="right" w:leader="dot" w:pos="8630"/>
            </w:tabs>
            <w:rPr>
              <w:rFonts w:eastAsiaTheme="minorEastAsia"/>
              <w:noProof/>
            </w:rPr>
          </w:pPr>
          <w:hyperlink w:anchor="_Toc54793709" w:history="1">
            <w:r w:rsidR="00BB7E2F" w:rsidRPr="009A0FF9">
              <w:rPr>
                <w:rStyle w:val="Hyperlink"/>
                <w:noProof/>
              </w:rPr>
              <w:t>3.4</w:t>
            </w:r>
            <w:r w:rsidR="00BB7E2F">
              <w:rPr>
                <w:rFonts w:eastAsiaTheme="minorEastAsia"/>
                <w:noProof/>
              </w:rPr>
              <w:tab/>
            </w:r>
            <w:r w:rsidR="00BB7E2F" w:rsidRPr="009A0FF9">
              <w:rPr>
                <w:rStyle w:val="Hyperlink"/>
                <w:noProof/>
              </w:rPr>
              <w:t>Optional configurations</w:t>
            </w:r>
            <w:r w:rsidR="00BB7E2F">
              <w:rPr>
                <w:noProof/>
                <w:webHidden/>
              </w:rPr>
              <w:tab/>
            </w:r>
            <w:r w:rsidR="00BB7E2F">
              <w:rPr>
                <w:noProof/>
                <w:webHidden/>
              </w:rPr>
              <w:fldChar w:fldCharType="begin"/>
            </w:r>
            <w:r w:rsidR="00BB7E2F">
              <w:rPr>
                <w:noProof/>
                <w:webHidden/>
              </w:rPr>
              <w:instrText xml:space="preserve"> PAGEREF _Toc54793709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7744E131" w14:textId="0F5B4FB1" w:rsidR="00BB7E2F" w:rsidRDefault="005F0FA6">
          <w:pPr>
            <w:pStyle w:val="TOC3"/>
            <w:tabs>
              <w:tab w:val="left" w:pos="1320"/>
              <w:tab w:val="right" w:leader="dot" w:pos="8630"/>
            </w:tabs>
            <w:rPr>
              <w:rFonts w:eastAsiaTheme="minorEastAsia"/>
              <w:noProof/>
            </w:rPr>
          </w:pPr>
          <w:hyperlink w:anchor="_Toc54793710" w:history="1">
            <w:r w:rsidR="00BB7E2F" w:rsidRPr="009A0FF9">
              <w:rPr>
                <w:rStyle w:val="Hyperlink"/>
                <w:noProof/>
              </w:rPr>
              <w:t>3.4.1</w:t>
            </w:r>
            <w:r w:rsidR="00BB7E2F">
              <w:rPr>
                <w:rFonts w:eastAsiaTheme="minorEastAsia"/>
                <w:noProof/>
              </w:rPr>
              <w:tab/>
            </w:r>
            <w:r w:rsidR="00BB7E2F" w:rsidRPr="009A0FF9">
              <w:rPr>
                <w:rStyle w:val="Hyperlink"/>
                <w:noProof/>
              </w:rPr>
              <w:t>Centroid registers configuration</w:t>
            </w:r>
            <w:r w:rsidR="00BB7E2F">
              <w:rPr>
                <w:noProof/>
                <w:webHidden/>
              </w:rPr>
              <w:tab/>
            </w:r>
            <w:r w:rsidR="00BB7E2F">
              <w:rPr>
                <w:noProof/>
                <w:webHidden/>
              </w:rPr>
              <w:fldChar w:fldCharType="begin"/>
            </w:r>
            <w:r w:rsidR="00BB7E2F">
              <w:rPr>
                <w:noProof/>
                <w:webHidden/>
              </w:rPr>
              <w:instrText xml:space="preserve"> PAGEREF _Toc54793710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28800831" w14:textId="1CFFC29B" w:rsidR="00BB7E2F" w:rsidRDefault="005F0FA6">
          <w:pPr>
            <w:pStyle w:val="TOC3"/>
            <w:tabs>
              <w:tab w:val="left" w:pos="1320"/>
              <w:tab w:val="right" w:leader="dot" w:pos="8630"/>
            </w:tabs>
            <w:rPr>
              <w:rFonts w:eastAsiaTheme="minorEastAsia"/>
              <w:noProof/>
            </w:rPr>
          </w:pPr>
          <w:hyperlink w:anchor="_Toc54793711" w:history="1">
            <w:r w:rsidR="00BB7E2F" w:rsidRPr="009A0FF9">
              <w:rPr>
                <w:rStyle w:val="Hyperlink"/>
                <w:noProof/>
              </w:rPr>
              <w:t>3.4.2</w:t>
            </w:r>
            <w:r w:rsidR="00BB7E2F">
              <w:rPr>
                <w:rFonts w:eastAsiaTheme="minorEastAsia"/>
                <w:noProof/>
              </w:rPr>
              <w:tab/>
            </w:r>
            <w:r w:rsidR="00BB7E2F" w:rsidRPr="009A0FF9">
              <w:rPr>
                <w:rStyle w:val="Hyperlink"/>
                <w:noProof/>
              </w:rPr>
              <w:t>Threshold register configuration</w:t>
            </w:r>
            <w:r w:rsidR="00BB7E2F">
              <w:rPr>
                <w:noProof/>
                <w:webHidden/>
              </w:rPr>
              <w:tab/>
            </w:r>
            <w:r w:rsidR="00BB7E2F">
              <w:rPr>
                <w:noProof/>
                <w:webHidden/>
              </w:rPr>
              <w:fldChar w:fldCharType="begin"/>
            </w:r>
            <w:r w:rsidR="00BB7E2F">
              <w:rPr>
                <w:noProof/>
                <w:webHidden/>
              </w:rPr>
              <w:instrText xml:space="preserve"> PAGEREF _Toc54793711 \h </w:instrText>
            </w:r>
            <w:r w:rsidR="00BB7E2F">
              <w:rPr>
                <w:noProof/>
                <w:webHidden/>
              </w:rPr>
            </w:r>
            <w:r w:rsidR="00BB7E2F">
              <w:rPr>
                <w:noProof/>
                <w:webHidden/>
              </w:rPr>
              <w:fldChar w:fldCharType="separate"/>
            </w:r>
            <w:r w:rsidR="00BB7E2F">
              <w:rPr>
                <w:noProof/>
                <w:webHidden/>
              </w:rPr>
              <w:t>18</w:t>
            </w:r>
            <w:r w:rsidR="00BB7E2F">
              <w:rPr>
                <w:noProof/>
                <w:webHidden/>
              </w:rPr>
              <w:fldChar w:fldCharType="end"/>
            </w:r>
          </w:hyperlink>
        </w:p>
        <w:p w14:paraId="52C70F26" w14:textId="06F30AD6" w:rsidR="00BB7E2F" w:rsidRDefault="005F0FA6">
          <w:pPr>
            <w:pStyle w:val="TOC2"/>
            <w:tabs>
              <w:tab w:val="left" w:pos="880"/>
              <w:tab w:val="right" w:leader="dot" w:pos="8630"/>
            </w:tabs>
            <w:rPr>
              <w:rFonts w:eastAsiaTheme="minorEastAsia"/>
              <w:noProof/>
            </w:rPr>
          </w:pPr>
          <w:hyperlink w:anchor="_Toc54793712" w:history="1">
            <w:r w:rsidR="00BB7E2F" w:rsidRPr="009A0FF9">
              <w:rPr>
                <w:rStyle w:val="Hyperlink"/>
                <w:noProof/>
              </w:rPr>
              <w:t>3.5</w:t>
            </w:r>
            <w:r w:rsidR="00BB7E2F">
              <w:rPr>
                <w:rFonts w:eastAsiaTheme="minorEastAsia"/>
                <w:noProof/>
              </w:rPr>
              <w:tab/>
            </w:r>
            <w:r w:rsidR="00BB7E2F" w:rsidRPr="009A0FF9">
              <w:rPr>
                <w:rStyle w:val="Hyperlink"/>
                <w:noProof/>
              </w:rPr>
              <w:t>Description of APB protocol</w:t>
            </w:r>
            <w:r w:rsidR="00BB7E2F">
              <w:rPr>
                <w:noProof/>
                <w:webHidden/>
              </w:rPr>
              <w:tab/>
            </w:r>
            <w:r w:rsidR="00BB7E2F">
              <w:rPr>
                <w:noProof/>
                <w:webHidden/>
              </w:rPr>
              <w:fldChar w:fldCharType="begin"/>
            </w:r>
            <w:r w:rsidR="00BB7E2F">
              <w:rPr>
                <w:noProof/>
                <w:webHidden/>
              </w:rPr>
              <w:instrText xml:space="preserve"> PAGEREF _Toc54793712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399D0C5B" w14:textId="4D8C02C5" w:rsidR="00BB7E2F" w:rsidRDefault="005F0FA6">
          <w:pPr>
            <w:pStyle w:val="TOC3"/>
            <w:tabs>
              <w:tab w:val="left" w:pos="1320"/>
              <w:tab w:val="right" w:leader="dot" w:pos="8630"/>
            </w:tabs>
            <w:rPr>
              <w:rFonts w:eastAsiaTheme="minorEastAsia"/>
              <w:noProof/>
            </w:rPr>
          </w:pPr>
          <w:hyperlink w:anchor="_Toc54793713" w:history="1">
            <w:r w:rsidR="00BB7E2F" w:rsidRPr="009A0FF9">
              <w:rPr>
                <w:rStyle w:val="Hyperlink"/>
                <w:noProof/>
              </w:rPr>
              <w:t>3.5.1</w:t>
            </w:r>
            <w:r w:rsidR="00BB7E2F">
              <w:rPr>
                <w:rFonts w:eastAsiaTheme="minorEastAsia"/>
                <w:noProof/>
              </w:rPr>
              <w:tab/>
            </w:r>
            <w:r w:rsidR="00BB7E2F" w:rsidRPr="009A0FF9">
              <w:rPr>
                <w:rStyle w:val="Hyperlink"/>
                <w:noProof/>
              </w:rPr>
              <w:t>Introduction</w:t>
            </w:r>
            <w:r w:rsidR="00BB7E2F">
              <w:rPr>
                <w:noProof/>
                <w:webHidden/>
              </w:rPr>
              <w:tab/>
            </w:r>
            <w:r w:rsidR="00BB7E2F">
              <w:rPr>
                <w:noProof/>
                <w:webHidden/>
              </w:rPr>
              <w:fldChar w:fldCharType="begin"/>
            </w:r>
            <w:r w:rsidR="00BB7E2F">
              <w:rPr>
                <w:noProof/>
                <w:webHidden/>
              </w:rPr>
              <w:instrText xml:space="preserve"> PAGEREF _Toc54793713 \h </w:instrText>
            </w:r>
            <w:r w:rsidR="00BB7E2F">
              <w:rPr>
                <w:noProof/>
                <w:webHidden/>
              </w:rPr>
            </w:r>
            <w:r w:rsidR="00BB7E2F">
              <w:rPr>
                <w:noProof/>
                <w:webHidden/>
              </w:rPr>
              <w:fldChar w:fldCharType="separate"/>
            </w:r>
            <w:r w:rsidR="00BB7E2F">
              <w:rPr>
                <w:noProof/>
                <w:webHidden/>
              </w:rPr>
              <w:t>19</w:t>
            </w:r>
            <w:r w:rsidR="00BB7E2F">
              <w:rPr>
                <w:noProof/>
                <w:webHidden/>
              </w:rPr>
              <w:fldChar w:fldCharType="end"/>
            </w:r>
          </w:hyperlink>
        </w:p>
        <w:p w14:paraId="58EFD9F2" w14:textId="61EEBD34" w:rsidR="00BB7E2F" w:rsidRDefault="005F0FA6">
          <w:pPr>
            <w:pStyle w:val="TOC3"/>
            <w:tabs>
              <w:tab w:val="left" w:pos="1320"/>
              <w:tab w:val="right" w:leader="dot" w:pos="8630"/>
            </w:tabs>
            <w:rPr>
              <w:rFonts w:eastAsiaTheme="minorEastAsia"/>
              <w:noProof/>
            </w:rPr>
          </w:pPr>
          <w:hyperlink w:anchor="_Toc54793714" w:history="1">
            <w:r w:rsidR="00BB7E2F" w:rsidRPr="009A0FF9">
              <w:rPr>
                <w:rStyle w:val="Hyperlink"/>
                <w:noProof/>
              </w:rPr>
              <w:t>3.5.2</w:t>
            </w:r>
            <w:r w:rsidR="00BB7E2F">
              <w:rPr>
                <w:rFonts w:eastAsiaTheme="minorEastAsia"/>
                <w:noProof/>
              </w:rPr>
              <w:tab/>
            </w:r>
            <w:r w:rsidR="00BB7E2F" w:rsidRPr="009A0FF9">
              <w:rPr>
                <w:rStyle w:val="Hyperlink"/>
                <w:noProof/>
              </w:rPr>
              <w:t>Transfers</w:t>
            </w:r>
            <w:r w:rsidR="00BB7E2F">
              <w:rPr>
                <w:noProof/>
                <w:webHidden/>
              </w:rPr>
              <w:tab/>
            </w:r>
            <w:r w:rsidR="00BB7E2F">
              <w:rPr>
                <w:noProof/>
                <w:webHidden/>
              </w:rPr>
              <w:fldChar w:fldCharType="begin"/>
            </w:r>
            <w:r w:rsidR="00BB7E2F">
              <w:rPr>
                <w:noProof/>
                <w:webHidden/>
              </w:rPr>
              <w:instrText xml:space="preserve"> PAGEREF _Toc54793714 \h </w:instrText>
            </w:r>
            <w:r w:rsidR="00BB7E2F">
              <w:rPr>
                <w:noProof/>
                <w:webHidden/>
              </w:rPr>
            </w:r>
            <w:r w:rsidR="00BB7E2F">
              <w:rPr>
                <w:noProof/>
                <w:webHidden/>
              </w:rPr>
              <w:fldChar w:fldCharType="separate"/>
            </w:r>
            <w:r w:rsidR="00BB7E2F">
              <w:rPr>
                <w:noProof/>
                <w:webHidden/>
              </w:rPr>
              <w:t>22</w:t>
            </w:r>
            <w:r w:rsidR="00BB7E2F">
              <w:rPr>
                <w:noProof/>
                <w:webHidden/>
              </w:rPr>
              <w:fldChar w:fldCharType="end"/>
            </w:r>
          </w:hyperlink>
        </w:p>
        <w:p w14:paraId="0488FF6B" w14:textId="1830BA0F" w:rsidR="00BB7E2F" w:rsidRDefault="005F0FA6">
          <w:pPr>
            <w:pStyle w:val="TOC1"/>
            <w:tabs>
              <w:tab w:val="left" w:pos="440"/>
              <w:tab w:val="right" w:leader="dot" w:pos="8630"/>
            </w:tabs>
            <w:rPr>
              <w:rFonts w:eastAsiaTheme="minorEastAsia"/>
              <w:noProof/>
            </w:rPr>
          </w:pPr>
          <w:hyperlink w:anchor="_Toc54793715" w:history="1">
            <w:r w:rsidR="00BB7E2F" w:rsidRPr="009A0FF9">
              <w:rPr>
                <w:rStyle w:val="Hyperlink"/>
                <w:noProof/>
              </w:rPr>
              <w:t>4</w:t>
            </w:r>
            <w:r w:rsidR="00BB7E2F">
              <w:rPr>
                <w:rFonts w:eastAsiaTheme="minorEastAsia"/>
                <w:noProof/>
              </w:rPr>
              <w:tab/>
            </w:r>
            <w:r w:rsidR="00BB7E2F" w:rsidRPr="009A0FF9">
              <w:rPr>
                <w:rStyle w:val="Hyperlink"/>
                <w:noProof/>
              </w:rPr>
              <w:t>Implemented Verification environment</w:t>
            </w:r>
            <w:r w:rsidR="00BB7E2F">
              <w:rPr>
                <w:noProof/>
                <w:webHidden/>
              </w:rPr>
              <w:tab/>
            </w:r>
            <w:r w:rsidR="00BB7E2F">
              <w:rPr>
                <w:noProof/>
                <w:webHidden/>
              </w:rPr>
              <w:fldChar w:fldCharType="begin"/>
            </w:r>
            <w:r w:rsidR="00BB7E2F">
              <w:rPr>
                <w:noProof/>
                <w:webHidden/>
              </w:rPr>
              <w:instrText xml:space="preserve"> PAGEREF _Toc54793715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16BB71EF" w14:textId="7A6F1F79" w:rsidR="00BB7E2F" w:rsidRDefault="005F0FA6">
          <w:pPr>
            <w:pStyle w:val="TOC2"/>
            <w:tabs>
              <w:tab w:val="left" w:pos="880"/>
              <w:tab w:val="right" w:leader="dot" w:pos="8630"/>
            </w:tabs>
            <w:rPr>
              <w:rFonts w:eastAsiaTheme="minorEastAsia"/>
              <w:noProof/>
            </w:rPr>
          </w:pPr>
          <w:hyperlink w:anchor="_Toc54793716" w:history="1">
            <w:r w:rsidR="00BB7E2F" w:rsidRPr="009A0FF9">
              <w:rPr>
                <w:rStyle w:val="Hyperlink"/>
                <w:noProof/>
              </w:rPr>
              <w:t>4.1</w:t>
            </w:r>
            <w:r w:rsidR="00BB7E2F">
              <w:rPr>
                <w:rFonts w:eastAsiaTheme="minorEastAsia"/>
                <w:noProof/>
              </w:rPr>
              <w:tab/>
            </w:r>
            <w:r w:rsidR="00BB7E2F" w:rsidRPr="009A0FF9">
              <w:rPr>
                <w:rStyle w:val="Hyperlink"/>
                <w:noProof/>
              </w:rPr>
              <w:t>UVM used classes</w:t>
            </w:r>
            <w:r w:rsidR="00BB7E2F">
              <w:rPr>
                <w:noProof/>
                <w:webHidden/>
              </w:rPr>
              <w:tab/>
            </w:r>
            <w:r w:rsidR="00BB7E2F">
              <w:rPr>
                <w:noProof/>
                <w:webHidden/>
              </w:rPr>
              <w:fldChar w:fldCharType="begin"/>
            </w:r>
            <w:r w:rsidR="00BB7E2F">
              <w:rPr>
                <w:noProof/>
                <w:webHidden/>
              </w:rPr>
              <w:instrText xml:space="preserve"> PAGEREF _Toc54793716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00E8AEF" w14:textId="43C54AAF" w:rsidR="00BB7E2F" w:rsidRDefault="005F0FA6">
          <w:pPr>
            <w:pStyle w:val="TOC2"/>
            <w:tabs>
              <w:tab w:val="left" w:pos="880"/>
              <w:tab w:val="right" w:leader="dot" w:pos="8630"/>
            </w:tabs>
            <w:rPr>
              <w:rFonts w:eastAsiaTheme="minorEastAsia"/>
              <w:noProof/>
            </w:rPr>
          </w:pPr>
          <w:hyperlink w:anchor="_Toc54793717" w:history="1">
            <w:r w:rsidR="00BB7E2F" w:rsidRPr="009A0FF9">
              <w:rPr>
                <w:rStyle w:val="Hyperlink"/>
                <w:noProof/>
              </w:rPr>
              <w:t>4.2</w:t>
            </w:r>
            <w:r w:rsidR="00BB7E2F">
              <w:rPr>
                <w:rFonts w:eastAsiaTheme="minorEastAsia"/>
                <w:noProof/>
              </w:rPr>
              <w:tab/>
            </w:r>
            <w:r w:rsidR="00BB7E2F" w:rsidRPr="009A0FF9">
              <w:rPr>
                <w:rStyle w:val="Hyperlink"/>
                <w:noProof/>
              </w:rPr>
              <w:t>Ref Model</w:t>
            </w:r>
            <w:r w:rsidR="00BB7E2F">
              <w:rPr>
                <w:noProof/>
                <w:webHidden/>
              </w:rPr>
              <w:tab/>
            </w:r>
            <w:r w:rsidR="00BB7E2F">
              <w:rPr>
                <w:noProof/>
                <w:webHidden/>
              </w:rPr>
              <w:fldChar w:fldCharType="begin"/>
            </w:r>
            <w:r w:rsidR="00BB7E2F">
              <w:rPr>
                <w:noProof/>
                <w:webHidden/>
              </w:rPr>
              <w:instrText xml:space="preserve"> PAGEREF _Toc54793717 \h </w:instrText>
            </w:r>
            <w:r w:rsidR="00BB7E2F">
              <w:rPr>
                <w:noProof/>
                <w:webHidden/>
              </w:rPr>
            </w:r>
            <w:r w:rsidR="00BB7E2F">
              <w:rPr>
                <w:noProof/>
                <w:webHidden/>
              </w:rPr>
              <w:fldChar w:fldCharType="separate"/>
            </w:r>
            <w:r w:rsidR="00BB7E2F">
              <w:rPr>
                <w:noProof/>
                <w:webHidden/>
              </w:rPr>
              <w:t>27</w:t>
            </w:r>
            <w:r w:rsidR="00BB7E2F">
              <w:rPr>
                <w:noProof/>
                <w:webHidden/>
              </w:rPr>
              <w:fldChar w:fldCharType="end"/>
            </w:r>
          </w:hyperlink>
        </w:p>
        <w:p w14:paraId="38F4B3A3" w14:textId="6F577309" w:rsidR="00BB7E2F" w:rsidRDefault="005F0FA6">
          <w:pPr>
            <w:pStyle w:val="TOC1"/>
            <w:tabs>
              <w:tab w:val="left" w:pos="440"/>
              <w:tab w:val="right" w:leader="dot" w:pos="8630"/>
            </w:tabs>
            <w:rPr>
              <w:rFonts w:eastAsiaTheme="minorEastAsia"/>
              <w:noProof/>
            </w:rPr>
          </w:pPr>
          <w:hyperlink w:anchor="_Toc54793718" w:history="1">
            <w:r w:rsidR="00BB7E2F" w:rsidRPr="009A0FF9">
              <w:rPr>
                <w:rStyle w:val="Hyperlink"/>
                <w:noProof/>
              </w:rPr>
              <w:t>5</w:t>
            </w:r>
            <w:r w:rsidR="00BB7E2F">
              <w:rPr>
                <w:rFonts w:eastAsiaTheme="minorEastAsia"/>
                <w:noProof/>
              </w:rPr>
              <w:tab/>
            </w:r>
            <w:r w:rsidR="00BB7E2F" w:rsidRPr="009A0FF9">
              <w:rPr>
                <w:rStyle w:val="Hyperlink"/>
                <w:noProof/>
              </w:rPr>
              <w:t>Test Plan</w:t>
            </w:r>
            <w:r w:rsidR="00BB7E2F">
              <w:rPr>
                <w:noProof/>
                <w:webHidden/>
              </w:rPr>
              <w:tab/>
            </w:r>
            <w:r w:rsidR="00BB7E2F">
              <w:rPr>
                <w:noProof/>
                <w:webHidden/>
              </w:rPr>
              <w:fldChar w:fldCharType="begin"/>
            </w:r>
            <w:r w:rsidR="00BB7E2F">
              <w:rPr>
                <w:noProof/>
                <w:webHidden/>
              </w:rPr>
              <w:instrText xml:space="preserve"> PAGEREF _Toc54793718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1E9C52A0" w14:textId="5F104D16" w:rsidR="00BB7E2F" w:rsidRDefault="005F0FA6">
          <w:pPr>
            <w:pStyle w:val="TOC2"/>
            <w:tabs>
              <w:tab w:val="left" w:pos="880"/>
              <w:tab w:val="right" w:leader="dot" w:pos="8630"/>
            </w:tabs>
            <w:rPr>
              <w:rFonts w:eastAsiaTheme="minorEastAsia"/>
              <w:noProof/>
            </w:rPr>
          </w:pPr>
          <w:hyperlink w:anchor="_Toc54793719" w:history="1">
            <w:r w:rsidR="00BB7E2F" w:rsidRPr="009A0FF9">
              <w:rPr>
                <w:rStyle w:val="Hyperlink"/>
                <w:noProof/>
              </w:rPr>
              <w:t>5.1</w:t>
            </w:r>
            <w:r w:rsidR="00BB7E2F">
              <w:rPr>
                <w:rFonts w:eastAsiaTheme="minorEastAsia"/>
                <w:noProof/>
              </w:rPr>
              <w:tab/>
            </w:r>
            <w:r w:rsidR="00BB7E2F" w:rsidRPr="009A0FF9">
              <w:rPr>
                <w:rStyle w:val="Hyperlink"/>
                <w:noProof/>
              </w:rPr>
              <w:t>Test Line 1 – Gradual Random Points</w:t>
            </w:r>
            <w:r w:rsidR="00BB7E2F">
              <w:rPr>
                <w:noProof/>
                <w:webHidden/>
              </w:rPr>
              <w:tab/>
            </w:r>
            <w:r w:rsidR="00BB7E2F">
              <w:rPr>
                <w:noProof/>
                <w:webHidden/>
              </w:rPr>
              <w:fldChar w:fldCharType="begin"/>
            </w:r>
            <w:r w:rsidR="00BB7E2F">
              <w:rPr>
                <w:noProof/>
                <w:webHidden/>
              </w:rPr>
              <w:instrText xml:space="preserve"> PAGEREF _Toc54793719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6E1A98DE" w14:textId="532A4F43" w:rsidR="00BB7E2F" w:rsidRDefault="005F0FA6">
          <w:pPr>
            <w:pStyle w:val="TOC2"/>
            <w:tabs>
              <w:tab w:val="left" w:pos="880"/>
              <w:tab w:val="right" w:leader="dot" w:pos="8630"/>
            </w:tabs>
            <w:rPr>
              <w:rFonts w:eastAsiaTheme="minorEastAsia"/>
              <w:noProof/>
            </w:rPr>
          </w:pPr>
          <w:hyperlink w:anchor="_Toc54793720" w:history="1">
            <w:r w:rsidR="00BB7E2F" w:rsidRPr="009A0FF9">
              <w:rPr>
                <w:rStyle w:val="Hyperlink"/>
                <w:noProof/>
              </w:rPr>
              <w:t>5.2</w:t>
            </w:r>
            <w:r w:rsidR="00BB7E2F">
              <w:rPr>
                <w:rFonts w:eastAsiaTheme="minorEastAsia"/>
                <w:noProof/>
              </w:rPr>
              <w:tab/>
            </w:r>
            <w:r w:rsidR="00BB7E2F" w:rsidRPr="009A0FF9">
              <w:rPr>
                <w:rStyle w:val="Hyperlink"/>
                <w:noProof/>
              </w:rPr>
              <w:t>Test Line 2 – One Iteration Test</w:t>
            </w:r>
            <w:r w:rsidR="00BB7E2F">
              <w:rPr>
                <w:noProof/>
                <w:webHidden/>
              </w:rPr>
              <w:tab/>
            </w:r>
            <w:r w:rsidR="00BB7E2F">
              <w:rPr>
                <w:noProof/>
                <w:webHidden/>
              </w:rPr>
              <w:fldChar w:fldCharType="begin"/>
            </w:r>
            <w:r w:rsidR="00BB7E2F">
              <w:rPr>
                <w:noProof/>
                <w:webHidden/>
              </w:rPr>
              <w:instrText xml:space="preserve"> PAGEREF _Toc54793720 \h </w:instrText>
            </w:r>
            <w:r w:rsidR="00BB7E2F">
              <w:rPr>
                <w:noProof/>
                <w:webHidden/>
              </w:rPr>
            </w:r>
            <w:r w:rsidR="00BB7E2F">
              <w:rPr>
                <w:noProof/>
                <w:webHidden/>
              </w:rPr>
              <w:fldChar w:fldCharType="separate"/>
            </w:r>
            <w:r w:rsidR="00BB7E2F">
              <w:rPr>
                <w:noProof/>
                <w:webHidden/>
              </w:rPr>
              <w:t>28</w:t>
            </w:r>
            <w:r w:rsidR="00BB7E2F">
              <w:rPr>
                <w:noProof/>
                <w:webHidden/>
              </w:rPr>
              <w:fldChar w:fldCharType="end"/>
            </w:r>
          </w:hyperlink>
        </w:p>
        <w:p w14:paraId="0D676733" w14:textId="15F159EB" w:rsidR="00BB7E2F" w:rsidRDefault="005F0FA6">
          <w:pPr>
            <w:pStyle w:val="TOC2"/>
            <w:tabs>
              <w:tab w:val="left" w:pos="880"/>
              <w:tab w:val="right" w:leader="dot" w:pos="8630"/>
            </w:tabs>
            <w:rPr>
              <w:rFonts w:eastAsiaTheme="minorEastAsia"/>
              <w:noProof/>
            </w:rPr>
          </w:pPr>
          <w:hyperlink w:anchor="_Toc54793721" w:history="1">
            <w:r w:rsidR="00BB7E2F" w:rsidRPr="009A0FF9">
              <w:rPr>
                <w:rStyle w:val="Hyperlink"/>
                <w:noProof/>
              </w:rPr>
              <w:t>5.3</w:t>
            </w:r>
            <w:r w:rsidR="00BB7E2F">
              <w:rPr>
                <w:rFonts w:eastAsiaTheme="minorEastAsia"/>
                <w:noProof/>
              </w:rPr>
              <w:tab/>
            </w:r>
            <w:r w:rsidR="00BB7E2F" w:rsidRPr="009A0FF9">
              <w:rPr>
                <w:rStyle w:val="Hyperlink"/>
                <w:noProof/>
              </w:rPr>
              <w:t>Test Line 3 – Random Points and Centroids</w:t>
            </w:r>
            <w:r w:rsidR="00BB7E2F">
              <w:rPr>
                <w:noProof/>
                <w:webHidden/>
              </w:rPr>
              <w:tab/>
            </w:r>
            <w:r w:rsidR="00BB7E2F">
              <w:rPr>
                <w:noProof/>
                <w:webHidden/>
              </w:rPr>
              <w:fldChar w:fldCharType="begin"/>
            </w:r>
            <w:r w:rsidR="00BB7E2F">
              <w:rPr>
                <w:noProof/>
                <w:webHidden/>
              </w:rPr>
              <w:instrText xml:space="preserve"> PAGEREF _Toc54793721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52EECE64" w14:textId="3A50E800" w:rsidR="00BB7E2F" w:rsidRDefault="005F0FA6">
          <w:pPr>
            <w:pStyle w:val="TOC2"/>
            <w:tabs>
              <w:tab w:val="left" w:pos="880"/>
              <w:tab w:val="right" w:leader="dot" w:pos="8630"/>
            </w:tabs>
            <w:rPr>
              <w:rFonts w:eastAsiaTheme="minorEastAsia"/>
              <w:noProof/>
            </w:rPr>
          </w:pPr>
          <w:hyperlink w:anchor="_Toc54793722" w:history="1">
            <w:r w:rsidR="00BB7E2F" w:rsidRPr="009A0FF9">
              <w:rPr>
                <w:rStyle w:val="Hyperlink"/>
                <w:noProof/>
              </w:rPr>
              <w:t>5.4</w:t>
            </w:r>
            <w:r w:rsidR="00BB7E2F">
              <w:rPr>
                <w:rFonts w:eastAsiaTheme="minorEastAsia"/>
                <w:noProof/>
              </w:rPr>
              <w:tab/>
            </w:r>
            <w:r w:rsidR="00BB7E2F" w:rsidRPr="009A0FF9">
              <w:rPr>
                <w:rStyle w:val="Hyperlink"/>
                <w:noProof/>
              </w:rPr>
              <w:t>Test Line 4 – Random Constrained Number of Points</w:t>
            </w:r>
            <w:r w:rsidR="00BB7E2F">
              <w:rPr>
                <w:noProof/>
                <w:webHidden/>
              </w:rPr>
              <w:tab/>
            </w:r>
            <w:r w:rsidR="00BB7E2F">
              <w:rPr>
                <w:noProof/>
                <w:webHidden/>
              </w:rPr>
              <w:fldChar w:fldCharType="begin"/>
            </w:r>
            <w:r w:rsidR="00BB7E2F">
              <w:rPr>
                <w:noProof/>
                <w:webHidden/>
              </w:rPr>
              <w:instrText xml:space="preserve"> PAGEREF _Toc54793722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2E70BB61" w14:textId="34DE0294" w:rsidR="00BB7E2F" w:rsidRDefault="005F0FA6">
          <w:pPr>
            <w:pStyle w:val="TOC2"/>
            <w:tabs>
              <w:tab w:val="left" w:pos="880"/>
              <w:tab w:val="right" w:leader="dot" w:pos="8630"/>
            </w:tabs>
            <w:rPr>
              <w:rFonts w:eastAsiaTheme="minorEastAsia"/>
              <w:noProof/>
            </w:rPr>
          </w:pPr>
          <w:hyperlink w:anchor="_Toc54793723" w:history="1">
            <w:r w:rsidR="00BB7E2F" w:rsidRPr="009A0FF9">
              <w:rPr>
                <w:rStyle w:val="Hyperlink"/>
                <w:noProof/>
              </w:rPr>
              <w:t>5.5</w:t>
            </w:r>
            <w:r w:rsidR="00BB7E2F">
              <w:rPr>
                <w:rFonts w:eastAsiaTheme="minorEastAsia"/>
                <w:noProof/>
              </w:rPr>
              <w:tab/>
            </w:r>
            <w:r w:rsidR="00BB7E2F" w:rsidRPr="009A0FF9">
              <w:rPr>
                <w:rStyle w:val="Hyperlink"/>
                <w:noProof/>
              </w:rPr>
              <w:t>Test Line 5 – Equal Initial Values Test</w:t>
            </w:r>
            <w:r w:rsidR="00BB7E2F">
              <w:rPr>
                <w:noProof/>
                <w:webHidden/>
              </w:rPr>
              <w:tab/>
            </w:r>
            <w:r w:rsidR="00BB7E2F">
              <w:rPr>
                <w:noProof/>
                <w:webHidden/>
              </w:rPr>
              <w:fldChar w:fldCharType="begin"/>
            </w:r>
            <w:r w:rsidR="00BB7E2F">
              <w:rPr>
                <w:noProof/>
                <w:webHidden/>
              </w:rPr>
              <w:instrText xml:space="preserve"> PAGEREF _Toc54793723 \h </w:instrText>
            </w:r>
            <w:r w:rsidR="00BB7E2F">
              <w:rPr>
                <w:noProof/>
                <w:webHidden/>
              </w:rPr>
            </w:r>
            <w:r w:rsidR="00BB7E2F">
              <w:rPr>
                <w:noProof/>
                <w:webHidden/>
              </w:rPr>
              <w:fldChar w:fldCharType="separate"/>
            </w:r>
            <w:r w:rsidR="00BB7E2F">
              <w:rPr>
                <w:noProof/>
                <w:webHidden/>
              </w:rPr>
              <w:t>29</w:t>
            </w:r>
            <w:r w:rsidR="00BB7E2F">
              <w:rPr>
                <w:noProof/>
                <w:webHidden/>
              </w:rPr>
              <w:fldChar w:fldCharType="end"/>
            </w:r>
          </w:hyperlink>
        </w:p>
        <w:p w14:paraId="35D1450A" w14:textId="5F055CC7" w:rsidR="00BB7E2F" w:rsidRDefault="005F0FA6">
          <w:pPr>
            <w:pStyle w:val="TOC2"/>
            <w:tabs>
              <w:tab w:val="left" w:pos="880"/>
              <w:tab w:val="right" w:leader="dot" w:pos="8630"/>
            </w:tabs>
            <w:rPr>
              <w:rFonts w:eastAsiaTheme="minorEastAsia"/>
              <w:noProof/>
            </w:rPr>
          </w:pPr>
          <w:hyperlink w:anchor="_Toc54793724" w:history="1">
            <w:r w:rsidR="00BB7E2F" w:rsidRPr="009A0FF9">
              <w:rPr>
                <w:rStyle w:val="Hyperlink"/>
                <w:noProof/>
              </w:rPr>
              <w:t>5.6</w:t>
            </w:r>
            <w:r w:rsidR="00BB7E2F">
              <w:rPr>
                <w:rFonts w:eastAsiaTheme="minorEastAsia"/>
                <w:noProof/>
              </w:rPr>
              <w:tab/>
            </w:r>
            <w:r w:rsidR="00BB7E2F" w:rsidRPr="009A0FF9">
              <w:rPr>
                <w:rStyle w:val="Hyperlink"/>
                <w:noProof/>
              </w:rPr>
              <w:t>Test Line 6 – Positive Overflow Test</w:t>
            </w:r>
            <w:r w:rsidR="00BB7E2F">
              <w:rPr>
                <w:noProof/>
                <w:webHidden/>
              </w:rPr>
              <w:tab/>
            </w:r>
            <w:r w:rsidR="00BB7E2F">
              <w:rPr>
                <w:noProof/>
                <w:webHidden/>
              </w:rPr>
              <w:fldChar w:fldCharType="begin"/>
            </w:r>
            <w:r w:rsidR="00BB7E2F">
              <w:rPr>
                <w:noProof/>
                <w:webHidden/>
              </w:rPr>
              <w:instrText xml:space="preserve"> PAGEREF _Toc54793724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38527171" w14:textId="7314D58B" w:rsidR="00BB7E2F" w:rsidRDefault="005F0FA6">
          <w:pPr>
            <w:pStyle w:val="TOC2"/>
            <w:tabs>
              <w:tab w:val="left" w:pos="880"/>
              <w:tab w:val="right" w:leader="dot" w:pos="8630"/>
            </w:tabs>
            <w:rPr>
              <w:rFonts w:eastAsiaTheme="minorEastAsia"/>
              <w:noProof/>
            </w:rPr>
          </w:pPr>
          <w:hyperlink w:anchor="_Toc54793725" w:history="1">
            <w:r w:rsidR="00BB7E2F" w:rsidRPr="009A0FF9">
              <w:rPr>
                <w:rStyle w:val="Hyperlink"/>
                <w:noProof/>
              </w:rPr>
              <w:t>5.7</w:t>
            </w:r>
            <w:r w:rsidR="00BB7E2F">
              <w:rPr>
                <w:rFonts w:eastAsiaTheme="minorEastAsia"/>
                <w:noProof/>
              </w:rPr>
              <w:tab/>
            </w:r>
            <w:r w:rsidR="00BB7E2F" w:rsidRPr="009A0FF9">
              <w:rPr>
                <w:rStyle w:val="Hyperlink"/>
                <w:noProof/>
              </w:rPr>
              <w:t>Test Line 7 – Negative Overflow Test</w:t>
            </w:r>
            <w:r w:rsidR="00BB7E2F">
              <w:rPr>
                <w:noProof/>
                <w:webHidden/>
              </w:rPr>
              <w:tab/>
            </w:r>
            <w:r w:rsidR="00BB7E2F">
              <w:rPr>
                <w:noProof/>
                <w:webHidden/>
              </w:rPr>
              <w:fldChar w:fldCharType="begin"/>
            </w:r>
            <w:r w:rsidR="00BB7E2F">
              <w:rPr>
                <w:noProof/>
                <w:webHidden/>
              </w:rPr>
              <w:instrText xml:space="preserve"> PAGEREF _Toc54793725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DD6C99A" w14:textId="4DFC8C82" w:rsidR="00BB7E2F" w:rsidRDefault="005F0FA6">
          <w:pPr>
            <w:pStyle w:val="TOC2"/>
            <w:tabs>
              <w:tab w:val="left" w:pos="880"/>
              <w:tab w:val="right" w:leader="dot" w:pos="8630"/>
            </w:tabs>
            <w:rPr>
              <w:rFonts w:eastAsiaTheme="minorEastAsia"/>
              <w:noProof/>
            </w:rPr>
          </w:pPr>
          <w:hyperlink w:anchor="_Toc54793726" w:history="1">
            <w:r w:rsidR="00BB7E2F" w:rsidRPr="009A0FF9">
              <w:rPr>
                <w:rStyle w:val="Hyperlink"/>
                <w:noProof/>
              </w:rPr>
              <w:t>5.8</w:t>
            </w:r>
            <w:r w:rsidR="00BB7E2F">
              <w:rPr>
                <w:rFonts w:eastAsiaTheme="minorEastAsia"/>
                <w:noProof/>
              </w:rPr>
              <w:tab/>
            </w:r>
            <w:r w:rsidR="00BB7E2F" w:rsidRPr="009A0FF9">
              <w:rPr>
                <w:rStyle w:val="Hyperlink"/>
                <w:noProof/>
              </w:rPr>
              <w:t>Test Line 8 – Full Memory Test</w:t>
            </w:r>
            <w:r w:rsidR="00BB7E2F">
              <w:rPr>
                <w:noProof/>
                <w:webHidden/>
              </w:rPr>
              <w:tab/>
            </w:r>
            <w:r w:rsidR="00BB7E2F">
              <w:rPr>
                <w:noProof/>
                <w:webHidden/>
              </w:rPr>
              <w:fldChar w:fldCharType="begin"/>
            </w:r>
            <w:r w:rsidR="00BB7E2F">
              <w:rPr>
                <w:noProof/>
                <w:webHidden/>
              </w:rPr>
              <w:instrText xml:space="preserve"> PAGEREF _Toc54793726 \h </w:instrText>
            </w:r>
            <w:r w:rsidR="00BB7E2F">
              <w:rPr>
                <w:noProof/>
                <w:webHidden/>
              </w:rPr>
            </w:r>
            <w:r w:rsidR="00BB7E2F">
              <w:rPr>
                <w:noProof/>
                <w:webHidden/>
              </w:rPr>
              <w:fldChar w:fldCharType="separate"/>
            </w:r>
            <w:r w:rsidR="00BB7E2F">
              <w:rPr>
                <w:noProof/>
                <w:webHidden/>
              </w:rPr>
              <w:t>30</w:t>
            </w:r>
            <w:r w:rsidR="00BB7E2F">
              <w:rPr>
                <w:noProof/>
                <w:webHidden/>
              </w:rPr>
              <w:fldChar w:fldCharType="end"/>
            </w:r>
          </w:hyperlink>
        </w:p>
        <w:p w14:paraId="4400F2B6" w14:textId="35ACF20A" w:rsidR="00BB7E2F" w:rsidRDefault="005F0FA6">
          <w:pPr>
            <w:pStyle w:val="TOC2"/>
            <w:tabs>
              <w:tab w:val="left" w:pos="880"/>
              <w:tab w:val="right" w:leader="dot" w:pos="8630"/>
            </w:tabs>
            <w:rPr>
              <w:rFonts w:eastAsiaTheme="minorEastAsia"/>
              <w:noProof/>
            </w:rPr>
          </w:pPr>
          <w:hyperlink w:anchor="_Toc54793727" w:history="1">
            <w:r w:rsidR="00BB7E2F" w:rsidRPr="009A0FF9">
              <w:rPr>
                <w:rStyle w:val="Hyperlink"/>
                <w:noProof/>
              </w:rPr>
              <w:t>5.9</w:t>
            </w:r>
            <w:r w:rsidR="00BB7E2F">
              <w:rPr>
                <w:rFonts w:eastAsiaTheme="minorEastAsia"/>
                <w:noProof/>
              </w:rPr>
              <w:tab/>
            </w:r>
            <w:r w:rsidR="00BB7E2F" w:rsidRPr="009A0FF9">
              <w:rPr>
                <w:rStyle w:val="Hyperlink"/>
                <w:noProof/>
              </w:rPr>
              <w:t>Test Line 9 – Fully Random Test</w:t>
            </w:r>
            <w:r w:rsidR="00BB7E2F">
              <w:rPr>
                <w:noProof/>
                <w:webHidden/>
              </w:rPr>
              <w:tab/>
            </w:r>
            <w:r w:rsidR="00BB7E2F">
              <w:rPr>
                <w:noProof/>
                <w:webHidden/>
              </w:rPr>
              <w:fldChar w:fldCharType="begin"/>
            </w:r>
            <w:r w:rsidR="00BB7E2F">
              <w:rPr>
                <w:noProof/>
                <w:webHidden/>
              </w:rPr>
              <w:instrText xml:space="preserve"> PAGEREF _Toc54793727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736BFAD1" w14:textId="6C8D78B0" w:rsidR="00BB7E2F" w:rsidRDefault="005F0FA6">
          <w:pPr>
            <w:pStyle w:val="TOC2"/>
            <w:tabs>
              <w:tab w:val="left" w:pos="880"/>
              <w:tab w:val="right" w:leader="dot" w:pos="8630"/>
            </w:tabs>
            <w:rPr>
              <w:rFonts w:eastAsiaTheme="minorEastAsia"/>
              <w:noProof/>
            </w:rPr>
          </w:pPr>
          <w:hyperlink w:anchor="_Toc54793728" w:history="1">
            <w:r w:rsidR="00BB7E2F" w:rsidRPr="009A0FF9">
              <w:rPr>
                <w:rStyle w:val="Hyperlink"/>
                <w:noProof/>
              </w:rPr>
              <w:t>5.10</w:t>
            </w:r>
            <w:r w:rsidR="00BB7E2F">
              <w:rPr>
                <w:rFonts w:eastAsiaTheme="minorEastAsia"/>
                <w:noProof/>
              </w:rPr>
              <w:tab/>
            </w:r>
            <w:r w:rsidR="00BB7E2F" w:rsidRPr="009A0FF9">
              <w:rPr>
                <w:rStyle w:val="Hyperlink"/>
                <w:noProof/>
              </w:rPr>
              <w:t>Test Line 10 – Out as In Test</w:t>
            </w:r>
            <w:r w:rsidR="00BB7E2F">
              <w:rPr>
                <w:noProof/>
                <w:webHidden/>
              </w:rPr>
              <w:tab/>
            </w:r>
            <w:r w:rsidR="00BB7E2F">
              <w:rPr>
                <w:noProof/>
                <w:webHidden/>
              </w:rPr>
              <w:fldChar w:fldCharType="begin"/>
            </w:r>
            <w:r w:rsidR="00BB7E2F">
              <w:rPr>
                <w:noProof/>
                <w:webHidden/>
              </w:rPr>
              <w:instrText xml:space="preserve"> PAGEREF _Toc54793728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108227CE" w14:textId="17DBF4EC" w:rsidR="00BB7E2F" w:rsidRDefault="005F0FA6">
          <w:pPr>
            <w:pStyle w:val="TOC2"/>
            <w:tabs>
              <w:tab w:val="left" w:pos="880"/>
              <w:tab w:val="right" w:leader="dot" w:pos="8630"/>
            </w:tabs>
            <w:rPr>
              <w:rFonts w:eastAsiaTheme="minorEastAsia"/>
              <w:noProof/>
            </w:rPr>
          </w:pPr>
          <w:hyperlink w:anchor="_Toc54793729" w:history="1">
            <w:r w:rsidR="00BB7E2F" w:rsidRPr="009A0FF9">
              <w:rPr>
                <w:rStyle w:val="Hyperlink"/>
                <w:noProof/>
              </w:rPr>
              <w:t>5.11</w:t>
            </w:r>
            <w:r w:rsidR="00BB7E2F">
              <w:rPr>
                <w:rFonts w:eastAsiaTheme="minorEastAsia"/>
                <w:noProof/>
              </w:rPr>
              <w:tab/>
            </w:r>
            <w:r w:rsidR="00BB7E2F" w:rsidRPr="009A0FF9">
              <w:rPr>
                <w:rStyle w:val="Hyperlink"/>
                <w:noProof/>
              </w:rPr>
              <w:t>Test Line 11 – Robustness Test</w:t>
            </w:r>
            <w:r w:rsidR="00BB7E2F">
              <w:rPr>
                <w:noProof/>
                <w:webHidden/>
              </w:rPr>
              <w:tab/>
            </w:r>
            <w:r w:rsidR="00BB7E2F">
              <w:rPr>
                <w:noProof/>
                <w:webHidden/>
              </w:rPr>
              <w:fldChar w:fldCharType="begin"/>
            </w:r>
            <w:r w:rsidR="00BB7E2F">
              <w:rPr>
                <w:noProof/>
                <w:webHidden/>
              </w:rPr>
              <w:instrText xml:space="preserve"> PAGEREF _Toc54793729 \h </w:instrText>
            </w:r>
            <w:r w:rsidR="00BB7E2F">
              <w:rPr>
                <w:noProof/>
                <w:webHidden/>
              </w:rPr>
            </w:r>
            <w:r w:rsidR="00BB7E2F">
              <w:rPr>
                <w:noProof/>
                <w:webHidden/>
              </w:rPr>
              <w:fldChar w:fldCharType="separate"/>
            </w:r>
            <w:r w:rsidR="00BB7E2F">
              <w:rPr>
                <w:noProof/>
                <w:webHidden/>
              </w:rPr>
              <w:t>31</w:t>
            </w:r>
            <w:r w:rsidR="00BB7E2F">
              <w:rPr>
                <w:noProof/>
                <w:webHidden/>
              </w:rPr>
              <w:fldChar w:fldCharType="end"/>
            </w:r>
          </w:hyperlink>
        </w:p>
        <w:p w14:paraId="6C3DB152" w14:textId="2AE46925" w:rsidR="00BB7E2F" w:rsidRDefault="005F0FA6">
          <w:pPr>
            <w:pStyle w:val="TOC2"/>
            <w:tabs>
              <w:tab w:val="left" w:pos="880"/>
              <w:tab w:val="right" w:leader="dot" w:pos="8630"/>
            </w:tabs>
            <w:rPr>
              <w:rFonts w:eastAsiaTheme="minorEastAsia"/>
              <w:noProof/>
            </w:rPr>
          </w:pPr>
          <w:hyperlink w:anchor="_Toc54793730" w:history="1">
            <w:r w:rsidR="00BB7E2F" w:rsidRPr="009A0FF9">
              <w:rPr>
                <w:rStyle w:val="Hyperlink"/>
                <w:noProof/>
              </w:rPr>
              <w:t>5.12</w:t>
            </w:r>
            <w:r w:rsidR="00BB7E2F">
              <w:rPr>
                <w:rFonts w:eastAsiaTheme="minorEastAsia"/>
                <w:noProof/>
              </w:rPr>
              <w:tab/>
            </w:r>
            <w:r w:rsidR="00BB7E2F" w:rsidRPr="009A0FF9">
              <w:rPr>
                <w:rStyle w:val="Hyperlink"/>
                <w:noProof/>
              </w:rPr>
              <w:t>Test Line 12 – Threshold Test</w:t>
            </w:r>
            <w:r w:rsidR="00BB7E2F">
              <w:rPr>
                <w:noProof/>
                <w:webHidden/>
              </w:rPr>
              <w:tab/>
            </w:r>
            <w:r w:rsidR="00BB7E2F">
              <w:rPr>
                <w:noProof/>
                <w:webHidden/>
              </w:rPr>
              <w:fldChar w:fldCharType="begin"/>
            </w:r>
            <w:r w:rsidR="00BB7E2F">
              <w:rPr>
                <w:noProof/>
                <w:webHidden/>
              </w:rPr>
              <w:instrText xml:space="preserve"> PAGEREF _Toc54793730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15C88C6E" w14:textId="30BF4BA4" w:rsidR="00BB7E2F" w:rsidRDefault="005F0FA6">
          <w:pPr>
            <w:pStyle w:val="TOC2"/>
            <w:tabs>
              <w:tab w:val="left" w:pos="880"/>
              <w:tab w:val="right" w:leader="dot" w:pos="8630"/>
            </w:tabs>
            <w:rPr>
              <w:rFonts w:eastAsiaTheme="minorEastAsia"/>
              <w:noProof/>
            </w:rPr>
          </w:pPr>
          <w:hyperlink w:anchor="_Toc54793731" w:history="1">
            <w:r w:rsidR="00BB7E2F" w:rsidRPr="009A0FF9">
              <w:rPr>
                <w:rStyle w:val="Hyperlink"/>
                <w:noProof/>
              </w:rPr>
              <w:t>5.13</w:t>
            </w:r>
            <w:r w:rsidR="00BB7E2F">
              <w:rPr>
                <w:rFonts w:eastAsiaTheme="minorEastAsia"/>
                <w:noProof/>
              </w:rPr>
              <w:tab/>
            </w:r>
            <w:r w:rsidR="00BB7E2F" w:rsidRPr="009A0FF9">
              <w:rPr>
                <w:rStyle w:val="Hyperlink"/>
                <w:noProof/>
              </w:rPr>
              <w:t>Test Line 13 – Isolated Centroid Test</w:t>
            </w:r>
            <w:r w:rsidR="00BB7E2F">
              <w:rPr>
                <w:noProof/>
                <w:webHidden/>
              </w:rPr>
              <w:tab/>
            </w:r>
            <w:r w:rsidR="00BB7E2F">
              <w:rPr>
                <w:noProof/>
                <w:webHidden/>
              </w:rPr>
              <w:fldChar w:fldCharType="begin"/>
            </w:r>
            <w:r w:rsidR="00BB7E2F">
              <w:rPr>
                <w:noProof/>
                <w:webHidden/>
              </w:rPr>
              <w:instrText xml:space="preserve"> PAGEREF _Toc54793731 \h </w:instrText>
            </w:r>
            <w:r w:rsidR="00BB7E2F">
              <w:rPr>
                <w:noProof/>
                <w:webHidden/>
              </w:rPr>
            </w:r>
            <w:r w:rsidR="00BB7E2F">
              <w:rPr>
                <w:noProof/>
                <w:webHidden/>
              </w:rPr>
              <w:fldChar w:fldCharType="separate"/>
            </w:r>
            <w:r w:rsidR="00BB7E2F">
              <w:rPr>
                <w:noProof/>
                <w:webHidden/>
              </w:rPr>
              <w:t>32</w:t>
            </w:r>
            <w:r w:rsidR="00BB7E2F">
              <w:rPr>
                <w:noProof/>
                <w:webHidden/>
              </w:rPr>
              <w:fldChar w:fldCharType="end"/>
            </w:r>
          </w:hyperlink>
        </w:p>
        <w:p w14:paraId="49C01254" w14:textId="7F891220" w:rsidR="00BB7E2F" w:rsidRDefault="005F0FA6">
          <w:pPr>
            <w:pStyle w:val="TOC1"/>
            <w:tabs>
              <w:tab w:val="left" w:pos="440"/>
              <w:tab w:val="right" w:leader="dot" w:pos="8630"/>
            </w:tabs>
            <w:rPr>
              <w:rFonts w:eastAsiaTheme="minorEastAsia"/>
              <w:noProof/>
            </w:rPr>
          </w:pPr>
          <w:hyperlink w:anchor="_Toc54793732" w:history="1">
            <w:r w:rsidR="00BB7E2F" w:rsidRPr="009A0FF9">
              <w:rPr>
                <w:rStyle w:val="Hyperlink"/>
                <w:noProof/>
              </w:rPr>
              <w:t>6</w:t>
            </w:r>
            <w:r w:rsidR="00BB7E2F">
              <w:rPr>
                <w:rFonts w:eastAsiaTheme="minorEastAsia"/>
                <w:noProof/>
              </w:rPr>
              <w:tab/>
            </w:r>
            <w:r w:rsidR="00BB7E2F" w:rsidRPr="009A0FF9">
              <w:rPr>
                <w:rStyle w:val="Hyperlink"/>
                <w:noProof/>
              </w:rPr>
              <w:t>Results</w:t>
            </w:r>
            <w:r w:rsidR="00BB7E2F">
              <w:rPr>
                <w:noProof/>
                <w:webHidden/>
              </w:rPr>
              <w:tab/>
            </w:r>
            <w:r w:rsidR="00BB7E2F">
              <w:rPr>
                <w:noProof/>
                <w:webHidden/>
              </w:rPr>
              <w:fldChar w:fldCharType="begin"/>
            </w:r>
            <w:r w:rsidR="00BB7E2F">
              <w:rPr>
                <w:noProof/>
                <w:webHidden/>
              </w:rPr>
              <w:instrText xml:space="preserve"> PAGEREF _Toc54793732 \h </w:instrText>
            </w:r>
            <w:r w:rsidR="00BB7E2F">
              <w:rPr>
                <w:noProof/>
                <w:webHidden/>
              </w:rPr>
            </w:r>
            <w:r w:rsidR="00BB7E2F">
              <w:rPr>
                <w:noProof/>
                <w:webHidden/>
              </w:rPr>
              <w:fldChar w:fldCharType="separate"/>
            </w:r>
            <w:r w:rsidR="00BB7E2F">
              <w:rPr>
                <w:noProof/>
                <w:webHidden/>
              </w:rPr>
              <w:t>33</w:t>
            </w:r>
            <w:r w:rsidR="00BB7E2F">
              <w:rPr>
                <w:noProof/>
                <w:webHidden/>
              </w:rPr>
              <w:fldChar w:fldCharType="end"/>
            </w:r>
          </w:hyperlink>
        </w:p>
        <w:p w14:paraId="688C0D76" w14:textId="10664644" w:rsidR="00BB7E2F" w:rsidRDefault="005F0FA6">
          <w:pPr>
            <w:pStyle w:val="TOC1"/>
            <w:tabs>
              <w:tab w:val="left" w:pos="440"/>
              <w:tab w:val="right" w:leader="dot" w:pos="8630"/>
            </w:tabs>
            <w:rPr>
              <w:rFonts w:eastAsiaTheme="minorEastAsia"/>
              <w:noProof/>
            </w:rPr>
          </w:pPr>
          <w:hyperlink w:anchor="_Toc54793733" w:history="1">
            <w:r w:rsidR="00BB7E2F" w:rsidRPr="009A0FF9">
              <w:rPr>
                <w:rStyle w:val="Hyperlink"/>
                <w:noProof/>
              </w:rPr>
              <w:t>7</w:t>
            </w:r>
            <w:r w:rsidR="00BB7E2F">
              <w:rPr>
                <w:rFonts w:eastAsiaTheme="minorEastAsia"/>
                <w:noProof/>
              </w:rPr>
              <w:tab/>
            </w:r>
            <w:r w:rsidR="00BB7E2F" w:rsidRPr="009A0FF9">
              <w:rPr>
                <w:rStyle w:val="Hyperlink"/>
                <w:noProof/>
              </w:rPr>
              <w:t>Bug Fixes</w:t>
            </w:r>
            <w:r w:rsidR="00BB7E2F">
              <w:rPr>
                <w:noProof/>
                <w:webHidden/>
              </w:rPr>
              <w:tab/>
            </w:r>
            <w:r w:rsidR="00BB7E2F">
              <w:rPr>
                <w:noProof/>
                <w:webHidden/>
              </w:rPr>
              <w:fldChar w:fldCharType="begin"/>
            </w:r>
            <w:r w:rsidR="00BB7E2F">
              <w:rPr>
                <w:noProof/>
                <w:webHidden/>
              </w:rPr>
              <w:instrText xml:space="preserve"> PAGEREF _Toc54793733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5FED45C0" w14:textId="0A87A3FA" w:rsidR="00BB7E2F" w:rsidRDefault="005F0FA6">
          <w:pPr>
            <w:pStyle w:val="TOC2"/>
            <w:tabs>
              <w:tab w:val="left" w:pos="880"/>
              <w:tab w:val="right" w:leader="dot" w:pos="8630"/>
            </w:tabs>
            <w:rPr>
              <w:rFonts w:eastAsiaTheme="minorEastAsia"/>
              <w:noProof/>
            </w:rPr>
          </w:pPr>
          <w:hyperlink w:anchor="_Toc54793734" w:history="1">
            <w:r w:rsidR="00BB7E2F" w:rsidRPr="009A0FF9">
              <w:rPr>
                <w:rStyle w:val="Hyperlink"/>
                <w:noProof/>
              </w:rPr>
              <w:t>7.1</w:t>
            </w:r>
            <w:r w:rsidR="00BB7E2F">
              <w:rPr>
                <w:rFonts w:eastAsiaTheme="minorEastAsia"/>
                <w:noProof/>
              </w:rPr>
              <w:tab/>
            </w:r>
            <w:r w:rsidR="00BB7E2F" w:rsidRPr="009A0FF9">
              <w:rPr>
                <w:rStyle w:val="Hyperlink"/>
                <w:noProof/>
              </w:rPr>
              <w:t>Negative values bug</w:t>
            </w:r>
            <w:r w:rsidR="00BB7E2F">
              <w:rPr>
                <w:noProof/>
                <w:webHidden/>
              </w:rPr>
              <w:tab/>
            </w:r>
            <w:r w:rsidR="00BB7E2F">
              <w:rPr>
                <w:noProof/>
                <w:webHidden/>
              </w:rPr>
              <w:fldChar w:fldCharType="begin"/>
            </w:r>
            <w:r w:rsidR="00BB7E2F">
              <w:rPr>
                <w:noProof/>
                <w:webHidden/>
              </w:rPr>
              <w:instrText xml:space="preserve"> PAGEREF _Toc54793734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C99C772" w14:textId="2877A882" w:rsidR="00BB7E2F" w:rsidRDefault="005F0FA6">
          <w:pPr>
            <w:pStyle w:val="TOC2"/>
            <w:tabs>
              <w:tab w:val="left" w:pos="880"/>
              <w:tab w:val="right" w:leader="dot" w:pos="8630"/>
            </w:tabs>
            <w:rPr>
              <w:rFonts w:eastAsiaTheme="minorEastAsia"/>
              <w:noProof/>
            </w:rPr>
          </w:pPr>
          <w:hyperlink w:anchor="_Toc54793735" w:history="1">
            <w:r w:rsidR="00BB7E2F" w:rsidRPr="009A0FF9">
              <w:rPr>
                <w:rStyle w:val="Hyperlink"/>
                <w:noProof/>
              </w:rPr>
              <w:t>7.2</w:t>
            </w:r>
            <w:r w:rsidR="00BB7E2F">
              <w:rPr>
                <w:rFonts w:eastAsiaTheme="minorEastAsia"/>
                <w:noProof/>
              </w:rPr>
              <w:tab/>
            </w:r>
            <w:r w:rsidR="00BB7E2F" w:rsidRPr="009A0FF9">
              <w:rPr>
                <w:rStyle w:val="Hyperlink"/>
                <w:noProof/>
              </w:rPr>
              <w:t>combinatorical sensitivity list missing item:</w:t>
            </w:r>
            <w:r w:rsidR="00BB7E2F">
              <w:rPr>
                <w:noProof/>
                <w:webHidden/>
              </w:rPr>
              <w:tab/>
            </w:r>
            <w:r w:rsidR="00BB7E2F">
              <w:rPr>
                <w:noProof/>
                <w:webHidden/>
              </w:rPr>
              <w:fldChar w:fldCharType="begin"/>
            </w:r>
            <w:r w:rsidR="00BB7E2F">
              <w:rPr>
                <w:noProof/>
                <w:webHidden/>
              </w:rPr>
              <w:instrText xml:space="preserve"> PAGEREF _Toc54793735 \h </w:instrText>
            </w:r>
            <w:r w:rsidR="00BB7E2F">
              <w:rPr>
                <w:noProof/>
                <w:webHidden/>
              </w:rPr>
            </w:r>
            <w:r w:rsidR="00BB7E2F">
              <w:rPr>
                <w:noProof/>
                <w:webHidden/>
              </w:rPr>
              <w:fldChar w:fldCharType="separate"/>
            </w:r>
            <w:r w:rsidR="00BB7E2F">
              <w:rPr>
                <w:noProof/>
                <w:webHidden/>
              </w:rPr>
              <w:t>34</w:t>
            </w:r>
            <w:r w:rsidR="00BB7E2F">
              <w:rPr>
                <w:noProof/>
                <w:webHidden/>
              </w:rPr>
              <w:fldChar w:fldCharType="end"/>
            </w:r>
          </w:hyperlink>
        </w:p>
        <w:p w14:paraId="22851B16" w14:textId="1387C65A" w:rsidR="00BB7E2F" w:rsidRDefault="005F0FA6">
          <w:pPr>
            <w:pStyle w:val="TOC2"/>
            <w:tabs>
              <w:tab w:val="left" w:pos="880"/>
              <w:tab w:val="right" w:leader="dot" w:pos="8630"/>
            </w:tabs>
            <w:rPr>
              <w:rFonts w:eastAsiaTheme="minorEastAsia"/>
              <w:noProof/>
            </w:rPr>
          </w:pPr>
          <w:hyperlink w:anchor="_Toc54793736" w:history="1">
            <w:r w:rsidR="00BB7E2F" w:rsidRPr="009A0FF9">
              <w:rPr>
                <w:rStyle w:val="Hyperlink"/>
                <w:noProof/>
              </w:rPr>
              <w:t>7.3</w:t>
            </w:r>
            <w:r w:rsidR="00BB7E2F">
              <w:rPr>
                <w:rFonts w:eastAsiaTheme="minorEastAsia"/>
                <w:noProof/>
              </w:rPr>
              <w:tab/>
            </w:r>
            <w:r w:rsidR="00BB7E2F" w:rsidRPr="009A0FF9">
              <w:rPr>
                <w:rStyle w:val="Hyperlink"/>
                <w:noProof/>
              </w:rPr>
              <w:t>Fix of controller wrong signal toggle during state machine changes, at 2</w:t>
            </w:r>
            <w:r w:rsidR="00BB7E2F" w:rsidRPr="009A0FF9">
              <w:rPr>
                <w:rStyle w:val="Hyperlink"/>
                <w:noProof/>
                <w:vertAlign w:val="superscript"/>
              </w:rPr>
              <w:t>nd</w:t>
            </w:r>
            <w:r w:rsidR="00BB7E2F" w:rsidRPr="009A0FF9">
              <w:rPr>
                <w:rStyle w:val="Hyperlink"/>
                <w:noProof/>
              </w:rPr>
              <w:t xml:space="preserve"> state of empty_pipe:</w:t>
            </w:r>
            <w:r w:rsidR="00BB7E2F">
              <w:rPr>
                <w:noProof/>
                <w:webHidden/>
              </w:rPr>
              <w:tab/>
            </w:r>
            <w:r w:rsidR="00BB7E2F">
              <w:rPr>
                <w:noProof/>
                <w:webHidden/>
              </w:rPr>
              <w:fldChar w:fldCharType="begin"/>
            </w:r>
            <w:r w:rsidR="00BB7E2F">
              <w:rPr>
                <w:noProof/>
                <w:webHidden/>
              </w:rPr>
              <w:instrText xml:space="preserve"> PAGEREF _Toc54793736 \h </w:instrText>
            </w:r>
            <w:r w:rsidR="00BB7E2F">
              <w:rPr>
                <w:noProof/>
                <w:webHidden/>
              </w:rPr>
            </w:r>
            <w:r w:rsidR="00BB7E2F">
              <w:rPr>
                <w:noProof/>
                <w:webHidden/>
              </w:rPr>
              <w:fldChar w:fldCharType="separate"/>
            </w:r>
            <w:r w:rsidR="00BB7E2F">
              <w:rPr>
                <w:noProof/>
                <w:webHidden/>
              </w:rPr>
              <w:t>35</w:t>
            </w:r>
            <w:r w:rsidR="00BB7E2F">
              <w:rPr>
                <w:noProof/>
                <w:webHidden/>
              </w:rPr>
              <w:fldChar w:fldCharType="end"/>
            </w:r>
          </w:hyperlink>
        </w:p>
        <w:p w14:paraId="676CD715" w14:textId="1F0C6090" w:rsidR="00BB7E2F" w:rsidRDefault="005F0FA6">
          <w:pPr>
            <w:pStyle w:val="TOC1"/>
            <w:tabs>
              <w:tab w:val="left" w:pos="440"/>
              <w:tab w:val="right" w:leader="dot" w:pos="8630"/>
            </w:tabs>
            <w:rPr>
              <w:rFonts w:eastAsiaTheme="minorEastAsia"/>
              <w:noProof/>
            </w:rPr>
          </w:pPr>
          <w:hyperlink w:anchor="_Toc54793737" w:history="1">
            <w:r w:rsidR="00BB7E2F" w:rsidRPr="009A0FF9">
              <w:rPr>
                <w:rStyle w:val="Hyperlink"/>
                <w:noProof/>
              </w:rPr>
              <w:t>8</w:t>
            </w:r>
            <w:r w:rsidR="00BB7E2F">
              <w:rPr>
                <w:rFonts w:eastAsiaTheme="minorEastAsia"/>
                <w:noProof/>
              </w:rPr>
              <w:tab/>
            </w:r>
            <w:r w:rsidR="00BB7E2F" w:rsidRPr="009A0FF9">
              <w:rPr>
                <w:rStyle w:val="Hyperlink"/>
                <w:noProof/>
              </w:rPr>
              <w:t>Conclusion</w:t>
            </w:r>
            <w:r w:rsidR="00BB7E2F">
              <w:rPr>
                <w:noProof/>
                <w:webHidden/>
              </w:rPr>
              <w:tab/>
            </w:r>
            <w:r w:rsidR="00BB7E2F">
              <w:rPr>
                <w:noProof/>
                <w:webHidden/>
              </w:rPr>
              <w:fldChar w:fldCharType="begin"/>
            </w:r>
            <w:r w:rsidR="00BB7E2F">
              <w:rPr>
                <w:noProof/>
                <w:webHidden/>
              </w:rPr>
              <w:instrText xml:space="preserve"> PAGEREF _Toc54793737 \h </w:instrText>
            </w:r>
            <w:r w:rsidR="00BB7E2F">
              <w:rPr>
                <w:noProof/>
                <w:webHidden/>
              </w:rPr>
            </w:r>
            <w:r w:rsidR="00BB7E2F">
              <w:rPr>
                <w:noProof/>
                <w:webHidden/>
              </w:rPr>
              <w:fldChar w:fldCharType="separate"/>
            </w:r>
            <w:r w:rsidR="00BB7E2F">
              <w:rPr>
                <w:noProof/>
                <w:webHidden/>
              </w:rPr>
              <w:t>36</w:t>
            </w:r>
            <w:r w:rsidR="00BB7E2F">
              <w:rPr>
                <w:noProof/>
                <w:webHidden/>
              </w:rPr>
              <w:fldChar w:fldCharType="end"/>
            </w:r>
          </w:hyperlink>
        </w:p>
        <w:p w14:paraId="55843464" w14:textId="5443DBC4" w:rsidR="00BB7E2F" w:rsidRDefault="005F0FA6">
          <w:pPr>
            <w:pStyle w:val="TOC1"/>
            <w:tabs>
              <w:tab w:val="left" w:pos="440"/>
              <w:tab w:val="right" w:leader="dot" w:pos="8630"/>
            </w:tabs>
            <w:rPr>
              <w:rFonts w:eastAsiaTheme="minorEastAsia"/>
              <w:noProof/>
            </w:rPr>
          </w:pPr>
          <w:hyperlink w:anchor="_Toc54793738" w:history="1">
            <w:r w:rsidR="00BB7E2F" w:rsidRPr="009A0FF9">
              <w:rPr>
                <w:rStyle w:val="Hyperlink"/>
                <w:noProof/>
              </w:rPr>
              <w:t>9</w:t>
            </w:r>
            <w:r w:rsidR="00BB7E2F">
              <w:rPr>
                <w:rFonts w:eastAsiaTheme="minorEastAsia"/>
                <w:noProof/>
              </w:rPr>
              <w:tab/>
            </w:r>
            <w:r w:rsidR="00BB7E2F" w:rsidRPr="009A0FF9">
              <w:rPr>
                <w:rStyle w:val="Hyperlink"/>
                <w:noProof/>
              </w:rPr>
              <w:t>Bibliography</w:t>
            </w:r>
            <w:r w:rsidR="00BB7E2F">
              <w:rPr>
                <w:noProof/>
                <w:webHidden/>
              </w:rPr>
              <w:tab/>
            </w:r>
            <w:r w:rsidR="00BB7E2F">
              <w:rPr>
                <w:noProof/>
                <w:webHidden/>
              </w:rPr>
              <w:fldChar w:fldCharType="begin"/>
            </w:r>
            <w:r w:rsidR="00BB7E2F">
              <w:rPr>
                <w:noProof/>
                <w:webHidden/>
              </w:rPr>
              <w:instrText xml:space="preserve"> PAGEREF _Toc54793738 \h </w:instrText>
            </w:r>
            <w:r w:rsidR="00BB7E2F">
              <w:rPr>
                <w:noProof/>
                <w:webHidden/>
              </w:rPr>
            </w:r>
            <w:r w:rsidR="00BB7E2F">
              <w:rPr>
                <w:noProof/>
                <w:webHidden/>
              </w:rPr>
              <w:fldChar w:fldCharType="separate"/>
            </w:r>
            <w:r w:rsidR="00BB7E2F">
              <w:rPr>
                <w:noProof/>
                <w:webHidden/>
              </w:rPr>
              <w:t>37</w:t>
            </w:r>
            <w:r w:rsidR="00BB7E2F">
              <w:rPr>
                <w:noProof/>
                <w:webHidden/>
              </w:rPr>
              <w:fldChar w:fldCharType="end"/>
            </w:r>
          </w:hyperlink>
        </w:p>
        <w:p w14:paraId="4BDAD285" w14:textId="7791B3EE" w:rsidR="00BB7E2F" w:rsidRDefault="005F0FA6">
          <w:pPr>
            <w:pStyle w:val="TOC1"/>
            <w:tabs>
              <w:tab w:val="left" w:pos="660"/>
              <w:tab w:val="right" w:leader="dot" w:pos="8630"/>
            </w:tabs>
            <w:rPr>
              <w:rFonts w:eastAsiaTheme="minorEastAsia"/>
              <w:noProof/>
            </w:rPr>
          </w:pPr>
          <w:hyperlink w:anchor="_Toc54793739" w:history="1">
            <w:r w:rsidR="00BB7E2F" w:rsidRPr="009A0FF9">
              <w:rPr>
                <w:rStyle w:val="Hyperlink"/>
                <w:noProof/>
              </w:rPr>
              <w:t>10</w:t>
            </w:r>
            <w:r w:rsidR="00BB7E2F">
              <w:rPr>
                <w:rFonts w:eastAsiaTheme="minorEastAsia"/>
                <w:noProof/>
              </w:rPr>
              <w:tab/>
            </w:r>
            <w:r w:rsidR="00BB7E2F" w:rsidRPr="009A0FF9">
              <w:rPr>
                <w:rStyle w:val="Hyperlink"/>
                <w:noProof/>
              </w:rPr>
              <w:t>Appendix A – How to integrate Matlab code to UVM environment</w:t>
            </w:r>
            <w:r w:rsidR="00BB7E2F">
              <w:rPr>
                <w:noProof/>
                <w:webHidden/>
              </w:rPr>
              <w:tab/>
            </w:r>
            <w:r w:rsidR="00BB7E2F">
              <w:rPr>
                <w:noProof/>
                <w:webHidden/>
              </w:rPr>
              <w:fldChar w:fldCharType="begin"/>
            </w:r>
            <w:r w:rsidR="00BB7E2F">
              <w:rPr>
                <w:noProof/>
                <w:webHidden/>
              </w:rPr>
              <w:instrText xml:space="preserve"> PAGEREF _Toc54793739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4CB0B44" w14:textId="7D7D4889" w:rsidR="00BB7E2F" w:rsidRDefault="005F0FA6">
          <w:pPr>
            <w:pStyle w:val="TOC2"/>
            <w:tabs>
              <w:tab w:val="left" w:pos="880"/>
              <w:tab w:val="right" w:leader="dot" w:pos="8630"/>
            </w:tabs>
            <w:rPr>
              <w:rFonts w:eastAsiaTheme="minorEastAsia"/>
              <w:noProof/>
            </w:rPr>
          </w:pPr>
          <w:hyperlink w:anchor="_Toc54793740" w:history="1">
            <w:r w:rsidR="00BB7E2F" w:rsidRPr="009A0FF9">
              <w:rPr>
                <w:rStyle w:val="Hyperlink"/>
                <w:noProof/>
              </w:rPr>
              <w:t>10.1</w:t>
            </w:r>
            <w:r w:rsidR="00BB7E2F">
              <w:rPr>
                <w:rFonts w:eastAsiaTheme="minorEastAsia"/>
                <w:noProof/>
              </w:rPr>
              <w:tab/>
            </w:r>
            <w:r w:rsidR="00BB7E2F" w:rsidRPr="009A0FF9">
              <w:rPr>
                <w:rStyle w:val="Hyperlink"/>
                <w:noProof/>
              </w:rPr>
              <w:t>DPI Component Generation Steps</w:t>
            </w:r>
            <w:r w:rsidR="00BB7E2F">
              <w:rPr>
                <w:noProof/>
                <w:webHidden/>
              </w:rPr>
              <w:tab/>
            </w:r>
            <w:r w:rsidR="00BB7E2F">
              <w:rPr>
                <w:noProof/>
                <w:webHidden/>
              </w:rPr>
              <w:fldChar w:fldCharType="begin"/>
            </w:r>
            <w:r w:rsidR="00BB7E2F">
              <w:rPr>
                <w:noProof/>
                <w:webHidden/>
              </w:rPr>
              <w:instrText xml:space="preserve"> PAGEREF _Toc54793740 \h </w:instrText>
            </w:r>
            <w:r w:rsidR="00BB7E2F">
              <w:rPr>
                <w:noProof/>
                <w:webHidden/>
              </w:rPr>
            </w:r>
            <w:r w:rsidR="00BB7E2F">
              <w:rPr>
                <w:noProof/>
                <w:webHidden/>
              </w:rPr>
              <w:fldChar w:fldCharType="separate"/>
            </w:r>
            <w:r w:rsidR="00BB7E2F">
              <w:rPr>
                <w:noProof/>
                <w:webHidden/>
              </w:rPr>
              <w:t>38</w:t>
            </w:r>
            <w:r w:rsidR="00BB7E2F">
              <w:rPr>
                <w:noProof/>
                <w:webHidden/>
              </w:rPr>
              <w:fldChar w:fldCharType="end"/>
            </w:r>
          </w:hyperlink>
        </w:p>
        <w:p w14:paraId="27BB24C5" w14:textId="1C7BE61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4793674"/>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41CA6881" w:rsidR="002C61DF" w:rsidRDefault="002C61DF" w:rsidP="002C61DF">
      <w:pPr>
        <w:pStyle w:val="ListParagraph"/>
        <w:numPr>
          <w:ilvl w:val="0"/>
          <w:numId w:val="29"/>
        </w:numPr>
      </w:pPr>
      <w:r>
        <w:t>Static verification technologies. Static formal verification (model checking</w:t>
      </w:r>
      <w:proofErr w:type="gramStart"/>
      <w:r>
        <w:t>),static</w:t>
      </w:r>
      <w:proofErr w:type="gramEnd"/>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SoC interconnect (bus-based and NoC—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1" w:name="_Toc54793675"/>
      <w:r>
        <w:t>What</w:t>
      </w:r>
      <w:r w:rsidR="001C38AB">
        <w:t>, why and how</w:t>
      </w:r>
      <w:r>
        <w:t>?</w:t>
      </w:r>
      <w:bookmarkEnd w:id="1"/>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2" w:name="_Toc54793676"/>
      <w:r w:rsidRPr="004249AF">
        <w:lastRenderedPageBreak/>
        <w:t>Turning Simulation into Verification</w:t>
      </w:r>
      <w:bookmarkEnd w:id="2"/>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0C92C65B" w:rsidR="00D32370" w:rsidRDefault="004249AF" w:rsidP="00D32370">
      <w:r>
        <w:t xml:space="preserve">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w:t>
      </w:r>
      <w:proofErr w:type="gramStart"/>
      <w:r>
        <w:t>cases, yet</w:t>
      </w:r>
      <w:proofErr w:type="gramEnd"/>
      <w:r>
        <w:t xml:space="preserve">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3" w:name="_Toc54793677"/>
      <w:r w:rsidRPr="004F3762">
        <w:t>Checkers, Coverage and Constraints</w:t>
      </w:r>
      <w:bookmarkEnd w:id="3"/>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 xml:space="preserve">groups). Both can be used in a UVM verification environment. The specification and execution of the coverage model is intimately tied to the verification plan, and many simulation tools </w:t>
      </w:r>
      <w:proofErr w:type="gramStart"/>
      <w:r>
        <w:t>are able to</w:t>
      </w:r>
      <w:proofErr w:type="gramEnd"/>
      <w:r>
        <w:t xml:space="preserve">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4" w:name="_Toc54793678"/>
      <w:r>
        <w:t>Test and Coverage</w:t>
      </w:r>
      <w:bookmarkEnd w:id="4"/>
    </w:p>
    <w:p w14:paraId="4E7F41BB" w14:textId="55AEE898"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proofErr w:type="gramStart"/>
      <w:r>
        <w:t>proper, but</w:t>
      </w:r>
      <w:proofErr w:type="gramEnd"/>
      <w:r>
        <w:t xml:space="preserve"> is a vital element in the verification process. UVM provides guidance on how to collect coverage data in a reusable manner.</w:t>
      </w:r>
    </w:p>
    <w:p w14:paraId="2C37A921" w14:textId="03098C83" w:rsidR="001C38AB" w:rsidRPr="004249AF" w:rsidRDefault="001C38AB" w:rsidP="001C38AB">
      <w:r>
        <w:t xml:space="preserve">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w:t>
      </w:r>
      <w:proofErr w:type="gramStart"/>
      <w:r>
        <w:t>particular test</w:t>
      </w:r>
      <w:proofErr w:type="gramEnd"/>
      <w:r>
        <w:t xml:space="preserve">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5" w:name="_Toc54793679"/>
      <w:r>
        <w:t>Verification reuse</w:t>
      </w:r>
      <w:bookmarkEnd w:id="5"/>
    </w:p>
    <w:p w14:paraId="49A5E2F0" w14:textId="77777777" w:rsidR="00580DE7" w:rsidRDefault="00580DE7" w:rsidP="00580DE7">
      <w:r>
        <w:t xml:space="preserve">UVM facilitates the construction of verification environments and tests, both by providing reusable machinery in the form of a library of SystemVerilog classes, </w:t>
      </w:r>
      <w:proofErr w:type="gramStart"/>
      <w:r>
        <w:t>and also</w:t>
      </w:r>
      <w:proofErr w:type="gramEnd"/>
      <w:r>
        <w:t xml:space="preserve">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6" w:name="_Toc54793680"/>
      <w:r w:rsidRPr="0001065A">
        <w:lastRenderedPageBreak/>
        <w:t>UVM</w:t>
      </w:r>
      <w:bookmarkEnd w:id="6"/>
    </w:p>
    <w:p w14:paraId="40E1B9AA" w14:textId="43B303F7" w:rsidR="00032F07" w:rsidRPr="00032F07" w:rsidRDefault="00032F07" w:rsidP="00032F07">
      <w:r>
        <w:t xml:space="preserve">SystemVerilog is a language (HDL) just like Verilog, having its own constructs, </w:t>
      </w:r>
      <w:proofErr w:type="gramStart"/>
      <w:r>
        <w:t>syntax</w:t>
      </w:r>
      <w:proofErr w:type="gramEnd"/>
      <w:r>
        <w:t xml:space="preserve">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7" w:name="_Toc54793681"/>
      <w:r>
        <w:t>UVM Factory</w:t>
      </w:r>
      <w:bookmarkEnd w:id="7"/>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 xml:space="preserve">There are two ways to register an object with the UVM factory. In the declaration of </w:t>
      </w:r>
      <w:proofErr w:type="gramStart"/>
      <w:r w:rsidRPr="00E15DFC">
        <w:t>class</w:t>
      </w:r>
      <w:proofErr w:type="gramEnd"/>
      <w:r w:rsidRPr="00E15DFC">
        <w:t xml:space="preserve"> A, one can invoke the `uvm_object_utils(A) or `uvm_component_utils(A) registration macros. Otherwise, the `uvm_object_registry(</w:t>
      </w:r>
      <w:proofErr w:type="gramStart"/>
      <w:r w:rsidRPr="00E15DFC">
        <w:t>A,B</w:t>
      </w:r>
      <w:proofErr w:type="gramEnd"/>
      <w:r w:rsidRPr="00E15DFC">
        <w:t>)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8" w:name="_Toc54793682"/>
      <w:r>
        <w:t>UVM Phases</w:t>
      </w:r>
      <w:bookmarkEnd w:id="8"/>
    </w:p>
    <w:p w14:paraId="21DD5BFC" w14:textId="77549D61" w:rsidR="002214B9" w:rsidRDefault="002214B9" w:rsidP="00BB30A4">
      <w:r>
        <w:t>UVM Phases are a synchronizing mechanism for the environment</w:t>
      </w:r>
      <w:r w:rsidR="00BB30A4">
        <w:t xml:space="preserve">. </w:t>
      </w:r>
      <w:r>
        <w:t xml:space="preserve">Phases are represented by callback </w:t>
      </w:r>
      <w:proofErr w:type="gramStart"/>
      <w:r>
        <w:t>methods,</w:t>
      </w:r>
      <w:proofErr w:type="gramEnd"/>
      <w:r>
        <w:t xml:space="preserve">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 xml:space="preserve">Any class deriving from uvm_component may implement any or </w:t>
      </w:r>
      <w:proofErr w:type="gramStart"/>
      <w:r>
        <w:t>all of</w:t>
      </w:r>
      <w:proofErr w:type="gramEnd"/>
      <w:r>
        <w:t xml:space="preserve">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9" w:name="_Toc54793683"/>
      <w:r>
        <w:lastRenderedPageBreak/>
        <w:t>Build Phases</w:t>
      </w:r>
      <w:bookmarkEnd w:id="9"/>
    </w:p>
    <w:p w14:paraId="531BE953" w14:textId="62EB8A1A" w:rsidR="002E04D0" w:rsidRDefault="002E04D0" w:rsidP="002E04D0">
      <w:r>
        <w:t>The following phases belong to this category: build phase, connect phase and end_of_elobaration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0" w:name="_Toc54793684"/>
      <w:r>
        <w:t>Run-time Phases</w:t>
      </w:r>
      <w:bookmarkEnd w:id="10"/>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1" w:name="_Toc54793685"/>
      <w:r>
        <w:t>Clean-up Phases</w:t>
      </w:r>
      <w:bookmarkEnd w:id="11"/>
    </w:p>
    <w:p w14:paraId="1E71C94B" w14:textId="5C20DE14" w:rsidR="002E04D0" w:rsidRDefault="002E04D0" w:rsidP="002E04D0">
      <w:r>
        <w:t xml:space="preserve">The following phases belong to this category:  extract, check, </w:t>
      </w:r>
      <w:proofErr w:type="gramStart"/>
      <w:r>
        <w:t>report</w:t>
      </w:r>
      <w:proofErr w:type="gramEnd"/>
      <w:r>
        <w:t xml:space="preserve">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2" w:name="_Toc54793686"/>
      <w:bookmarkStart w:id="13" w:name="_Ref55550644"/>
      <w:r>
        <w:t>Structure</w:t>
      </w:r>
      <w:bookmarkEnd w:id="12"/>
      <w:bookmarkEnd w:id="13"/>
    </w:p>
    <w:p w14:paraId="4395C906" w14:textId="5D3B5BBD" w:rsidR="0001065A" w:rsidRDefault="00E15DFC" w:rsidP="0001065A">
      <w:r>
        <w:t xml:space="preserve">The UVM structure can be seen in </w:t>
      </w:r>
      <w:r>
        <w:fldChar w:fldCharType="begin"/>
      </w:r>
      <w:r>
        <w:instrText xml:space="preserve"> REF _Ref53834975 \h </w:instrText>
      </w:r>
      <w:r>
        <w:fldChar w:fldCharType="separate"/>
      </w:r>
      <w:r w:rsidR="00BB7E2F">
        <w:t xml:space="preserve">Figure </w:t>
      </w:r>
      <w:r w:rsidR="00BB7E2F">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7643F403" w:rsidR="00E15DFC" w:rsidRDefault="00E15DFC" w:rsidP="00E15DFC">
      <w:pPr>
        <w:pStyle w:val="Caption"/>
      </w:pPr>
      <w:bookmarkStart w:id="14" w:name="_Ref53834975"/>
      <w:r>
        <w:t xml:space="preserve">Figure </w:t>
      </w:r>
      <w:fldSimple w:instr=" SEQ Figure \* ARABIC ">
        <w:r w:rsidR="00173376">
          <w:rPr>
            <w:noProof/>
          </w:rPr>
          <w:t>1</w:t>
        </w:r>
      </w:fldSimple>
      <w:bookmarkEnd w:id="14"/>
      <w:r>
        <w:t>:UVM environment schematic</w:t>
      </w:r>
    </w:p>
    <w:p w14:paraId="0EA6E8DA" w14:textId="3C0340F5" w:rsidR="00E15DFC" w:rsidRDefault="00E15DFC" w:rsidP="00376751">
      <w:pPr>
        <w:pStyle w:val="Heading3"/>
      </w:pPr>
      <w:bookmarkStart w:id="15" w:name="_Toc54793687"/>
      <w:r>
        <w:lastRenderedPageBreak/>
        <w:t>Top block</w:t>
      </w:r>
      <w:bookmarkEnd w:id="15"/>
    </w:p>
    <w:p w14:paraId="18B4A104" w14:textId="2BA8ACED" w:rsidR="00AF71B1" w:rsidRDefault="00AF71B1" w:rsidP="00AF71B1">
      <w:r>
        <w:t xml:space="preserve">In a normal project, the development of the DUT is done separately from the development of the testbench, so there are two components that connects </w:t>
      </w:r>
      <w:proofErr w:type="gramStart"/>
      <w:r>
        <w:t>both of them</w:t>
      </w:r>
      <w:proofErr w:type="gramEnd"/>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 xml:space="preserve">The top block will create instances of the </w:t>
      </w:r>
      <w:proofErr w:type="gramStart"/>
      <w:r>
        <w:t>DUT,the</w:t>
      </w:r>
      <w:proofErr w:type="gramEnd"/>
      <w:r>
        <w:t xml:space="preserve"> Reference model and of the testbench. It will also declare the virtual </w:t>
      </w:r>
      <w:proofErr w:type="gramStart"/>
      <w:r>
        <w:t>interface,which</w:t>
      </w:r>
      <w:proofErr w:type="gramEnd"/>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w:t>
      </w:r>
      <w:proofErr w:type="gramStart"/>
      <w:r>
        <w:t>in order to</w:t>
      </w:r>
      <w:proofErr w:type="gramEnd"/>
      <w:r>
        <w:t xml:space="preserve">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6" w:name="_Toc54793688"/>
      <w:r>
        <w:t>Sequence and Sequencer</w:t>
      </w:r>
      <w:bookmarkEnd w:id="16"/>
    </w:p>
    <w:p w14:paraId="1F49A6BA" w14:textId="56AC1495" w:rsidR="00376751" w:rsidRDefault="00376751" w:rsidP="00376751">
      <w:r>
        <w:t xml:space="preserve">The first step in verifying </w:t>
      </w:r>
      <w:proofErr w:type="gramStart"/>
      <w:r>
        <w:t>a</w:t>
      </w:r>
      <w:proofErr w:type="gramEnd"/>
      <w:r>
        <w:t xml:space="preserve"> RTL design is defining what kind of data should be sent to the DUT. While the driver deals with signal activities at the bit level, it </w:t>
      </w:r>
      <w:proofErr w:type="gramStart"/>
      <w:r>
        <w:t>doesn’t</w:t>
      </w:r>
      <w:proofErr w:type="gramEnd"/>
      <w:r>
        <w:t xml:space="preserve"> make sense to keep this level of abstraction far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proofErr w:type="gramStart"/>
      <w:r>
        <w:t>aren’t</w:t>
      </w:r>
      <w:proofErr w:type="gramEnd"/>
      <w:r>
        <w:t xml:space="preserve">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proofErr w:type="gramStart"/>
      <w:r>
        <w:lastRenderedPageBreak/>
        <w:t>In order to</w:t>
      </w:r>
      <w:proofErr w:type="gramEnd"/>
      <w:r>
        <w:t xml:space="preserve">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 xml:space="preserve">After a basic transaction has been specified, the verification environment will need to generate a collection of them and get them ready to be sent to the driver. This is a job for the sequence. Sequences are an ordered collection of </w:t>
      </w:r>
      <w:proofErr w:type="gramStart"/>
      <w:r>
        <w:t>transactions,</w:t>
      </w:r>
      <w:proofErr w:type="gramEnd"/>
      <w:r>
        <w:t xml:space="preserve">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w:t>
      </w:r>
      <w:proofErr w:type="gramStart"/>
      <w:r>
        <w:t>After generating those transactions, there</w:t>
      </w:r>
      <w:proofErr w:type="gramEnd"/>
      <w:r>
        <w:t xml:space="preserv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w:t>
      </w:r>
      <w:proofErr w:type="gramStart"/>
      <w:r w:rsidRPr="00376751">
        <w:t xml:space="preserve">sequence </w:t>
      </w:r>
      <w:r>
        <w:t>,</w:t>
      </w:r>
      <w:proofErr w:type="gramEnd"/>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proofErr w:type="gramStart"/>
      <w:r>
        <w:t>sequencer</w:t>
      </w:r>
      <w:proofErr w:type="gramEnd"/>
      <w:r>
        <w:t xml:space="preserve">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64D47463" w:rsidR="00376751" w:rsidRDefault="00376751" w:rsidP="00376751">
      <w:pPr>
        <w:pStyle w:val="Caption"/>
      </w:pPr>
      <w:r>
        <w:t xml:space="preserve">Figure </w:t>
      </w:r>
      <w:fldSimple w:instr=" SEQ Figure \* ARABIC ">
        <w:r w:rsidR="00173376">
          <w:rPr>
            <w:noProof/>
          </w:rPr>
          <w:t>2</w:t>
        </w:r>
      </w:fldSimple>
      <w:r>
        <w:t xml:space="preserve">: </w:t>
      </w:r>
      <w:r w:rsidRPr="00322CE6">
        <w:t xml:space="preserve">Relation between a sequence, a </w:t>
      </w:r>
      <w:proofErr w:type="gramStart"/>
      <w:r w:rsidRPr="00322CE6">
        <w:t>sequencer</w:t>
      </w:r>
      <w:proofErr w:type="gramEnd"/>
      <w:r w:rsidRPr="00322CE6">
        <w:t xml:space="preserve"> and a driver</w:t>
      </w:r>
    </w:p>
    <w:p w14:paraId="2AF9DD5D" w14:textId="006BA94E" w:rsidR="00376751" w:rsidRDefault="00813013" w:rsidP="00813013">
      <w:pPr>
        <w:pStyle w:val="Heading3"/>
      </w:pPr>
      <w:bookmarkStart w:id="17" w:name="_Toc54793689"/>
      <w:r>
        <w:t>Driver</w:t>
      </w:r>
      <w:bookmarkEnd w:id="17"/>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bookmarkStart w:id="18" w:name="_Toc54793690"/>
      <w:r>
        <w:t>Monitor</w:t>
      </w:r>
      <w:bookmarkEnd w:id="18"/>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w:t>
      </w:r>
      <w:proofErr w:type="gramStart"/>
      <w:r>
        <w:t>doesn’t</w:t>
      </w:r>
      <w:proofErr w:type="gramEnd"/>
      <w:r>
        <w:t xml:space="preserve"> drive any signals into the DUT, its purpose is to extract signal information and translate it into meaningful information to be evaluated by other </w:t>
      </w:r>
      <w:r>
        <w:lastRenderedPageBreak/>
        <w:t xml:space="preserve">components. A verification environment </w:t>
      </w:r>
      <w:proofErr w:type="gramStart"/>
      <w:r>
        <w:t>isn’t</w:t>
      </w:r>
      <w:proofErr w:type="gramEnd"/>
      <w:r>
        <w:t xml:space="preserve">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 xml:space="preserve">/Reference Model </w:t>
      </w:r>
      <w:proofErr w:type="gramStart"/>
      <w:r w:rsidR="003F6825">
        <w:t>in order to</w:t>
      </w:r>
      <w:proofErr w:type="gramEnd"/>
      <w:r w:rsidR="003F6825">
        <w:t xml:space="preserve"> later send them to the scoreboard.</w:t>
      </w:r>
    </w:p>
    <w:p w14:paraId="2D48DF6C" w14:textId="4BDFA609" w:rsidR="005E474B" w:rsidRDefault="005E474B" w:rsidP="005E474B">
      <w:pPr>
        <w:pStyle w:val="Heading3"/>
      </w:pPr>
      <w:bookmarkStart w:id="19" w:name="_Toc54793691"/>
      <w:r>
        <w:t>Agent</w:t>
      </w:r>
      <w:bookmarkEnd w:id="19"/>
    </w:p>
    <w:p w14:paraId="59354102" w14:textId="77777777" w:rsidR="005E474B" w:rsidRDefault="005E474B" w:rsidP="005E474B">
      <w:r>
        <w:t>The purpose of the agent module is to connect the both monitors, the sequencer and the driver.An agent doesn’t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construct the monitors, the </w:t>
      </w:r>
      <w:proofErr w:type="gramStart"/>
      <w:r>
        <w:t>sequencer</w:t>
      </w:r>
      <w:proofErr w:type="gramEnd"/>
      <w:r>
        <w:t xml:space="preserve"> and the driver in the build phase. It will also need to create two analysis </w:t>
      </w:r>
      <w:proofErr w:type="gramStart"/>
      <w:r>
        <w:t>ports,</w:t>
      </w:r>
      <w:proofErr w:type="gramEnd"/>
      <w:r>
        <w:t xml:space="preserve">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 xml:space="preserve">the Agent </w:t>
      </w:r>
      <w:proofErr w:type="gramStart"/>
      <w:r w:rsidR="004B5C54">
        <w:t>has t</w:t>
      </w:r>
      <w:r>
        <w:t>o</w:t>
      </w:r>
      <w:proofErr w:type="gramEnd"/>
      <w:r>
        <w:t xml:space="preserve">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0" w:name="_Toc54793692"/>
      <w:r>
        <w:t>Scoreboard</w:t>
      </w:r>
      <w:bookmarkEnd w:id="20"/>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 xml:space="preserve">the same inputs are given to the DUT and the Reference Model, and their outputs are monitored by the monitors. The scoreboard them receives </w:t>
      </w:r>
      <w:proofErr w:type="gramStart"/>
      <w:r w:rsidR="00981CF3">
        <w:t>this outputs</w:t>
      </w:r>
      <w:proofErr w:type="gramEnd"/>
      <w:r w:rsidR="00981CF3">
        <w:t xml:space="preserve">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w:t>
      </w:r>
      <w:proofErr w:type="gramStart"/>
      <w:r w:rsidR="000B603B">
        <w:t>So</w:t>
      </w:r>
      <w:proofErr w:type="gramEnd"/>
      <w:r w:rsidR="000B603B">
        <w:t xml:space="preserve">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proofErr w:type="gramStart"/>
      <w:r w:rsidR="00981CF3">
        <w:t>have to</w:t>
      </w:r>
      <w:proofErr w:type="gramEnd"/>
      <w:r w:rsidR="00981CF3">
        <w:t xml:space="preserve"> be created</w:t>
      </w:r>
      <w:r>
        <w:t xml:space="preserve"> in the scoreboard</w:t>
      </w:r>
      <w:r w:rsidR="00981CF3">
        <w:t>, which</w:t>
      </w:r>
      <w:r>
        <w:t xml:space="preserve"> are going to be used to retrieve transactions from both monitors. After that, a method </w:t>
      </w:r>
      <w:proofErr w:type="gramStart"/>
      <w:r>
        <w:t>compare(</w:t>
      </w:r>
      <w:proofErr w:type="gramEnd"/>
      <w:r>
        <w:t xml:space="preserv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bookmarkStart w:id="21" w:name="_Toc54793693"/>
      <w:r>
        <w:t>Env</w:t>
      </w:r>
      <w:bookmarkEnd w:id="21"/>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2" w:name="_Toc54793694"/>
      <w:r>
        <w:t>Test</w:t>
      </w:r>
      <w:bookmarkEnd w:id="22"/>
    </w:p>
    <w:p w14:paraId="6B902E5E" w14:textId="4B589704" w:rsidR="00B92C31" w:rsidRDefault="00B92C31" w:rsidP="00B92C31">
      <w:r>
        <w:t>At last, one more block is created: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The fact that the sequencer and the sequence are connected in this block, instead of the agent block or the sequence block, is because by specifying in the test class which sequence will be going to 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3" w:name="_Toc54793695"/>
      <w:r>
        <w:t>Coverage</w:t>
      </w:r>
      <w:bookmarkEnd w:id="23"/>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w:t>
      </w:r>
      <w:proofErr w:type="gramStart"/>
      <w:r w:rsidRPr="0067162F">
        <w:t xml:space="preserve">types </w:t>
      </w:r>
      <w:r>
        <w:t>:</w:t>
      </w:r>
      <w:proofErr w:type="gramEnd"/>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 xml:space="preserve">Functional </w:t>
      </w:r>
      <w:proofErr w:type="gramStart"/>
      <w:r>
        <w:t>coverage(</w:t>
      </w:r>
      <w:proofErr w:type="gramEnd"/>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 xml:space="preserve">FSM Coverage (which </w:t>
      </w:r>
      <w:proofErr w:type="gramStart"/>
      <w:r>
        <w:t>states</w:t>
      </w:r>
      <w:proofErr w:type="gramEnd"/>
      <w:r>
        <w:t xml:space="preserve"> and possible state transitions are exercised)</w:t>
      </w:r>
    </w:p>
    <w:p w14:paraId="7DA1750E" w14:textId="77777777" w:rsidR="0067162F" w:rsidRPr="0067162F" w:rsidRDefault="0067162F" w:rsidP="0067162F">
      <w:pPr>
        <w:pStyle w:val="Heading3"/>
        <w:rPr>
          <w:sz w:val="32"/>
          <w:szCs w:val="32"/>
        </w:rPr>
      </w:pPr>
      <w:bookmarkStart w:id="24" w:name="_Toc54793696"/>
      <w:r>
        <w:t>Code Coverage</w:t>
      </w:r>
      <w:bookmarkEnd w:id="24"/>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bookmarkStart w:id="25" w:name="_Toc54793697"/>
      <w:r>
        <w:t>Conditional Coverage</w:t>
      </w:r>
      <w:bookmarkEnd w:id="25"/>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bookmarkStart w:id="26" w:name="_Toc54793698"/>
      <w:r>
        <w:t>Functional Coverage</w:t>
      </w:r>
      <w:bookmarkEnd w:id="26"/>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bookmarkStart w:id="27" w:name="_Toc54793699"/>
      <w:r>
        <w:lastRenderedPageBreak/>
        <w:t>FSM Coverage</w:t>
      </w:r>
      <w:bookmarkEnd w:id="27"/>
    </w:p>
    <w:p w14:paraId="5AF33B41" w14:textId="77777777" w:rsidR="00515F51" w:rsidRDefault="00515F51" w:rsidP="00515F51">
      <w:r w:rsidRPr="00515F51">
        <w:t xml:space="preserve">It is the most complex type of </w:t>
      </w:r>
      <w:proofErr w:type="gramStart"/>
      <w:r w:rsidRPr="00515F51">
        <w:t>coverage, because</w:t>
      </w:r>
      <w:proofErr w:type="gramEnd"/>
      <w:r w:rsidRPr="00515F51">
        <w:t xml:space="preserve"> it works on the behavior of the design. In this coverage we look for how many times states are visited, transited and how many </w:t>
      </w:r>
      <w:proofErr w:type="gramStart"/>
      <w:r w:rsidRPr="00515F51">
        <w:t>sequence</w:t>
      </w:r>
      <w:proofErr w:type="gramEnd"/>
      <w:r w:rsidRPr="00515F51">
        <w:t xml:space="preserv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proofErr w:type="gramStart"/>
      <w:r>
        <w:t xml:space="preserve">the </w:t>
      </w:r>
      <w:r w:rsidRPr="00515F51">
        <w:t xml:space="preserve"> total</w:t>
      </w:r>
      <w:proofErr w:type="gramEnd"/>
      <w:r w:rsidRPr="00515F51">
        <w:t xml:space="preserve"> n</w:t>
      </w:r>
      <w:r>
        <w:t xml:space="preserve">umber of </w:t>
      </w:r>
      <w:r w:rsidRPr="00515F51">
        <w:t>transition</w:t>
      </w:r>
      <w:r>
        <w:t>s</w:t>
      </w:r>
      <w:r w:rsidRPr="00515F51">
        <w:t xml:space="preserve">. </w:t>
      </w:r>
      <w:r>
        <w:t>The t</w:t>
      </w:r>
      <w:r w:rsidRPr="00515F51">
        <w:t>otal n</w:t>
      </w:r>
      <w:r>
        <w:t>umber</w:t>
      </w:r>
      <w:r w:rsidRPr="00515F51">
        <w:t xml:space="preserve"> of </w:t>
      </w:r>
      <w:proofErr w:type="gramStart"/>
      <w:r w:rsidRPr="00515F51">
        <w:t>transition</w:t>
      </w:r>
      <w:proofErr w:type="gramEnd"/>
      <w:r w:rsidRPr="00515F51">
        <w:t xml:space="preserve">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28" w:name="_Toc54793700"/>
      <w:r>
        <w:lastRenderedPageBreak/>
        <w:t>DUT</w:t>
      </w:r>
      <w:bookmarkEnd w:id="28"/>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proofErr w:type="gramStart"/>
      <w:r w:rsidR="008614C5">
        <w:t>In order to</w:t>
      </w:r>
      <w:proofErr w:type="gramEnd"/>
      <w:r w:rsidR="008614C5">
        <w:t xml:space="preserve">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29" w:name="_Toc54793701"/>
      <w:bookmarkStart w:id="30" w:name="_Ref55548815"/>
      <w:r>
        <w:t>The K means algorithm</w:t>
      </w:r>
      <w:bookmarkEnd w:id="29"/>
      <w:bookmarkEnd w:id="30"/>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1" w:name="_Toc42531328"/>
      <w:r w:rsidRPr="0050560A">
        <w:t>The</w:t>
      </w:r>
      <w:r>
        <w:rPr>
          <w:rFonts w:eastAsiaTheme="minorEastAsia"/>
        </w:rPr>
        <w:t xml:space="preserve"> algorithm steps</w:t>
      </w:r>
      <w:bookmarkEnd w:id="31"/>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5F0FA6"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r w:rsidR="008614C5">
        <w:rPr>
          <w:rFonts w:eastAsiaTheme="minorEastAsia"/>
        </w:rPr>
        <w:t xml:space="preserve"> centroid</w:t>
      </w:r>
    </w:p>
    <w:p w14:paraId="15A9D734" w14:textId="77777777" w:rsidR="008614C5" w:rsidRDefault="005F0FA6"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r w:rsidR="008614C5" w:rsidRPr="00F41D8B">
        <w:rPr>
          <w:rFonts w:eastAsiaTheme="minorEastAsia"/>
          <w:i/>
          <w:iCs/>
        </w:rPr>
        <w:t>i</w:t>
      </w:r>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77777777" w:rsidR="008614C5" w:rsidRDefault="008614C5" w:rsidP="008614C5">
      <w:r>
        <w:t>In each iteration(time) of the algorithm, first each point of the input data is assigned to a cluster based on the “distance” from the point to the cluster’s centroid. A point will be assigned to cluster number “i” if the metrical distance between it and the cluster’s centroid is the minimum between the distances from the point to all others cluster’s centroids. To simplify:</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77777777" w:rsidR="008614C5" w:rsidRDefault="008614C5" w:rsidP="008614C5">
      <w:pPr>
        <w:rPr>
          <w:rFonts w:eastAsiaTheme="minorEastAsia"/>
        </w:rPr>
      </w:pPr>
      <w:r>
        <w:rPr>
          <w:rFonts w:eastAsiaTheme="minorEastAsia"/>
        </w:rPr>
        <w:t>*In case of the distance from two different clusters is the same and is the minimum found, the chosen cluster is the one with the lowest index.</w:t>
      </w:r>
    </w:p>
    <w:p w14:paraId="22130C09" w14:textId="77777777" w:rsidR="008614C5" w:rsidRDefault="008614C5" w:rsidP="008614C5">
      <w:pPr>
        <w:pStyle w:val="Heading4"/>
      </w:pPr>
      <w:r>
        <w:t>Centroids update step</w:t>
      </w:r>
    </w:p>
    <w:p w14:paraId="4FC17D46" w14:textId="77777777" w:rsidR="008614C5" w:rsidRDefault="008614C5" w:rsidP="008614C5">
      <w:r>
        <w:t xml:space="preserve">After the classification step, the centroids of each cluster are updated to be mean of all points which belong to it in end of iteration(time) </w:t>
      </w:r>
      <w:r w:rsidRPr="00D10F9A">
        <w:rPr>
          <w:i/>
          <w:iCs/>
        </w:rPr>
        <w:t>t</w:t>
      </w:r>
      <w:r>
        <w:t>. This is done by verifying if a cluster is empty (in this case the centroid is not changed) and then calculating the mean 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77777777" w:rsidR="008614C5" w:rsidRDefault="008614C5" w:rsidP="008614C5">
      <w:r>
        <w:t>If the centroids of the next iteration calculated in the step above are close enough to the current centroids, then the algorithm comes to an end. Else, the iteration number(time) is increased by one and a new iteration begins with the assigning step.</w:t>
      </w:r>
    </w:p>
    <w:p w14:paraId="05E62EBD" w14:textId="77777777" w:rsidR="008614C5" w:rsidRPr="00E40C76" w:rsidRDefault="008614C5" w:rsidP="008614C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6A9BCE31" w14:textId="77777777" w:rsidR="008614C5" w:rsidRDefault="008614C5" w:rsidP="008614C5">
      <w:pPr>
        <w:pStyle w:val="Heading5"/>
      </w:pPr>
      <w:r>
        <w:t>Algorithm convergence</w:t>
      </w:r>
    </w:p>
    <w:p w14:paraId="76421D37" w14:textId="77777777" w:rsidR="008614C5" w:rsidRDefault="008614C5" w:rsidP="008614C5">
      <w:r>
        <w:t>The k means algorithm assures convergence to a local minimum, i.e. the final centroids values are so 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6167CB01" w14:textId="77777777" w:rsidR="008614C5" w:rsidRDefault="008614C5" w:rsidP="008614C5">
      <w:pPr>
        <w:pStyle w:val="Heading4"/>
      </w:pPr>
      <w:r>
        <w:t>Choosing K</w:t>
      </w:r>
    </w:p>
    <w:p w14:paraId="65E3C14C" w14:textId="77777777" w:rsidR="008614C5" w:rsidRDefault="008614C5" w:rsidP="008614C5">
      <w:r>
        <w:t xml:space="preserve">Usually the optimal K is not known before the beginning of the algorithm. Therefore, an error parameter can be defined to help choosing K. The </w:t>
      </w:r>
      <w:proofErr w:type="gramStart"/>
      <w:r>
        <w:t>most commonly known</w:t>
      </w:r>
      <w:proofErr w:type="gramEnd"/>
      <w:r>
        <w:t xml:space="preserve"> error parameter is the clustering error which is defined by:</w:t>
      </w:r>
    </w:p>
    <w:p w14:paraId="6D7B7BF0" w14:textId="77777777" w:rsidR="008614C5" w:rsidRPr="00F41D8B" w:rsidRDefault="005F0FA6" w:rsidP="008614C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54EA5A4" w14:textId="77777777" w:rsidR="008614C5" w:rsidRDefault="008614C5" w:rsidP="008614C5">
      <w:pPr>
        <w:rPr>
          <w:rFonts w:eastAsiaTheme="minorEastAsia"/>
        </w:rPr>
      </w:pPr>
      <w:r>
        <w:rPr>
          <w:rFonts w:eastAsiaTheme="minorEastAsia"/>
        </w:rPr>
        <w:t>In this formula, the elements are:</w:t>
      </w:r>
    </w:p>
    <w:p w14:paraId="25355D5F" w14:textId="77777777" w:rsidR="008614C5" w:rsidRDefault="008614C5" w:rsidP="008614C5">
      <w:pPr>
        <w:rPr>
          <w:rFonts w:eastAsiaTheme="minorEastAsia"/>
        </w:rPr>
      </w:pPr>
    </w:p>
    <w:p w14:paraId="0B4BC25B" w14:textId="77777777" w:rsidR="008614C5" w:rsidRDefault="008614C5" w:rsidP="008614C5">
      <w:pPr>
        <w:rPr>
          <w:rFonts w:eastAsiaTheme="minorEastAsia"/>
        </w:rPr>
      </w:pPr>
      <w:r>
        <w:rPr>
          <w:rFonts w:eastAsiaTheme="minorEastAsia"/>
        </w:rPr>
        <w:t xml:space="preserve">As K increases, the error decreases. For example, if K is as the number of pints in the input vector, the error will be zero. This because its cluster will have just one point which will also be its centroid, but in this case no new information was added by the algorithm. </w:t>
      </w:r>
    </w:p>
    <w:p w14:paraId="7DE9C88B" w14:textId="22C82942" w:rsidR="007430D9" w:rsidRDefault="008614C5" w:rsidP="007E482D">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73E3A0CA" w14:textId="77777777" w:rsidR="00095B4B" w:rsidRPr="007E482D" w:rsidRDefault="00095B4B" w:rsidP="007E482D">
      <w:pPr>
        <w:rPr>
          <w:rFonts w:eastAsiaTheme="minorEastAsia"/>
        </w:rPr>
      </w:pPr>
    </w:p>
    <w:p w14:paraId="701C94EF" w14:textId="64158DC3" w:rsidR="008614C5" w:rsidRPr="008614C5" w:rsidRDefault="007430D9" w:rsidP="008614C5">
      <w:pPr>
        <w:pStyle w:val="Heading2"/>
      </w:pPr>
      <w:bookmarkStart w:id="32" w:name="_Toc54793702"/>
      <w:r>
        <w:t>A</w:t>
      </w:r>
      <w:r w:rsidRPr="007430D9">
        <w:t>rchitectural description</w:t>
      </w:r>
      <w:bookmarkEnd w:id="32"/>
    </w:p>
    <w:p w14:paraId="3181070B" w14:textId="32E562CC" w:rsidR="00ED33A7" w:rsidRDefault="00ED33A7" w:rsidP="00880FB4">
      <w:r>
        <w:t>The purpose of the DUT is to perform the K means algorithm</w:t>
      </w:r>
      <w:r w:rsidR="00D90B8A">
        <w:t>(when K in case of the DUT is 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5894438D"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7E2F">
        <w:t xml:space="preserve">Figure </w:t>
      </w:r>
      <w:r w:rsidR="00BB7E2F">
        <w:rPr>
          <w:noProof/>
        </w:rPr>
        <w:t>3</w:t>
      </w:r>
      <w:r>
        <w:fldChar w:fldCharType="end"/>
      </w:r>
      <w:r>
        <w:t xml:space="preserve">. It is essentially composed of two main modules: the “Register file” and the “K means core”. </w:t>
      </w:r>
    </w:p>
    <w:p w14:paraId="176449F9" w14:textId="77777777" w:rsidR="00880FB4" w:rsidRDefault="00880FB4" w:rsidP="00880FB4">
      <w:r>
        <w:rPr>
          <w:rFonts w:hint="cs"/>
        </w:rPr>
        <w:lastRenderedPageBreak/>
        <w:t>T</w:t>
      </w:r>
      <w:r>
        <w:t xml:space="preserve">he “Register file” interfaces with the CPU host by APB protocol, as APB slave. Besides that, it also stores important data at local registers and interfaces with the second module “K means core”, allowing to read and write to its internal registers. </w:t>
      </w:r>
    </w:p>
    <w:p w14:paraId="7D7689FA" w14:textId="77777777" w:rsidR="00880FB4" w:rsidRDefault="00880FB4" w:rsidP="00880FB4">
      <w:r>
        <w:t>The “K means core” module is the actual “brain” of the architecture. It is responsible by running the algorithm and when it is done, it throws an interrupt to the CPU host, indicating the algorithm has come to an end.</w:t>
      </w:r>
    </w:p>
    <w:p w14:paraId="479848AF" w14:textId="77777777" w:rsidR="00880FB4" w:rsidRDefault="00880FB4" w:rsidP="00880FB4">
      <w:r>
        <w:t xml:space="preserve">The data set with which the algorithm is done is stored in a local RAM inside the “K means core module”. </w:t>
      </w:r>
      <w:proofErr w:type="gramStart"/>
      <w:r>
        <w:t>In order to</w:t>
      </w:r>
      <w:proofErr w:type="gramEnd"/>
      <w:r>
        <w:t xml:space="preserve"> do so, every data point is store one by one in this 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6EAAF8F7" w:rsidR="00880FB4" w:rsidRDefault="00880FB4" w:rsidP="00880FB4">
      <w:pPr>
        <w:pStyle w:val="Caption"/>
      </w:pPr>
      <w:bookmarkStart w:id="33" w:name="_Ref18569110"/>
      <w:bookmarkStart w:id="34" w:name="_Toc42531392"/>
      <w:r>
        <w:t xml:space="preserve">Figure </w:t>
      </w:r>
      <w:fldSimple w:instr=" SEQ Figure \* ARABIC ">
        <w:r w:rsidR="00173376">
          <w:rPr>
            <w:noProof/>
          </w:rPr>
          <w:t>3</w:t>
        </w:r>
      </w:fldSimple>
      <w:bookmarkEnd w:id="33"/>
      <w:r>
        <w:t>: K means TOP block diagram</w:t>
      </w:r>
      <w:bookmarkEnd w:id="34"/>
    </w:p>
    <w:p w14:paraId="45CB0E87" w14:textId="5D0755EF" w:rsidR="0001065A" w:rsidRDefault="0001065A" w:rsidP="0001065A"/>
    <w:p w14:paraId="7A1DE9B5" w14:textId="706276BB" w:rsidR="007430D9" w:rsidRDefault="00AA5E57" w:rsidP="007430D9">
      <w:pPr>
        <w:pStyle w:val="Heading2"/>
      </w:pPr>
      <w:bookmarkStart w:id="35" w:name="_Toc54793703"/>
      <w:r>
        <w:t>DUT Parameters</w:t>
      </w:r>
      <w:bookmarkEnd w:id="35"/>
    </w:p>
    <w:p w14:paraId="1E39FC31" w14:textId="41091B42" w:rsidR="00EB0FA1" w:rsidRDefault="00EB0FA1" w:rsidP="00EB0FA1">
      <w:r>
        <w:t>This chapter is a user guide</w:t>
      </w:r>
      <w:r w:rsidR="00AA5E57">
        <w:t xml:space="preserve"> of the DUT</w:t>
      </w:r>
      <w:r>
        <w:t xml:space="preserve">, in which there are basic instructions of how to use the </w:t>
      </w:r>
      <w:r w:rsidR="00AA5E57">
        <w:t xml:space="preserve">DUT as well as which parameters are </w:t>
      </w:r>
      <w:proofErr w:type="gramStart"/>
      <w:r w:rsidR="00AA5E57">
        <w:t>mandatory</w:t>
      </w:r>
      <w:proofErr w:type="gramEnd"/>
      <w:r w:rsidR="00AA5E57">
        <w:t xml:space="preserve"> and which are optional and which values they can receive</w:t>
      </w:r>
    </w:p>
    <w:p w14:paraId="318CB519" w14:textId="77777777" w:rsidR="00EB0FA1" w:rsidRDefault="00EB0FA1" w:rsidP="00AA5E57">
      <w:pPr>
        <w:pStyle w:val="Heading3"/>
      </w:pPr>
      <w:bookmarkStart w:id="36" w:name="_Toc42531354"/>
      <w:bookmarkStart w:id="37" w:name="_Toc54793704"/>
      <w:r>
        <w:t>Mandatory configurations</w:t>
      </w:r>
      <w:bookmarkEnd w:id="36"/>
      <w:bookmarkEnd w:id="37"/>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38" w:name="_Toc42531355"/>
      <w:bookmarkStart w:id="39" w:name="_Toc54793705"/>
      <w:r>
        <w:lastRenderedPageBreak/>
        <w:t>Reset</w:t>
      </w:r>
      <w:bookmarkEnd w:id="38"/>
      <w:bookmarkEnd w:id="39"/>
    </w:p>
    <w:p w14:paraId="484558C3" w14:textId="35D9EE8F" w:rsidR="00EB0FA1" w:rsidRPr="00997FE5" w:rsidRDefault="00EB0FA1" w:rsidP="00EB0FA1">
      <w:r>
        <w:t xml:space="preserve">Before starting to use </w:t>
      </w:r>
      <w:r w:rsidR="00AA5E57">
        <w:t>the DUT</w:t>
      </w:r>
      <w:r>
        <w:t>, it is needed to assert low the reset signal (PResetn, this is an active low signal) for at least half a clock cycle. This is needed also between two consecutive uses of the IP.</w:t>
      </w:r>
    </w:p>
    <w:p w14:paraId="276B1565" w14:textId="77777777" w:rsidR="00EB0FA1" w:rsidRDefault="00EB0FA1" w:rsidP="00EB0FA1">
      <w:pPr>
        <w:pStyle w:val="Heading3"/>
      </w:pPr>
      <w:bookmarkStart w:id="40" w:name="_Toc42531356"/>
      <w:bookmarkStart w:id="41" w:name="_Toc54793706"/>
      <w:r>
        <w:t>RAM configuration</w:t>
      </w:r>
      <w:bookmarkEnd w:id="40"/>
      <w:bookmarkEnd w:id="41"/>
    </w:p>
    <w:p w14:paraId="52209463" w14:textId="3DB521D5" w:rsidR="00EB0FA1" w:rsidRDefault="00EB0FA1" w:rsidP="00EB0FA1">
      <w:r>
        <w:t>Before setting the “Go” register to 1, at least 8 data points need to be written to the IP’s RAM</w:t>
      </w:r>
      <w:r w:rsidR="00AA5E57">
        <w:t xml:space="preserve">. The maximum Ram capacity is of 512 data points, therefore insertion of more than 512 data points may cause unexpected </w:t>
      </w:r>
      <w:proofErr w:type="gramStart"/>
      <w:r w:rsidR="00AA5E57">
        <w:t>behavior.This</w:t>
      </w:r>
      <w:proofErr w:type="gramEnd"/>
      <w:r w:rsidR="00AA5E57">
        <w:t xml:space="preserve"> is the reason that the input data set has to have between 8 and 512 data points.</w:t>
      </w:r>
    </w:p>
    <w:p w14:paraId="46E98BDB" w14:textId="77777777" w:rsidR="00EB0FA1" w:rsidRDefault="00EB0FA1" w:rsidP="00EB0FA1">
      <w:pPr>
        <w:pStyle w:val="Heading3"/>
      </w:pPr>
      <w:bookmarkStart w:id="42" w:name="_Toc42531357"/>
      <w:bookmarkStart w:id="43" w:name="_Toc54793707"/>
      <w:r>
        <w:t>Mandatory registers configuration</w:t>
      </w:r>
      <w:bookmarkEnd w:id="42"/>
      <w:bookmarkEnd w:id="43"/>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addr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addr</w:t>
      </w:r>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First ram addr</w:t>
      </w:r>
      <w:r>
        <w:t>” should be between 1 and 512. The parameters “Last</w:t>
      </w:r>
      <w:r w:rsidRPr="004E643C">
        <w:t xml:space="preserve"> ram addr</w:t>
      </w:r>
      <w:r>
        <w:t>” shall therefore be set to the sum of the parameter “</w:t>
      </w:r>
      <w:r w:rsidRPr="004E643C">
        <w:t>First ram addr</w:t>
      </w:r>
      <w:r>
        <w:t xml:space="preserve">” and the number of points </w:t>
      </w:r>
      <w:r w:rsidR="008F10A6">
        <w:t>chosen by the user.</w:t>
      </w:r>
    </w:p>
    <w:p w14:paraId="72F1C953" w14:textId="77777777" w:rsidR="00EB0FA1" w:rsidRDefault="00EB0FA1" w:rsidP="00EB0FA1">
      <w:pPr>
        <w:pStyle w:val="Heading3"/>
      </w:pPr>
      <w:bookmarkStart w:id="44" w:name="_Toc42531358"/>
      <w:bookmarkStart w:id="45" w:name="_Toc54793708"/>
      <w:r>
        <w:t>Go signal</w:t>
      </w:r>
      <w:bookmarkEnd w:id="44"/>
      <w:bookmarkEnd w:id="45"/>
    </w:p>
    <w:p w14:paraId="40C557AF" w14:textId="78950F06" w:rsidR="00EB0FA1" w:rsidRPr="00600B65" w:rsidRDefault="00EB0FA1" w:rsidP="00EB0FA1">
      <w:r>
        <w:t xml:space="preserve">After making the configurations described above, </w:t>
      </w:r>
      <w:proofErr w:type="gramStart"/>
      <w:r>
        <w:t>in order to</w:t>
      </w:r>
      <w:proofErr w:type="gramEnd"/>
      <w:r>
        <w:t xml:space="preserve"> instruct the </w:t>
      </w:r>
      <w:r w:rsidR="00EC6B7B">
        <w:t>DUT</w:t>
      </w:r>
      <w:r>
        <w:t xml:space="preserve"> to start its function, the user must write the value ‘1’ to register named “Go_reg”.</w:t>
      </w:r>
    </w:p>
    <w:p w14:paraId="6DC1A904" w14:textId="77777777" w:rsidR="00EB0FA1" w:rsidRDefault="00EB0FA1" w:rsidP="00EB0FA1">
      <w:pPr>
        <w:pStyle w:val="Heading2"/>
      </w:pPr>
      <w:bookmarkStart w:id="46" w:name="_Toc42531359"/>
      <w:bookmarkStart w:id="47" w:name="_Toc54793709"/>
      <w:r>
        <w:t>Optional configurations</w:t>
      </w:r>
      <w:bookmarkEnd w:id="46"/>
      <w:bookmarkEnd w:id="47"/>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48" w:name="_Toc42531360"/>
      <w:bookmarkStart w:id="49" w:name="_Toc54793710"/>
      <w:r>
        <w:t>Centroid registers configuration</w:t>
      </w:r>
      <w:bookmarkEnd w:id="48"/>
      <w:bookmarkEnd w:id="49"/>
    </w:p>
    <w:p w14:paraId="1725A4D1" w14:textId="2A042D29" w:rsidR="00EB0FA1" w:rsidRDefault="00EB0FA1" w:rsidP="00EB0FA1">
      <w:r>
        <w:t xml:space="preserve">The centroid initial values can be configure by writing these values(in the data form used by the </w:t>
      </w:r>
      <w:r w:rsidR="006952E4">
        <w:t>DUT</w:t>
      </w:r>
      <w:r>
        <w:t>, i.e. fixed point number, MSB is sign bit, then 2 bits for integer part and 10 bits for fractional part) to registers “</w:t>
      </w:r>
      <w:r w:rsidRPr="00B84566">
        <w:t>Cent_X_reg</w:t>
      </w:r>
      <w:r>
        <w:t>”(X is an integer between 1 and 8),before the “Go_reg” is configure to ‘1’. In case these registers are not configure, all centroid initial values will be zero.</w:t>
      </w:r>
    </w:p>
    <w:p w14:paraId="1A309A74" w14:textId="77777777" w:rsidR="00EB0FA1" w:rsidRDefault="00EB0FA1" w:rsidP="00EB0FA1">
      <w:pPr>
        <w:pStyle w:val="Heading3"/>
      </w:pPr>
      <w:bookmarkStart w:id="50" w:name="_Toc42531361"/>
      <w:bookmarkStart w:id="51" w:name="_Toc54793711"/>
      <w:r>
        <w:t>Threshold register configuration</w:t>
      </w:r>
      <w:bookmarkEnd w:id="50"/>
      <w:bookmarkEnd w:id="51"/>
    </w:p>
    <w:p w14:paraId="55A21447" w14:textId="5DA6762B" w:rsidR="00EB0FA1" w:rsidRPr="004E643C" w:rsidRDefault="00EB0FA1" w:rsidP="00EB0FA1">
      <w:pPr>
        <w:rPr>
          <w:rFonts w:asciiTheme="majorHAnsi" w:eastAsiaTheme="majorEastAsia" w:hAnsiTheme="majorHAnsi" w:cstheme="majorBidi"/>
          <w:color w:val="2F5496" w:themeColor="accent1" w:themeShade="BF"/>
          <w:sz w:val="32"/>
          <w:szCs w:val="32"/>
        </w:rPr>
      </w:pPr>
      <w:r>
        <w:t xml:space="preserve">The threshold value used for convergence check of the algorithm may be configur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 the threshold value will be zero.</w:t>
      </w:r>
    </w:p>
    <w:p w14:paraId="514BFD20" w14:textId="08D330D2" w:rsidR="007430D9" w:rsidRDefault="007430D9" w:rsidP="007430D9"/>
    <w:p w14:paraId="7BCE522E" w14:textId="37591C07" w:rsidR="007430D9" w:rsidRDefault="007430D9" w:rsidP="007430D9">
      <w:pPr>
        <w:pStyle w:val="Heading2"/>
      </w:pPr>
      <w:bookmarkStart w:id="52" w:name="_Toc54793712"/>
      <w:bookmarkStart w:id="53" w:name="_Ref56075635"/>
      <w:r>
        <w:lastRenderedPageBreak/>
        <w:t>D</w:t>
      </w:r>
      <w:r w:rsidRPr="007430D9">
        <w:t>escription of APB protocol</w:t>
      </w:r>
      <w:bookmarkEnd w:id="52"/>
      <w:bookmarkEnd w:id="53"/>
    </w:p>
    <w:p w14:paraId="709503EB" w14:textId="7385FA16" w:rsidR="007430D9" w:rsidRDefault="00202F24" w:rsidP="007430D9">
      <w:r>
        <w:t xml:space="preserve">As mentioned before, the commination protocol used by the DUT is the APB protocol, which is explained in this section. </w:t>
      </w:r>
    </w:p>
    <w:p w14:paraId="423822CE" w14:textId="77777777" w:rsidR="00202F24" w:rsidRDefault="00202F24" w:rsidP="00202F24">
      <w:pPr>
        <w:pStyle w:val="Heading3"/>
      </w:pPr>
      <w:bookmarkStart w:id="54" w:name="_Toc42531330"/>
      <w:bookmarkStart w:id="55" w:name="_Toc54793713"/>
      <w:r>
        <w:t>Introduction</w:t>
      </w:r>
      <w:bookmarkEnd w:id="54"/>
      <w:bookmarkEnd w:id="55"/>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2581635"/>
                    </a:xfrm>
                    <a:prstGeom prst="rect">
                      <a:avLst/>
                    </a:prstGeom>
                  </pic:spPr>
                </pic:pic>
              </a:graphicData>
            </a:graphic>
          </wp:inline>
        </w:drawing>
      </w:r>
    </w:p>
    <w:p w14:paraId="4D7C8962" w14:textId="2D8B7484" w:rsidR="00202F24" w:rsidRDefault="00202F24" w:rsidP="00202F24">
      <w:pPr>
        <w:pStyle w:val="Caption"/>
      </w:pPr>
      <w:bookmarkStart w:id="56" w:name="_Toc42531382"/>
      <w:r>
        <w:t xml:space="preserve">Figure </w:t>
      </w:r>
      <w:fldSimple w:instr=" SEQ Figure \* ARABIC ">
        <w:r w:rsidR="00173376">
          <w:rPr>
            <w:noProof/>
          </w:rPr>
          <w:t>4</w:t>
        </w:r>
      </w:fldSimple>
      <w:r>
        <w:t>: Key to timing diagram of APB protocol</w:t>
      </w:r>
      <w:bookmarkEnd w:id="56"/>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r w:rsidRPr="003F5CD0">
              <w:t>PRESETn</w:t>
            </w:r>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r w:rsidRPr="003F5CD0">
              <w:lastRenderedPageBreak/>
              <w:t>PSELx</w:t>
            </w:r>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There is a PSELx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0C59AE5C" w:rsidR="00202F24" w:rsidRDefault="00202F24" w:rsidP="00202F24">
      <w:pPr>
        <w:pStyle w:val="Caption"/>
      </w:pPr>
      <w:bookmarkStart w:id="57" w:name="_Toc42531431"/>
      <w:r>
        <w:t xml:space="preserve">Table </w:t>
      </w:r>
      <w:fldSimple w:instr=" SEQ Table \* ARABIC ">
        <w:r w:rsidR="00BB7E2F">
          <w:rPr>
            <w:noProof/>
          </w:rPr>
          <w:t>1</w:t>
        </w:r>
      </w:fldSimple>
      <w:r>
        <w:t xml:space="preserve">: </w:t>
      </w:r>
      <w:r w:rsidRPr="00B00EA0">
        <w:t>APB signal description</w:t>
      </w:r>
      <w:bookmarkEnd w:id="57"/>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2753109"/>
                    </a:xfrm>
                    <a:prstGeom prst="rect">
                      <a:avLst/>
                    </a:prstGeom>
                  </pic:spPr>
                </pic:pic>
              </a:graphicData>
            </a:graphic>
          </wp:inline>
        </w:drawing>
      </w:r>
    </w:p>
    <w:p w14:paraId="6AD7526A" w14:textId="3F561D10" w:rsidR="00202F24" w:rsidRPr="00850777" w:rsidRDefault="00202F24" w:rsidP="00202F24">
      <w:pPr>
        <w:pStyle w:val="Caption"/>
      </w:pPr>
      <w:bookmarkStart w:id="58" w:name="_Toc42531383"/>
      <w:r>
        <w:t xml:space="preserve">Figure </w:t>
      </w:r>
      <w:fldSimple w:instr=" SEQ Figure \* ARABIC ">
        <w:r w:rsidR="00173376">
          <w:rPr>
            <w:noProof/>
          </w:rPr>
          <w:t>5</w:t>
        </w:r>
      </w:fldSimple>
      <w:r>
        <w:t>: APB block diagram</w:t>
      </w:r>
      <w:bookmarkEnd w:id="58"/>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3248478"/>
                    </a:xfrm>
                    <a:prstGeom prst="rect">
                      <a:avLst/>
                    </a:prstGeom>
                  </pic:spPr>
                </pic:pic>
              </a:graphicData>
            </a:graphic>
          </wp:inline>
        </w:drawing>
      </w:r>
    </w:p>
    <w:p w14:paraId="1875115D" w14:textId="3DAA19FF" w:rsidR="00202F24" w:rsidRDefault="00202F24" w:rsidP="00202F24">
      <w:pPr>
        <w:pStyle w:val="Caption"/>
      </w:pPr>
      <w:bookmarkStart w:id="59" w:name="_Toc42531384"/>
      <w:r>
        <w:t xml:space="preserve">Figure </w:t>
      </w:r>
      <w:fldSimple w:instr=" SEQ Figure \* ARABIC ">
        <w:r w:rsidR="00173376">
          <w:rPr>
            <w:noProof/>
          </w:rPr>
          <w:t>6</w:t>
        </w:r>
      </w:fldSimple>
      <w:r>
        <w:t>: APB operating states</w:t>
      </w:r>
      <w:bookmarkEnd w:id="59"/>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PSELx,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60" w:name="_Toc42531331"/>
      <w:bookmarkStart w:id="61" w:name="_Toc54793714"/>
      <w:r>
        <w:rPr>
          <w:rFonts w:eastAsiaTheme="minorEastAsia"/>
        </w:rPr>
        <w:t>Transfers</w:t>
      </w:r>
      <w:bookmarkEnd w:id="60"/>
      <w:bookmarkEnd w:id="61"/>
    </w:p>
    <w:p w14:paraId="07DB3FD8" w14:textId="77777777" w:rsidR="00202F24" w:rsidRPr="003F5CD0" w:rsidRDefault="00202F24" w:rsidP="00202F24">
      <w:r>
        <w:t xml:space="preserve">Each transfer consists of two cycles: one for the SETUP state and another for the ACCESS state. There are three types of transfers:  write transfers, read </w:t>
      </w:r>
      <w:proofErr w:type="gramStart"/>
      <w:r>
        <w:t>transfers</w:t>
      </w:r>
      <w:proofErr w:type="gramEnd"/>
      <w:r>
        <w:t xml:space="preserve">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62" w:name="_Ref37529660"/>
      <w:r>
        <w:t>Write Transfers</w:t>
      </w:r>
      <w:bookmarkEnd w:id="62"/>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w:t>
      </w:r>
      <w:proofErr w:type="gramStart"/>
      <w:r>
        <w:t>)</w:t>
      </w:r>
      <w:proofErr w:type="gramEnd"/>
      <w:r>
        <w:t xml:space="preserv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4FDD291C" w:rsidR="00202F24" w:rsidRDefault="00202F24" w:rsidP="00202F24">
      <w:r>
        <w:t xml:space="preserve">In </w:t>
      </w:r>
      <w:r>
        <w:fldChar w:fldCharType="begin"/>
      </w:r>
      <w:r>
        <w:instrText xml:space="preserve"> REF _Ref15567382 \h </w:instrText>
      </w:r>
      <w:r>
        <w:fldChar w:fldCharType="separate"/>
      </w:r>
      <w:r w:rsidR="00BB7E2F">
        <w:t xml:space="preserve">Figure </w:t>
      </w:r>
      <w:r w:rsidR="00BB7E2F">
        <w:rPr>
          <w:noProof/>
        </w:rPr>
        <w:t>7</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143424"/>
                    </a:xfrm>
                    <a:prstGeom prst="rect">
                      <a:avLst/>
                    </a:prstGeom>
                  </pic:spPr>
                </pic:pic>
              </a:graphicData>
            </a:graphic>
          </wp:inline>
        </w:drawing>
      </w:r>
    </w:p>
    <w:p w14:paraId="55E60C06" w14:textId="627CF5F3" w:rsidR="00202F24" w:rsidRDefault="00202F24" w:rsidP="00202F24">
      <w:pPr>
        <w:pStyle w:val="Caption"/>
      </w:pPr>
      <w:bookmarkStart w:id="63" w:name="_Ref15567382"/>
      <w:bookmarkStart w:id="64" w:name="_Ref15567379"/>
      <w:bookmarkStart w:id="65" w:name="_Toc42531385"/>
      <w:r>
        <w:t xml:space="preserve">Figure </w:t>
      </w:r>
      <w:fldSimple w:instr=" SEQ Figure \* ARABIC ">
        <w:r w:rsidR="00173376">
          <w:rPr>
            <w:noProof/>
          </w:rPr>
          <w:t>7</w:t>
        </w:r>
      </w:fldSimple>
      <w:bookmarkEnd w:id="63"/>
      <w:r>
        <w:t>: APB write transfer with no waits</w:t>
      </w:r>
      <w:bookmarkEnd w:id="64"/>
      <w:bookmarkEnd w:id="65"/>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7E47A98F"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t xml:space="preserve"> </w:t>
      </w:r>
      <w:r>
        <w:fldChar w:fldCharType="begin"/>
      </w:r>
      <w:r>
        <w:instrText xml:space="preserve"> REF _Ref15568223 \h </w:instrText>
      </w:r>
      <w:r>
        <w:fldChar w:fldCharType="separate"/>
      </w:r>
      <w:r w:rsidR="00BB7E2F">
        <w:t xml:space="preserve">Figure </w:t>
      </w:r>
      <w:r w:rsidR="00BB7E2F">
        <w:rPr>
          <w:noProof/>
        </w:rPr>
        <w:t>8</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26005"/>
                    </a:xfrm>
                    <a:prstGeom prst="rect">
                      <a:avLst/>
                    </a:prstGeom>
                  </pic:spPr>
                </pic:pic>
              </a:graphicData>
            </a:graphic>
          </wp:inline>
        </w:drawing>
      </w:r>
    </w:p>
    <w:p w14:paraId="1723DA88" w14:textId="7B28E89C" w:rsidR="00202F24" w:rsidRPr="00C81B9C" w:rsidRDefault="00202F24" w:rsidP="00202F24">
      <w:pPr>
        <w:pStyle w:val="Caption"/>
      </w:pPr>
      <w:bookmarkStart w:id="66" w:name="_Ref15568223"/>
      <w:bookmarkStart w:id="67" w:name="_Toc42531386"/>
      <w:r>
        <w:t xml:space="preserve">Figure </w:t>
      </w:r>
      <w:fldSimple w:instr=" SEQ Figure \* ARABIC ">
        <w:r w:rsidR="00173376">
          <w:rPr>
            <w:noProof/>
          </w:rPr>
          <w:t>8</w:t>
        </w:r>
      </w:fldSimple>
      <w:bookmarkEnd w:id="66"/>
      <w:r>
        <w:t>: APB write transfer with wait states.</w:t>
      </w:r>
      <w:bookmarkEnd w:id="6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4876CE27" w:rsidR="00202F24" w:rsidRDefault="00202F24" w:rsidP="00202F24">
      <w:r>
        <w:t xml:space="preserve">In </w:t>
      </w:r>
      <w:r>
        <w:fldChar w:fldCharType="begin"/>
      </w:r>
      <w:r>
        <w:instrText xml:space="preserve"> REF _Ref15567379 \h </w:instrText>
      </w:r>
      <w:r>
        <w:fldChar w:fldCharType="separate"/>
      </w:r>
      <w:r w:rsidR="00BB7E2F">
        <w:t xml:space="preserve">Figure </w:t>
      </w:r>
      <w:r w:rsidR="00BB7E2F">
        <w:rPr>
          <w:noProof/>
        </w:rPr>
        <w:t>7</w:t>
      </w:r>
      <w:r w:rsidR="00BB7E2F">
        <w:t>: APB write transfer with no waits</w:t>
      </w:r>
      <w:r>
        <w:fldChar w:fldCharType="end"/>
      </w:r>
      <w:r>
        <w:fldChar w:fldCharType="begin"/>
      </w:r>
      <w:r>
        <w:instrText xml:space="preserve"> REF _Ref15570011 \h </w:instrText>
      </w:r>
      <w:r>
        <w:fldChar w:fldCharType="separate"/>
      </w:r>
      <w:r w:rsidR="00BB7E2F">
        <w:t xml:space="preserve">Figure </w:t>
      </w:r>
      <w:r w:rsidR="00BB7E2F">
        <w:rPr>
          <w:noProof/>
        </w:rPr>
        <w:t>9</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2505425"/>
                    </a:xfrm>
                    <a:prstGeom prst="rect">
                      <a:avLst/>
                    </a:prstGeom>
                  </pic:spPr>
                </pic:pic>
              </a:graphicData>
            </a:graphic>
          </wp:inline>
        </w:drawing>
      </w:r>
    </w:p>
    <w:p w14:paraId="754706BE" w14:textId="4C2ACCE8" w:rsidR="00202F24" w:rsidRDefault="00202F24" w:rsidP="00202F24">
      <w:pPr>
        <w:pStyle w:val="Caption"/>
      </w:pPr>
      <w:bookmarkStart w:id="68" w:name="_Ref15570011"/>
      <w:bookmarkStart w:id="69" w:name="_Toc42531387"/>
      <w:r>
        <w:t xml:space="preserve">Figure </w:t>
      </w:r>
      <w:fldSimple w:instr=" SEQ Figure \* ARABIC ">
        <w:r w:rsidR="00173376">
          <w:rPr>
            <w:noProof/>
          </w:rPr>
          <w:t>9</w:t>
        </w:r>
      </w:fldSimple>
      <w:bookmarkEnd w:id="68"/>
      <w:r>
        <w:t>: APB read transfers with no wait states</w:t>
      </w:r>
      <w:bookmarkEnd w:id="69"/>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428A3985" w:rsidR="00202F24" w:rsidRDefault="00202F24" w:rsidP="00202F24">
      <w:r>
        <w:t xml:space="preserve">In </w:t>
      </w:r>
      <w:r>
        <w:fldChar w:fldCharType="begin"/>
      </w:r>
      <w:r>
        <w:instrText xml:space="preserve"> REF _Ref15569991 \h </w:instrText>
      </w:r>
      <w:r>
        <w:fldChar w:fldCharType="separate"/>
      </w:r>
      <w:r w:rsidR="00BB7E2F">
        <w:t xml:space="preserve">Figure </w:t>
      </w:r>
      <w:r w:rsidR="00BB7E2F">
        <w:rPr>
          <w:noProof/>
        </w:rPr>
        <w:t>10</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76805"/>
                    </a:xfrm>
                    <a:prstGeom prst="rect">
                      <a:avLst/>
                    </a:prstGeom>
                  </pic:spPr>
                </pic:pic>
              </a:graphicData>
            </a:graphic>
          </wp:inline>
        </w:drawing>
      </w:r>
    </w:p>
    <w:p w14:paraId="5941AAA0" w14:textId="4BFAAE8A" w:rsidR="00202F24" w:rsidRDefault="00202F24" w:rsidP="00202F24">
      <w:pPr>
        <w:pStyle w:val="Caption"/>
      </w:pPr>
      <w:bookmarkStart w:id="70" w:name="_Ref15569991"/>
      <w:bookmarkStart w:id="71" w:name="_Toc42531388"/>
      <w:r>
        <w:t xml:space="preserve">Figure </w:t>
      </w:r>
      <w:fldSimple w:instr=" SEQ Figure \* ARABIC ">
        <w:r w:rsidR="00173376">
          <w:rPr>
            <w:noProof/>
          </w:rPr>
          <w:t>10</w:t>
        </w:r>
      </w:fldSimple>
      <w:bookmarkEnd w:id="70"/>
      <w:r>
        <w:t>:</w:t>
      </w:r>
      <w:r w:rsidRPr="00C47387">
        <w:t xml:space="preserve">APB </w:t>
      </w:r>
      <w:r>
        <w:t>read</w:t>
      </w:r>
      <w:r w:rsidRPr="00C47387">
        <w:t xml:space="preserve"> transfer with wait states.</w:t>
      </w:r>
      <w:bookmarkEnd w:id="71"/>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54391EF2"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7E2F">
        <w:t xml:space="preserve">Figure </w:t>
      </w:r>
      <w:r w:rsidR="00BB7E2F">
        <w:rPr>
          <w:noProof/>
        </w:rPr>
        <w:t>11</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2781688"/>
                    </a:xfrm>
                    <a:prstGeom prst="rect">
                      <a:avLst/>
                    </a:prstGeom>
                  </pic:spPr>
                </pic:pic>
              </a:graphicData>
            </a:graphic>
          </wp:inline>
        </w:drawing>
      </w:r>
    </w:p>
    <w:p w14:paraId="7EDC0373" w14:textId="6B8CD189" w:rsidR="00202F24" w:rsidRDefault="00202F24" w:rsidP="00202F24">
      <w:pPr>
        <w:pStyle w:val="Caption"/>
      </w:pPr>
      <w:bookmarkStart w:id="72" w:name="_Ref15571249"/>
      <w:bookmarkStart w:id="73" w:name="_Toc42531389"/>
      <w:r>
        <w:t xml:space="preserve">Figure </w:t>
      </w:r>
      <w:fldSimple w:instr=" SEQ Figure \* ARABIC ">
        <w:r w:rsidR="00173376">
          <w:rPr>
            <w:noProof/>
          </w:rPr>
          <w:t>11</w:t>
        </w:r>
      </w:fldSimple>
      <w:bookmarkEnd w:id="72"/>
      <w:r>
        <w:t>: APB error in write transfer</w:t>
      </w:r>
      <w:bookmarkEnd w:id="73"/>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65B6C772"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7E2F">
        <w:t xml:space="preserve">Figure </w:t>
      </w:r>
      <w:r w:rsidR="00BB7E2F">
        <w:rPr>
          <w:noProof/>
        </w:rPr>
        <w:t>12</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53335"/>
                    </a:xfrm>
                    <a:prstGeom prst="rect">
                      <a:avLst/>
                    </a:prstGeom>
                  </pic:spPr>
                </pic:pic>
              </a:graphicData>
            </a:graphic>
          </wp:inline>
        </w:drawing>
      </w:r>
    </w:p>
    <w:p w14:paraId="4EE47942" w14:textId="0F9765DF" w:rsidR="00202F24" w:rsidRDefault="00202F24" w:rsidP="00202F24">
      <w:pPr>
        <w:pStyle w:val="Caption"/>
      </w:pPr>
      <w:bookmarkStart w:id="74" w:name="_Ref15571537"/>
      <w:bookmarkStart w:id="75" w:name="_Toc42531390"/>
      <w:r>
        <w:t xml:space="preserve">Figure </w:t>
      </w:r>
      <w:fldSimple w:instr=" SEQ Figure \* ARABIC ">
        <w:r w:rsidR="00173376">
          <w:rPr>
            <w:noProof/>
          </w:rPr>
          <w:t>12</w:t>
        </w:r>
      </w:fldSimple>
      <w:bookmarkEnd w:id="74"/>
      <w:r>
        <w:t xml:space="preserve"> : </w:t>
      </w:r>
      <w:r w:rsidRPr="000027CB">
        <w:t xml:space="preserve">APB </w:t>
      </w:r>
      <w:r>
        <w:t xml:space="preserve">read </w:t>
      </w:r>
      <w:r w:rsidRPr="000027CB">
        <w:t>in write transfer</w:t>
      </w:r>
      <w:bookmarkEnd w:id="75"/>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76" w:name="_Toc54793715"/>
      <w:r w:rsidRPr="00AB4CE9">
        <w:lastRenderedPageBreak/>
        <w:t>Implemented Verification environment</w:t>
      </w:r>
      <w:bookmarkEnd w:id="76"/>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77" w:name="_Toc54793716"/>
      <w:r w:rsidRPr="00AB4CE9">
        <w:t>UVM used classes</w:t>
      </w:r>
      <w:bookmarkEnd w:id="77"/>
    </w:p>
    <w:p w14:paraId="1CDA09DB" w14:textId="45651DDC"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Pr>
          <w:rFonts w:hint="cs"/>
          <w:cs/>
        </w:rPr>
        <w:t>‎</w:t>
      </w:r>
      <w:r>
        <w:t>2.3</w:t>
      </w:r>
      <w:r>
        <w:fldChar w:fldCharType="end"/>
      </w:r>
      <w:r>
        <w:t>. In this section only the classes specifically change to fit t</w:t>
      </w:r>
      <w:r w:rsidR="00244B15">
        <w:t>his specific project.</w:t>
      </w:r>
    </w:p>
    <w:p w14:paraId="33A9805A" w14:textId="77777777" w:rsidR="00F6078F" w:rsidRDefault="00F6078F" w:rsidP="00F6078F">
      <w:pPr>
        <w:pStyle w:val="Heading3"/>
      </w:pPr>
      <w:bookmarkStart w:id="78" w:name="_Toc54793717"/>
      <w:bookmarkStart w:id="79" w:name="_Ref56063705"/>
      <w:r>
        <w:t>Transaction</w:t>
      </w:r>
      <w:bookmarkEnd w:id="79"/>
    </w:p>
    <w:p w14:paraId="08ADCBC0" w14:textId="77777777" w:rsidR="00F6078F" w:rsidRDefault="00F6078F" w:rsidP="00F6078F">
      <w:r>
        <w:t xml:space="preserve">The transaction used by the verification environment was named </w:t>
      </w:r>
      <w:r>
        <w:rPr>
          <w:i/>
          <w:iCs/>
        </w:rPr>
        <w:t>Kmeans_transaction</w:t>
      </w:r>
      <w:r>
        <w:t xml:space="preserve">. It is child class of the UVM built in class </w:t>
      </w:r>
      <w:r>
        <w:rPr>
          <w:i/>
          <w:iCs/>
        </w:rPr>
        <w:t>uvm_sequence_</w:t>
      </w:r>
      <w:proofErr w:type="gramStart"/>
      <w:r>
        <w:rPr>
          <w:i/>
          <w:iCs/>
        </w:rPr>
        <w:t xml:space="preserve">item </w:t>
      </w:r>
      <w:r>
        <w:t xml:space="preserve"> and</w:t>
      </w:r>
      <w:proofErr w:type="gramEnd"/>
      <w:r>
        <w:t xml:space="preserve"> has the following variables and constrain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r>
              <w:t>Num_points</w:t>
            </w:r>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num_points&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proofErr w:type="gramStart"/>
            <w:r w:rsidRPr="00603641">
              <w:t>threshold[</w:t>
            </w:r>
            <w:proofErr w:type="gramEnd"/>
            <w:r w:rsidRPr="00603641">
              <w:t>12:8] == 5'd0</w:t>
            </w:r>
          </w:p>
          <w:p w14:paraId="52E2CF8E" w14:textId="77777777" w:rsidR="00F6078F" w:rsidRDefault="00F6078F" w:rsidP="005F0FA6">
            <w:r>
              <w:t>(</w:t>
            </w:r>
            <w:proofErr w:type="gramStart"/>
            <w:r>
              <w:t>so</w:t>
            </w:r>
            <w:proofErr w:type="gramEnd"/>
            <w:r>
              <w:t xml:space="preserve">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first_point_index &lt;= 512 - num_</w:t>
            </w:r>
            <w:proofErr w:type="gramStart"/>
            <w:r>
              <w:t>points;</w:t>
            </w:r>
            <w:proofErr w:type="gramEnd"/>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0B2F186" w:rsidR="00F6078F" w:rsidRDefault="00437FD3" w:rsidP="005F0FA6">
            <w:r>
              <w:t>L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last_point_index == num_points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r>
        <w:t>Sequence</w:t>
      </w:r>
    </w:p>
    <w:p w14:paraId="2C3FE8C9" w14:textId="3BBA191A" w:rsidR="005F0FA6" w:rsidRDefault="005F0FA6" w:rsidP="005F0FA6">
      <w:r>
        <w:t xml:space="preserve">The sequence class used by the verification environment was named </w:t>
      </w:r>
      <w:r>
        <w:rPr>
          <w:i/>
          <w:iCs/>
        </w:rPr>
        <w:t>Kmeans_in_sequence</w:t>
      </w:r>
      <w:r>
        <w:t xml:space="preserve">. It is child class of the UVM built in class </w:t>
      </w:r>
      <w:r>
        <w:rPr>
          <w:i/>
          <w:iCs/>
        </w:rPr>
        <w:t>uvm_sequence .</w:t>
      </w:r>
      <w:r>
        <w:t xml:space="preserve">In this class, there is a variable called </w:t>
      </w:r>
      <w:r>
        <w:rPr>
          <w:i/>
          <w:iCs/>
        </w:rPr>
        <w:t xml:space="preserve">num_txs </w:t>
      </w:r>
      <w:r>
        <w:t xml:space="preserve"> which is set to be the number of transactions the Testbench will produce and send,i.e. the number of actual tests performed.</w:t>
      </w:r>
    </w:p>
    <w:p w14:paraId="6D61D5B5" w14:textId="6189EB1E" w:rsidR="005F0FA6" w:rsidRDefault="005F0FA6" w:rsidP="005F0FA6">
      <w:r>
        <w:lastRenderedPageBreak/>
        <w:t xml:space="preserve">Also in this class, in a loop which runs </w:t>
      </w:r>
      <w:r>
        <w:rPr>
          <w:i/>
          <w:iCs/>
        </w:rPr>
        <w:t xml:space="preserve">num_txs </w:t>
      </w:r>
      <w:r>
        <w:t xml:space="preserve"> times, a </w:t>
      </w:r>
      <w:r>
        <w:rPr>
          <w:i/>
          <w:iCs/>
        </w:rPr>
        <w:t>Kmeans_trasaction</w:t>
      </w:r>
      <w:r>
        <w:t xml:space="preserve"> is instantiated and the build 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Pr>
          <w:rFonts w:hint="cs"/>
          <w:cs/>
        </w:rPr>
        <w:t>‎</w:t>
      </w:r>
      <w:r>
        <w:t>4.1.1</w:t>
      </w:r>
      <w:r>
        <w:fldChar w:fldCharType="end"/>
      </w:r>
      <w:r>
        <w:t>).</w:t>
      </w:r>
    </w:p>
    <w:p w14:paraId="030DCCCC" w14:textId="723F3BF8" w:rsidR="00E2488C" w:rsidRDefault="00E2488C" w:rsidP="00E2488C">
      <w:pPr>
        <w:pStyle w:val="Heading3"/>
      </w:pPr>
      <w:r>
        <w:t>Driver</w:t>
      </w:r>
    </w:p>
    <w:p w14:paraId="7EEC8942" w14:textId="47BC4174" w:rsidR="00E2488C" w:rsidRDefault="00E2488C" w:rsidP="00E2488C">
      <w:r>
        <w:t xml:space="preserve">The Driver class used in the environment was named </w:t>
      </w:r>
      <w:r>
        <w:rPr>
          <w:i/>
          <w:iCs/>
        </w:rPr>
        <w:t>Kmeans_driver</w:t>
      </w:r>
      <w:r>
        <w:t xml:space="preserve"> and it</w:t>
      </w:r>
      <w:r w:rsidR="008414A0">
        <w:t xml:space="preserve"> is child class of the UVM built in class </w:t>
      </w:r>
      <w:r w:rsidR="008414A0">
        <w:rPr>
          <w:i/>
          <w:iCs/>
        </w:rPr>
        <w:t>uvm_driver</w:t>
      </w:r>
      <w:r w:rsidR="008414A0">
        <w:t xml:space="preserve">. </w:t>
      </w:r>
      <w:r w:rsidR="009A6228">
        <w:t xml:space="preserve">As the driver is responsible to send the </w:t>
      </w:r>
      <w:proofErr w:type="gramStart"/>
      <w:r w:rsidR="009A6228">
        <w:t>transaction(</w:t>
      </w:r>
      <w:proofErr w:type="gramEnd"/>
      <w:r w:rsidR="009A6228">
        <w:rPr>
          <w:i/>
          <w:iCs/>
        </w:rPr>
        <w:t>Kmeans_trasaction</w:t>
      </w:r>
      <w:r w:rsidR="009A6228">
        <w:t>) to the DIT and the Ref model, it implements the following tasks:</w:t>
      </w:r>
    </w:p>
    <w:p w14:paraId="1C27DB15" w14:textId="5ABD7271" w:rsidR="009A6228" w:rsidRDefault="009A6228" w:rsidP="009A6228">
      <w:pPr>
        <w:pStyle w:val="ListParagraph"/>
        <w:numPr>
          <w:ilvl w:val="0"/>
          <w:numId w:val="40"/>
        </w:numPr>
      </w:pPr>
      <w:r w:rsidRPr="009A6228">
        <w:rPr>
          <w:i/>
          <w:iCs/>
        </w:rPr>
        <w:t>send_APB_transaction</w:t>
      </w:r>
      <w:r>
        <w:t xml:space="preserve"> – This task receives three parameters: </w:t>
      </w:r>
      <w:proofErr w:type="gramStart"/>
      <w:r w:rsidRPr="003B76FF">
        <w:rPr>
          <w:i/>
          <w:iCs/>
        </w:rPr>
        <w:t>address,write</w:t>
      </w:r>
      <w:proofErr w:type="gramEnd"/>
      <w:r>
        <w:t xml:space="preserve"> and </w:t>
      </w:r>
      <w:r w:rsidRPr="003B76FF">
        <w:rPr>
          <w:i/>
          <w:iCs/>
        </w:rPr>
        <w:t>data</w:t>
      </w:r>
      <w:r>
        <w:t xml:space="preserve">. According to this parameters, it toggles the DUT virtual interface </w:t>
      </w:r>
      <w:proofErr w:type="gramStart"/>
      <w:r>
        <w:t>signals(</w:t>
      </w:r>
      <w:proofErr w:type="gramEnd"/>
      <w:r>
        <w:t xml:space="preserve">APB signals) according to section </w:t>
      </w:r>
      <w:r>
        <w:fldChar w:fldCharType="begin"/>
      </w:r>
      <w:r>
        <w:instrText xml:space="preserve"> REF _Ref56075635 \r \h </w:instrText>
      </w:r>
      <w:r>
        <w:fldChar w:fldCharType="separate"/>
      </w:r>
      <w:r>
        <w:rPr>
          <w:rFonts w:hint="cs"/>
          <w:cs/>
        </w:rPr>
        <w:t>‎</w:t>
      </w:r>
      <w:r>
        <w:t>3.5</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kmeans_</w:t>
      </w:r>
      <w:proofErr w:type="gramStart"/>
      <w:r>
        <w:rPr>
          <w:i/>
          <w:iCs/>
        </w:rPr>
        <w:t xml:space="preserve">transaction </w:t>
      </w:r>
      <w:r>
        <w:t xml:space="preserve"> as</w:t>
      </w:r>
      <w:proofErr w:type="gramEnd"/>
      <w:r>
        <w:t xml:space="preserve">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07A3108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 the </w:t>
      </w:r>
      <w:r w:rsidRPr="009A6228">
        <w:rPr>
          <w:i/>
          <w:iCs/>
        </w:rPr>
        <w:t>send_APB_transaction</w:t>
      </w:r>
      <w:r>
        <w:rPr>
          <w:i/>
          <w:iCs/>
        </w:rPr>
        <w:t>.</w:t>
      </w:r>
    </w:p>
    <w:p w14:paraId="151AD1F5" w14:textId="1806B574" w:rsidR="00796232" w:rsidRDefault="003B76FF" w:rsidP="00796232">
      <w:pPr>
        <w:pStyle w:val="ListParagraph"/>
      </w:pPr>
      <w:r>
        <w:t xml:space="preserve">Finaly, the task will send a GO signal to the DUT (in order to start the DUT calculations) by using the </w:t>
      </w:r>
      <w:r w:rsidRPr="009A6228">
        <w:rPr>
          <w:i/>
          <w:iCs/>
        </w:rPr>
        <w:t>send_APB_transaction</w:t>
      </w:r>
      <w:r>
        <w:t xml:space="preserve">, where the parameter </w:t>
      </w:r>
      <w:r>
        <w:rPr>
          <w:i/>
          <w:iCs/>
        </w:rPr>
        <w:t xml:space="preserve">data </w:t>
      </w:r>
      <w:r>
        <w:t xml:space="preserve"> is ‘1’ and the </w:t>
      </w:r>
      <w:r w:rsidRPr="003B76FF">
        <w:rPr>
          <w:i/>
          <w:iCs/>
        </w:rPr>
        <w:t>address</w:t>
      </w:r>
      <w:r>
        <w:t xml:space="preserve"> is the address of the “Go register”(GO_reg)</w:t>
      </w:r>
    </w:p>
    <w:p w14:paraId="546BEA66" w14:textId="140743E2" w:rsidR="00796232" w:rsidRDefault="00796232" w:rsidP="00796232">
      <w:pPr>
        <w:pStyle w:val="ListParagraph"/>
        <w:numPr>
          <w:ilvl w:val="0"/>
          <w:numId w:val="40"/>
        </w:numPr>
      </w:pPr>
      <w:r w:rsidRPr="00796232">
        <w:rPr>
          <w:i/>
          <w:iCs/>
        </w:rPr>
        <w:t>k_means_ref_calculation</w:t>
      </w:r>
      <w:r>
        <w:t xml:space="preserve"> </w:t>
      </w:r>
      <w:proofErr w:type="gramStart"/>
      <w:r>
        <w:t>-  This</w:t>
      </w:r>
      <w:proofErr w:type="gramEnd"/>
      <w:r>
        <w:t xml:space="preserve"> task receives a </w:t>
      </w:r>
      <w:r>
        <w:rPr>
          <w:i/>
          <w:iCs/>
        </w:rPr>
        <w:t>kmeans_transaction</w:t>
      </w:r>
      <w:r>
        <w:t>.</w:t>
      </w:r>
    </w:p>
    <w:p w14:paraId="5C3498EF" w14:textId="77777777" w:rsidR="003B76FF" w:rsidRPr="003B76FF" w:rsidRDefault="003B76FF" w:rsidP="003B76FF">
      <w:pPr>
        <w:pStyle w:val="ListParagraph"/>
      </w:pPr>
    </w:p>
    <w:p w14:paraId="4C9EA306" w14:textId="3A16006A" w:rsidR="007C1585" w:rsidRDefault="007C1585" w:rsidP="007C1585">
      <w:pPr>
        <w:pStyle w:val="Heading3"/>
      </w:pPr>
      <w:r>
        <w:t>Scoreboard</w:t>
      </w:r>
    </w:p>
    <w:p w14:paraId="791AB4B3" w14:textId="77777777" w:rsidR="007C1585" w:rsidRPr="007C1585" w:rsidRDefault="007C1585" w:rsidP="007C1585">
      <w:pPr>
        <w:ind w:left="576"/>
      </w:pPr>
    </w:p>
    <w:p w14:paraId="51E5FF48" w14:textId="2416533C" w:rsidR="00AB4CE9" w:rsidRDefault="00AB4CE9" w:rsidP="00AB4CE9">
      <w:pPr>
        <w:pStyle w:val="Heading2"/>
      </w:pPr>
      <w:r w:rsidRPr="00AB4CE9">
        <w:t>Ref Model</w:t>
      </w:r>
      <w:bookmarkEnd w:id="78"/>
    </w:p>
    <w:p w14:paraId="03A14339" w14:textId="4347269C" w:rsidR="00AB4CE9" w:rsidRDefault="005D603E" w:rsidP="00AB4CE9">
      <w:r>
        <w:t>The Reference Model used to check the DUT results was written using Matlab. It is Matlab function named RefModel.m. This functions tries to imitate the DUT functionality, performing the K Means algorithm</w:t>
      </w:r>
      <w:r w:rsidR="004D4576">
        <w:t xml:space="preserve">(explained in section </w:t>
      </w:r>
      <w:r w:rsidR="004D4576">
        <w:fldChar w:fldCharType="begin"/>
      </w:r>
      <w:r w:rsidR="004D4576">
        <w:instrText xml:space="preserve"> REF _Ref55548815 \n \h </w:instrText>
      </w:r>
      <w:r w:rsidR="004D4576">
        <w:fldChar w:fldCharType="separate"/>
      </w:r>
      <w:r w:rsidR="004D4576">
        <w:rPr>
          <w:rFonts w:hint="cs"/>
          <w:cs/>
        </w:rPr>
        <w:t>‎</w:t>
      </w:r>
      <w:r w:rsidR="004D4576">
        <w:t>3.1</w:t>
      </w:r>
      <w:r w:rsidR="004D4576">
        <w:fldChar w:fldCharType="end"/>
      </w:r>
      <w:r w:rsidR="004D4576">
        <w:t>)</w:t>
      </w:r>
      <w:r>
        <w:t xml:space="preserve"> in software level instead of hardware level. </w:t>
      </w:r>
    </w:p>
    <w:p w14:paraId="76B6A877" w14:textId="1AB5219D" w:rsidR="005D603E" w:rsidRDefault="005D603E" w:rsidP="00AB4CE9">
      <w:r>
        <w:t>The RefModel.m function receives five input parameters:</w:t>
      </w:r>
    </w:p>
    <w:p w14:paraId="31D73EC8" w14:textId="2AFC9AC2" w:rsidR="005D603E" w:rsidRDefault="000F4630" w:rsidP="005D603E">
      <w:pPr>
        <w:pStyle w:val="ListParagraph"/>
        <w:numPr>
          <w:ilvl w:val="0"/>
          <w:numId w:val="37"/>
        </w:numPr>
      </w:pPr>
      <w:r>
        <w:t>P</w:t>
      </w:r>
      <w:r w:rsidR="005D603E">
        <w:t>oint input matrix with 512 rows and 7 columns, where each row represent a point in the DUT numeric representation model, i.e. each row is a point with 7 dimentions, each dimension is a fixed point number with 13 bits(MSB is the sign bit, the following two bits represent the integer value and the rest 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7793569A" w:rsidR="000F4630" w:rsidRDefault="000F4630" w:rsidP="000F4630">
      <w:r>
        <w:lastRenderedPageBreak/>
        <w:t xml:space="preserve">These parameters are used in the following way: the Reference model function uses the Point input matrix as the DUT uses its RAM, its read the points values from “First point index” until “Last point index” into another matrix, named point matrix , which will be used to run the algotirhm. </w:t>
      </w:r>
    </w:p>
    <w:p w14:paraId="04CA286A" w14:textId="18F5AC6D" w:rsidR="000F4630" w:rsidRDefault="000F4630" w:rsidP="000F4630">
      <w:r>
        <w:t>Then the function interactively does the algorithm steps using the point matrix, the “input centroid matrix” and the “input threshold”. In each iteration the following steps are followed:</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390F8EE8" w:rsidR="005E70C3" w:rsidRDefault="005E70C3" w:rsidP="005E70C3">
      <w:pPr>
        <w:pStyle w:val="ListParagraph"/>
        <w:numPr>
          <w:ilvl w:val="0"/>
          <w:numId w:val="38"/>
        </w:numPr>
      </w:pPr>
      <w:r>
        <w:t xml:space="preserve">An accumulator counter 8x1 matrix is initiated to zero. Each row I n the accumulator counter represents a counter for the same row index accumulator in the accumulator matrix. </w:t>
      </w:r>
    </w:p>
    <w:p w14:paraId="5E5F0922" w14:textId="1171FAE8" w:rsidR="000F4630" w:rsidRDefault="005E70C3" w:rsidP="000F4630">
      <w:pPr>
        <w:pStyle w:val="ListParagraph"/>
        <w:numPr>
          <w:ilvl w:val="0"/>
          <w:numId w:val="38"/>
        </w:numPr>
      </w:pPr>
      <w:r>
        <w:t xml:space="preserve">The function </w:t>
      </w:r>
      <w:r w:rsidR="000F4630">
        <w:t xml:space="preserve">calculates for every point in the point matrix the distance between it and all centroids in the “Input centroid matrix”. </w:t>
      </w:r>
    </w:p>
    <w:p w14:paraId="5AED4E75" w14:textId="6D369747" w:rsidR="005E70C3" w:rsidRDefault="005E70C3" w:rsidP="000F4630">
      <w:pPr>
        <w:pStyle w:val="ListParagraph"/>
        <w:numPr>
          <w:ilvl w:val="0"/>
          <w:numId w:val="38"/>
        </w:numPr>
      </w:pPr>
      <w:r>
        <w:t xml:space="preserve">The minimum distance and closets centroid for each point </w:t>
      </w:r>
      <w:r w:rsidR="00D53436">
        <w:t>i</w:t>
      </w:r>
      <w:r>
        <w:t>n the point matrix are found using Matlab’s buil</w:t>
      </w:r>
      <w:r w:rsidR="00D53436">
        <w:t>t</w:t>
      </w:r>
      <w:r>
        <w:t xml:space="preserve"> in function </w:t>
      </w:r>
      <w:r w:rsidRPr="005E70C3">
        <w:rPr>
          <w:i/>
          <w:iCs/>
        </w:rPr>
        <w:t>min</w:t>
      </w:r>
      <w:r>
        <w:t>.</w:t>
      </w:r>
    </w:p>
    <w:p w14:paraId="569378E6" w14:textId="77CB3CFD" w:rsidR="005E70C3" w:rsidRDefault="005E70C3" w:rsidP="000F4630">
      <w:pPr>
        <w:pStyle w:val="ListParagraph"/>
        <w:numPr>
          <w:ilvl w:val="0"/>
          <w:numId w:val="38"/>
        </w:numPr>
      </w:pPr>
      <w:r>
        <w:t>Every point in the point matrix is then added to the accumulator corresponding its closets centroid and corresponding accumulator counter rises 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0AFAE067" w:rsidR="002E6681" w:rsidRDefault="002E6681" w:rsidP="002E6681">
      <w:pPr>
        <w:pStyle w:val="ListParagraph"/>
      </w:pPr>
      <w:r>
        <w:t>If this distance is smaller th</w:t>
      </w:r>
      <w:r w:rsidR="00B94132">
        <w:t>a</w:t>
      </w:r>
      <w:r>
        <w:t>n the “input threshold value”, then one its added to the convergence counter.</w:t>
      </w:r>
    </w:p>
    <w:p w14:paraId="68DE6D7D" w14:textId="61FA4D25" w:rsidR="002E6681" w:rsidRDefault="002E6681" w:rsidP="002E6681">
      <w:pPr>
        <w:pStyle w:val="ListParagraph"/>
        <w:numPr>
          <w:ilvl w:val="0"/>
          <w:numId w:val="38"/>
        </w:numPr>
      </w:pPr>
      <w:r>
        <w:t>The convergence counter is compared to 8: if it is 8 then the function end, else i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77777777" w:rsidR="00173376" w:rsidRDefault="00173376" w:rsidP="00173376">
      <w:pPr>
        <w:keepNext/>
      </w:pPr>
      <w:r>
        <w:rPr>
          <w:noProof/>
        </w:rPr>
        <w:lastRenderedPageBreak/>
        <w:drawing>
          <wp:inline distT="0" distB="0" distL="0" distR="0" wp14:anchorId="76C38AB9" wp14:editId="197007E5">
            <wp:extent cx="3649345" cy="822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345" cy="8229600"/>
                    </a:xfrm>
                    <a:prstGeom prst="rect">
                      <a:avLst/>
                    </a:prstGeom>
                    <a:noFill/>
                    <a:ln>
                      <a:noFill/>
                    </a:ln>
                  </pic:spPr>
                </pic:pic>
              </a:graphicData>
            </a:graphic>
          </wp:inline>
        </w:drawing>
      </w:r>
    </w:p>
    <w:p w14:paraId="3D7E20D5" w14:textId="156AF037" w:rsidR="00173376" w:rsidRDefault="00173376" w:rsidP="00173376">
      <w:pPr>
        <w:pStyle w:val="Caption"/>
      </w:pPr>
      <w:r>
        <w:lastRenderedPageBreak/>
        <w:t xml:space="preserve">Figure </w:t>
      </w:r>
      <w:fldSimple w:instr=" SEQ Figure \* ARABIC ">
        <w:r>
          <w:rPr>
            <w:noProof/>
          </w:rPr>
          <w:t>13</w:t>
        </w:r>
      </w:fldSimple>
      <w:r>
        <w:t>:Reference Model flow chart</w:t>
      </w:r>
    </w:p>
    <w:p w14:paraId="7F54ED04" w14:textId="28998E8F"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80" w:name="_Toc54793718"/>
      <w:r>
        <w:lastRenderedPageBreak/>
        <w:t>Test Plan</w:t>
      </w:r>
      <w:bookmarkEnd w:id="80"/>
    </w:p>
    <w:p w14:paraId="1D0DEE0E" w14:textId="2C635C2B" w:rsidR="001E7575" w:rsidRDefault="001E7575" w:rsidP="001E7575">
      <w:pPr>
        <w:pStyle w:val="m4838310993337530207gmail-msolistparagraph"/>
        <w:shd w:val="clear" w:color="auto" w:fill="FFFFFF"/>
        <w:spacing w:after="0" w:afterAutospacing="0" w:line="233" w:lineRule="atLeast"/>
        <w:ind w:left="720"/>
        <w:rPr>
          <w:rFonts w:ascii="Calibri" w:hAnsi="Calibri"/>
          <w:color w:val="FF0000"/>
          <w:sz w:val="22"/>
          <w:szCs w:val="22"/>
          <w:rtl/>
        </w:rPr>
      </w:pPr>
      <w:r>
        <w:rPr>
          <w:rFonts w:ascii="Calibri" w:hAnsi="Calibri"/>
          <w:color w:val="FF0000"/>
          <w:sz w:val="22"/>
          <w:szCs w:val="22"/>
        </w:rPr>
        <w:t>         How is equivalence defined</w:t>
      </w:r>
    </w:p>
    <w:p w14:paraId="7AD3B55C" w14:textId="70861EA1" w:rsidR="009A2E66" w:rsidRDefault="009A2E66"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proofErr w:type="gramStart"/>
      <w:r>
        <w:rPr>
          <w:rFonts w:ascii="Calibri" w:hAnsi="Calibri" w:hint="cs"/>
          <w:color w:val="FF0000"/>
          <w:sz w:val="22"/>
          <w:szCs w:val="22"/>
        </w:rPr>
        <w:t>ADD</w:t>
      </w:r>
      <w:r>
        <w:rPr>
          <w:rFonts w:ascii="Calibri" w:hAnsi="Calibri" w:hint="cs"/>
          <w:color w:val="FF0000"/>
          <w:sz w:val="22"/>
          <w:szCs w:val="22"/>
          <w:rtl/>
        </w:rPr>
        <w:t xml:space="preserve"> </w:t>
      </w:r>
      <w:r>
        <w:rPr>
          <w:rFonts w:ascii="Calibri" w:hAnsi="Calibri"/>
          <w:color w:val="FF0000"/>
          <w:sz w:val="22"/>
          <w:szCs w:val="22"/>
        </w:rPr>
        <w:t xml:space="preserve"> plan</w:t>
      </w:r>
      <w:proofErr w:type="gramEnd"/>
      <w:r>
        <w:rPr>
          <w:rFonts w:ascii="Calibri" w:hAnsi="Calibri"/>
          <w:color w:val="FF0000"/>
          <w:sz w:val="22"/>
          <w:szCs w:val="22"/>
        </w:rPr>
        <w:t xml:space="preserve"> test 0 read and write apb to all registers</w:t>
      </w:r>
    </w:p>
    <w:p w14:paraId="663E26EB" w14:textId="7518E58C" w:rsidR="00654B78" w:rsidRDefault="00654B78" w:rsidP="0039105D">
      <w:pPr>
        <w:pStyle w:val="Heading2"/>
      </w:pPr>
      <w:bookmarkStart w:id="81" w:name="_Toc54793719"/>
      <w:r>
        <w:t>Test Line 1 – Gradual Random Points</w:t>
      </w:r>
      <w:bookmarkEnd w:id="81"/>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01B9E04D" w:rsidR="006B3D2C" w:rsidRDefault="006B3D2C" w:rsidP="00654B78">
      <w:r>
        <w:t xml:space="preserve">This test will be run </w:t>
      </w:r>
      <w:r w:rsidR="00BA5D98">
        <w:t>overall</w:t>
      </w:r>
      <w:r>
        <w:t xml:space="preserve"> ten times, where in each run the only parameters which will be changed are the input data points</w:t>
      </w:r>
    </w:p>
    <w:p w14:paraId="7E2EFD52" w14:textId="2597BD8C" w:rsidR="00654B78" w:rsidRDefault="00654B78" w:rsidP="00654B78">
      <w:r>
        <w:t>At firs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39E960B3" w14:textId="00561684" w:rsidR="006B3D2C" w:rsidRDefault="006B3D2C" w:rsidP="006B3D2C">
      <w:r>
        <w:t>These parameters should be sent to the DUT and the REF Model. The outputs given by the DUT and the REF Model for the mentioned input shall them be compared, being equivalent if every output centroid presented by the DUT is also presented by the REF Model.</w:t>
      </w:r>
    </w:p>
    <w:p w14:paraId="0722FA1D" w14:textId="632E32F9" w:rsidR="007578E0" w:rsidRDefault="007578E0" w:rsidP="007578E0">
      <w:pPr>
        <w:pStyle w:val="Heading2"/>
      </w:pPr>
      <w:bookmarkStart w:id="82" w:name="_Toc54793720"/>
      <w:r>
        <w:t>Test Line 2 – One Iteration Test</w:t>
      </w:r>
      <w:bookmarkEnd w:id="82"/>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t>These eight values will be used both as points values and initial centroid values</w:t>
      </w:r>
      <w:r w:rsidRPr="007C4E7B">
        <w:t>.</w:t>
      </w:r>
      <w:r>
        <w:t xml:space="preserve"> The pass criteria of this test line </w:t>
      </w:r>
      <w:proofErr w:type="gramStart"/>
      <w:r>
        <w:t>is</w:t>
      </w:r>
      <w:proofErr w:type="gramEnd"/>
      <w:r>
        <w:t xml:space="preserve">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61AE4321" w:rsidR="00BA5D98" w:rsidRDefault="00BA5D98" w:rsidP="00BA5D98">
      <w:pPr>
        <w:pStyle w:val="Heading2"/>
      </w:pPr>
      <w:bookmarkStart w:id="83" w:name="_Toc54793721"/>
      <w:r>
        <w:t xml:space="preserve">Test Line </w:t>
      </w:r>
      <w:r w:rsidR="00DA549F">
        <w:t>3</w:t>
      </w:r>
      <w:r>
        <w:t xml:space="preserve"> – </w:t>
      </w:r>
      <w:r w:rsidR="00482603">
        <w:t>Random Points and Centroids</w:t>
      </w:r>
      <w:bookmarkEnd w:id="83"/>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lastRenderedPageBreak/>
        <w:t>Eight Points values</w:t>
      </w:r>
    </w:p>
    <w:p w14:paraId="13C4C440" w14:textId="23FBBCD0" w:rsidR="00BA5D98" w:rsidRDefault="00BA5D98" w:rsidP="00BA5D98">
      <w:pPr>
        <w:pStyle w:val="ListParagraph"/>
        <w:numPr>
          <w:ilvl w:val="0"/>
          <w:numId w:val="5"/>
        </w:numPr>
      </w:pPr>
      <w:r>
        <w:t>Eighth initial Centroid values</w:t>
      </w:r>
    </w:p>
    <w:p w14:paraId="7C8F99B2" w14:textId="77777777" w:rsidR="00BA5D98" w:rsidRDefault="00BA5D98" w:rsidP="00BA5D98">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DC46D65" w14:textId="1ECB1475" w:rsidR="00CE397A" w:rsidRDefault="00BA5D98" w:rsidP="00CD53B5">
      <w:r>
        <w:t>This test line shall produce overall ten tests where each test the randomly generated parameters shall have different values.</w:t>
      </w:r>
    </w:p>
    <w:p w14:paraId="3A5AED3A" w14:textId="7BF251A6" w:rsidR="00FE5585" w:rsidRDefault="00FE5585" w:rsidP="00FE5585">
      <w:pPr>
        <w:pStyle w:val="Heading2"/>
      </w:pPr>
      <w:bookmarkStart w:id="84" w:name="_Toc54793722"/>
      <w:r>
        <w:t xml:space="preserve">Test Line </w:t>
      </w:r>
      <w:r w:rsidR="00CD53B5">
        <w:t>4</w:t>
      </w:r>
      <w:r>
        <w:t xml:space="preserve"> – Random Constrained Number of Points</w:t>
      </w:r>
      <w:bookmarkEnd w:id="84"/>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6988A330" w14:textId="6CF357F8" w:rsidR="006B3D2C" w:rsidRDefault="00FB4DBE" w:rsidP="00FB4DBE">
      <w:r>
        <w:t>At each run, t</w:t>
      </w:r>
      <w:r w:rsidR="00FE5585">
        <w: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3F3CFA2" w14:textId="3E95B5F0" w:rsidR="005E6912" w:rsidRDefault="005E6912" w:rsidP="005E6912">
      <w:pPr>
        <w:pStyle w:val="Heading2"/>
      </w:pPr>
      <w:bookmarkStart w:id="85" w:name="_Toc54793723"/>
      <w:r>
        <w:t xml:space="preserve">Test Line </w:t>
      </w:r>
      <w:r w:rsidR="00CD53B5">
        <w:t>5</w:t>
      </w:r>
      <w:r>
        <w:t xml:space="preserve"> – Equal Initial Values Test</w:t>
      </w:r>
      <w:bookmarkEnd w:id="85"/>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3958886F" w:rsidR="005E6912" w:rsidRDefault="005E6912" w:rsidP="005E6912">
      <w:r>
        <w:t xml:space="preserve">Besides, a single value will randomly </w:t>
      </w:r>
      <w:r w:rsidR="000763C2">
        <w:t xml:space="preserve">be </w:t>
      </w:r>
      <w:proofErr w:type="gramStart"/>
      <w:r w:rsidR="000763C2">
        <w:t>generated</w:t>
      </w:r>
      <w:proofErr w:type="gramEnd"/>
      <w:r>
        <w:t xml:space="preserve"> and it will be used as initial values for all centroids.</w:t>
      </w:r>
    </w:p>
    <w:p w14:paraId="1A361D05" w14:textId="77777777" w:rsidR="005E6912" w:rsidRDefault="005E6912" w:rsidP="005E6912">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A951283" w14:textId="5E7237EC" w:rsidR="005E6912" w:rsidRDefault="005E6912" w:rsidP="00482E1E">
      <w:r>
        <w:t>This test line shall produce overall ten tests where each test the randomly generated parameters shall have different values.</w:t>
      </w:r>
    </w:p>
    <w:p w14:paraId="7358A0B6" w14:textId="6F1E922C" w:rsidR="000763C2" w:rsidRDefault="000763C2" w:rsidP="000763C2">
      <w:pPr>
        <w:pStyle w:val="Heading2"/>
      </w:pPr>
      <w:bookmarkStart w:id="86" w:name="_Toc54793724"/>
      <w:r>
        <w:lastRenderedPageBreak/>
        <w:t xml:space="preserve">Test Line </w:t>
      </w:r>
      <w:r w:rsidR="00CD53B5">
        <w:t>6</w:t>
      </w:r>
      <w:r>
        <w:t xml:space="preserve"> – </w:t>
      </w:r>
      <w:r w:rsidR="00173DD0">
        <w:t>Positive Overflow</w:t>
      </w:r>
      <w:r>
        <w:t xml:space="preserve"> Test</w:t>
      </w:r>
      <w:bookmarkEnd w:id="86"/>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t>Initial Centroid values</w:t>
      </w:r>
    </w:p>
    <w:p w14:paraId="501AF667" w14:textId="77777777" w:rsidR="000763C2" w:rsidRDefault="000763C2" w:rsidP="000763C2">
      <w:r>
        <w:t>Besides, 512 data points will be generated and set to have maximum allowed value.</w:t>
      </w:r>
    </w:p>
    <w:p w14:paraId="356BBE7C"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144B6E20" w:rsidR="000763C2" w:rsidRDefault="000763C2" w:rsidP="000763C2">
      <w:pPr>
        <w:pStyle w:val="Heading2"/>
      </w:pPr>
      <w:bookmarkStart w:id="87" w:name="_Toc54793725"/>
      <w:r>
        <w:t xml:space="preserve">Test Line </w:t>
      </w:r>
      <w:r w:rsidR="00CD53B5">
        <w:t>7</w:t>
      </w:r>
      <w:r>
        <w:t xml:space="preserve"> – Negative Overflow Test</w:t>
      </w:r>
      <w:bookmarkEnd w:id="87"/>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77777777" w:rsidR="000763C2" w:rsidRDefault="000763C2" w:rsidP="000763C2">
      <w:r>
        <w:t>Besides, 512 data points will be generated and set to have minimum allowed value.</w:t>
      </w:r>
    </w:p>
    <w:p w14:paraId="61866CEF" w14:textId="77777777" w:rsidR="000763C2" w:rsidRDefault="000763C2" w:rsidP="000763C2">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7DAAE41A" w:rsidR="00CD53B5" w:rsidRDefault="00CD53B5" w:rsidP="00CD53B5">
      <w:pPr>
        <w:pStyle w:val="Heading2"/>
      </w:pPr>
      <w:bookmarkStart w:id="88" w:name="_Toc54793726"/>
      <w:r>
        <w:t xml:space="preserve">Test Line </w:t>
      </w:r>
      <w:r>
        <w:t>8</w:t>
      </w:r>
      <w:r>
        <w:t xml:space="preserve"> – Full Memory Test</w:t>
      </w:r>
      <w:bookmarkEnd w:id="88"/>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77777777" w:rsidR="00CD53B5" w:rsidRDefault="00CD53B5" w:rsidP="00CD53B5">
      <w:pPr>
        <w:pStyle w:val="ListParagraph"/>
        <w:numPr>
          <w:ilvl w:val="0"/>
          <w:numId w:val="26"/>
        </w:numPr>
      </w:pPr>
      <w:r>
        <w:t>Initial Centroid values</w:t>
      </w:r>
    </w:p>
    <w:p w14:paraId="4BE1B0B8" w14:textId="77777777" w:rsidR="00CD53B5" w:rsidRDefault="00CD53B5" w:rsidP="00CD53B5">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1FD22E9D" w:rsidR="00376E90" w:rsidRDefault="00376E90" w:rsidP="00376E90">
      <w:pPr>
        <w:pStyle w:val="Heading2"/>
      </w:pPr>
      <w:r>
        <w:lastRenderedPageBreak/>
        <w:t xml:space="preserve">Test Line </w:t>
      </w:r>
      <w:r>
        <w:t>9</w:t>
      </w:r>
      <w:r>
        <w:t>– Fully Random Test</w:t>
      </w:r>
    </w:p>
    <w:p w14:paraId="514A2870" w14:textId="77777777" w:rsidR="00376E90" w:rsidRDefault="00376E90" w:rsidP="00376E90">
      <w:r>
        <w:t>In this test line, the following parameters will be randomly generated:</w:t>
      </w:r>
    </w:p>
    <w:p w14:paraId="24FE1EFD" w14:textId="77777777" w:rsidR="00376E90" w:rsidRDefault="00376E90" w:rsidP="00376E90">
      <w:pPr>
        <w:pStyle w:val="ListParagraph"/>
        <w:numPr>
          <w:ilvl w:val="0"/>
          <w:numId w:val="31"/>
        </w:numPr>
      </w:pPr>
      <w:r>
        <w:t>Number of points</w:t>
      </w:r>
    </w:p>
    <w:p w14:paraId="43F7A2A2" w14:textId="77777777" w:rsidR="00376E90" w:rsidRDefault="00376E90" w:rsidP="00376E90">
      <w:pPr>
        <w:pStyle w:val="ListParagraph"/>
        <w:numPr>
          <w:ilvl w:val="0"/>
          <w:numId w:val="31"/>
        </w:numPr>
      </w:pPr>
      <w:r>
        <w:t>Points values</w:t>
      </w:r>
    </w:p>
    <w:p w14:paraId="0E26E8B6" w14:textId="77777777" w:rsidR="00376E90" w:rsidRDefault="00376E90" w:rsidP="00376E90">
      <w:pPr>
        <w:pStyle w:val="ListParagraph"/>
        <w:numPr>
          <w:ilvl w:val="0"/>
          <w:numId w:val="31"/>
        </w:numPr>
      </w:pPr>
      <w:r>
        <w:t>Initial Centroid values</w:t>
      </w:r>
    </w:p>
    <w:p w14:paraId="05BA4904"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568FC916" w14:textId="77777777" w:rsidR="00376E90" w:rsidRDefault="00376E90" w:rsidP="00376E90">
      <w:r>
        <w:t>This test line shall produce overall ten tests where each test the randomly generated parameters shall have different values.</w:t>
      </w:r>
    </w:p>
    <w:p w14:paraId="62ADC490" w14:textId="77777777" w:rsidR="00376E90" w:rsidRDefault="00376E90" w:rsidP="00376E90">
      <w:pPr>
        <w:pStyle w:val="Heading2"/>
      </w:pPr>
      <w:bookmarkStart w:id="89" w:name="_Toc54793731"/>
      <w:r>
        <w:t>Test Line 10 – Isolated Centroid Test</w:t>
      </w:r>
      <w:bookmarkEnd w:id="89"/>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77777777" w:rsidR="00376E90" w:rsidRDefault="00376E90" w:rsidP="00376E90">
      <w:r>
        <w:t>Where there one of the following additional constrains:</w:t>
      </w:r>
    </w:p>
    <w:p w14:paraId="09310091" w14:textId="77777777" w:rsidR="00376E90" w:rsidRDefault="00376E90" w:rsidP="00376E90">
      <w:pPr>
        <w:pStyle w:val="ListParagraph"/>
        <w:numPr>
          <w:ilvl w:val="0"/>
          <w:numId w:val="13"/>
        </w:numPr>
      </w:pPr>
      <w:r>
        <w:t>One of the centroids is constrained to be far away from the all the data points. Verify its values does not change (no points are assigned to it)</w:t>
      </w:r>
    </w:p>
    <w:p w14:paraId="37EF6576" w14:textId="77777777" w:rsidR="00376E90" w:rsidRDefault="00376E90" w:rsidP="00376E90">
      <w:pPr>
        <w:pStyle w:val="ListParagraph"/>
        <w:numPr>
          <w:ilvl w:val="0"/>
          <w:numId w:val="13"/>
        </w:numPr>
      </w:pPr>
      <w:proofErr w:type="gramStart"/>
      <w:r>
        <w:t>All of</w:t>
      </w:r>
      <w:proofErr w:type="gramEnd"/>
      <w:r>
        <w:t xml:space="preserve"> the centroids, except from one, are constrained to be far away from the all the data points. Verify their values does not change (no points are assigned to it)</w:t>
      </w:r>
    </w:p>
    <w:p w14:paraId="76142ED7" w14:textId="77777777" w:rsidR="00376E90" w:rsidRDefault="00376E90" w:rsidP="00376E90">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7F55D92D" w14:textId="77777777" w:rsidR="00376E90" w:rsidRDefault="00376E90" w:rsidP="00376E90">
      <w:r>
        <w:t>In addition, in case ‘a’ the isolated centroid value should not change, and no data points shall be assigned to it.</w:t>
      </w:r>
    </w:p>
    <w:p w14:paraId="1B7982EB" w14:textId="77777777" w:rsidR="00376E90" w:rsidRDefault="00376E90" w:rsidP="00376E90">
      <w:r>
        <w:t>Similarly, in case ‘b’ all data points should be assign to the non-isolated centroid, while the others centroid values shall 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75FA96C5" w:rsidR="00376E90" w:rsidRDefault="00376E90" w:rsidP="00376E90">
      <w:pPr>
        <w:pStyle w:val="Heading2"/>
      </w:pPr>
      <w:bookmarkStart w:id="90" w:name="_Toc54793727"/>
      <w:bookmarkStart w:id="91" w:name="_Toc54793729"/>
      <w:r>
        <w:t>Test Line 1</w:t>
      </w:r>
      <w:r>
        <w:t>1</w:t>
      </w:r>
      <w:r>
        <w:t xml:space="preserve"> – Robustness Test</w:t>
      </w:r>
      <w:bookmarkEnd w:id="91"/>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lastRenderedPageBreak/>
        <w:t>Points values</w:t>
      </w:r>
    </w:p>
    <w:p w14:paraId="2F208FE7" w14:textId="77777777" w:rsidR="00376E90" w:rsidRDefault="00376E90" w:rsidP="00376E90">
      <w:pPr>
        <w:pStyle w:val="ListParagraph"/>
        <w:numPr>
          <w:ilvl w:val="0"/>
          <w:numId w:val="8"/>
        </w:numPr>
      </w:pPr>
      <w:r>
        <w:t>Initial Centroid values</w:t>
      </w:r>
    </w:p>
    <w:p w14:paraId="0F3D4F30" w14:textId="77777777" w:rsidR="00376E90" w:rsidRDefault="00376E90" w:rsidP="00376E90">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3E1395BE" w14:textId="77777777"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5E5200C3" w:rsidR="007C4E7B" w:rsidRDefault="0020278B" w:rsidP="0020278B">
      <w:pPr>
        <w:pStyle w:val="Heading2"/>
      </w:pPr>
      <w:bookmarkStart w:id="92" w:name="_Toc54793730"/>
      <w:bookmarkEnd w:id="90"/>
      <w:r>
        <w:t xml:space="preserve">Test Line </w:t>
      </w:r>
      <w:r w:rsidR="00565CFE">
        <w:t>12</w:t>
      </w:r>
      <w:r>
        <w:t xml:space="preserve"> – Threshold Test</w:t>
      </w:r>
      <w:bookmarkEnd w:id="92"/>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93" w:name="_Toc54793732"/>
      <w:r>
        <w:t>Results</w:t>
      </w:r>
      <w:bookmarkEnd w:id="93"/>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94" w:name="_Toc54793733"/>
      <w:r>
        <w:lastRenderedPageBreak/>
        <w:t>Bug Fixes</w:t>
      </w:r>
      <w:bookmarkEnd w:id="94"/>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bookmarkStart w:id="95" w:name="_Toc54793734"/>
      <w:r>
        <w:t>Negative values bug</w:t>
      </w:r>
      <w:bookmarkEnd w:id="95"/>
    </w:p>
    <w:p w14:paraId="40D508FA" w14:textId="5AC69D9A" w:rsidR="00242984" w:rsidRDefault="0016547F" w:rsidP="0016547F">
      <w:r>
        <w:t xml:space="preserve">While building the verification environment, a “sanity check test” done </w:t>
      </w:r>
      <w:proofErr w:type="gramStart"/>
      <w:r>
        <w:t>in order to</w:t>
      </w:r>
      <w:proofErr w:type="gramEnd"/>
      <w:r>
        <w:t xml:space="preserve"> verify if the UVM environments works, the results from the DUT indicated a bug. This bug was apparently connected to the DUT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 xml:space="preserve">The variable type of those coordinates </w:t>
      </w:r>
      <w:proofErr w:type="gramStart"/>
      <w:r>
        <w:t>were</w:t>
      </w:r>
      <w:proofErr w:type="gramEnd"/>
      <w:r>
        <w:t xml:space="preserv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5B145E92" w:rsidR="00242984" w:rsidRDefault="00242984" w:rsidP="0016547F">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253A57F3" w:rsidR="00242984" w:rsidRDefault="00242984" w:rsidP="0016547F">
      <w:pPr>
        <w:pStyle w:val="ListParagraph"/>
        <w:ind w:left="360"/>
      </w:pPr>
    </w:p>
    <w:p w14:paraId="5FE96227" w14:textId="77777777" w:rsidR="005C7C7F" w:rsidRDefault="005C7C7F" w:rsidP="005C7C7F">
      <w:pPr>
        <w:pStyle w:val="Heading2"/>
        <w:rPr>
          <w:color w:val="FF0000"/>
        </w:rPr>
      </w:pPr>
      <w:bookmarkStart w:id="96" w:name="_Toc54793735"/>
      <w:r w:rsidRPr="00CD535C">
        <w:rPr>
          <w:color w:val="FF0000"/>
        </w:rPr>
        <w:t>combinatorical sensitivity list missing item:</w:t>
      </w:r>
      <w:bookmarkEnd w:id="96"/>
    </w:p>
    <w:p w14:paraId="176764E3" w14:textId="77777777" w:rsidR="005C7C7F" w:rsidRPr="00CD535C" w:rsidRDefault="005C7C7F" w:rsidP="005C7C7F">
      <w:pPr>
        <w:rPr>
          <w:color w:val="FF0000"/>
        </w:rPr>
      </w:pPr>
      <w:r w:rsidRPr="00CD535C">
        <w:rPr>
          <w:color w:val="FF0000"/>
        </w:rPr>
        <w:t xml:space="preserve">In convergence_check_block, as explained in chapter DUT blabla, we use beginning of iteration centroid's values, compare them to new centroid's </w:t>
      </w:r>
      <w:proofErr w:type="gramStart"/>
      <w:r w:rsidRPr="00CD535C">
        <w:rPr>
          <w:color w:val="FF0000"/>
        </w:rPr>
        <w:t>value(</w:t>
      </w:r>
      <w:proofErr w:type="gramEnd"/>
      <w:r w:rsidRPr="00CD535C">
        <w:rPr>
          <w:color w:val="FF0000"/>
        </w:rPr>
        <w:t>one by one) and then update old centroid to become new centroid.</w:t>
      </w:r>
    </w:p>
    <w:p w14:paraId="74960F76" w14:textId="77777777" w:rsidR="005C7C7F" w:rsidRPr="00CD535C" w:rsidRDefault="005C7C7F" w:rsidP="005C7C7F">
      <w:pPr>
        <w:rPr>
          <w:color w:val="FF0000"/>
        </w:rPr>
      </w:pPr>
      <w:r w:rsidRPr="00CD535C">
        <w:rPr>
          <w:color w:val="FF0000"/>
        </w:rPr>
        <w:lastRenderedPageBreak/>
        <w:t>In the convergence check module, there is a sensitivity list for taking one old centroid from the 8 and compare it to the correspondingly new centroid which come as input from prior module (new means calculation block). For that we have a sensitivity list which was not covering the need of changing values of relevant inputs for this supposedly combinatorical representation of always, the following fix has been done to fix it:</w:t>
      </w:r>
    </w:p>
    <w:p w14:paraId="3BDC0825" w14:textId="77777777" w:rsidR="005C7C7F" w:rsidRPr="00CD535C" w:rsidRDefault="005C7C7F" w:rsidP="005C7C7F">
      <w:pPr>
        <w:rPr>
          <w:color w:val="FF0000"/>
        </w:rPr>
      </w:pPr>
      <w:r w:rsidRPr="00CD535C">
        <w:rPr>
          <w:color w:val="FF0000"/>
        </w:rPr>
        <w:t>Before: "always @(cent_num) begin".</w:t>
      </w:r>
    </w:p>
    <w:p w14:paraId="03314B09" w14:textId="77777777" w:rsidR="005C7C7F" w:rsidRPr="00CD535C" w:rsidRDefault="005C7C7F" w:rsidP="005C7C7F">
      <w:pPr>
        <w:rPr>
          <w:color w:val="FF0000"/>
        </w:rPr>
      </w:pPr>
      <w:r w:rsidRPr="00CD535C">
        <w:rPr>
          <w:color w:val="FF0000"/>
        </w:rPr>
        <w:t>After: "always @* begin".</w:t>
      </w:r>
    </w:p>
    <w:p w14:paraId="151858B6" w14:textId="77777777" w:rsidR="005C7C7F" w:rsidRPr="00CD535C" w:rsidRDefault="005C7C7F" w:rsidP="005C7C7F">
      <w:pPr>
        <w:rPr>
          <w:color w:val="FF0000"/>
        </w:rPr>
      </w:pPr>
      <w:r w:rsidRPr="00CD535C">
        <w:rPr>
          <w:color w:val="FF0000"/>
        </w:rPr>
        <w:t>This solves the bug.</w:t>
      </w:r>
    </w:p>
    <w:p w14:paraId="620FF9B0" w14:textId="77777777" w:rsidR="005C7C7F" w:rsidRPr="00CD535C" w:rsidRDefault="005C7C7F" w:rsidP="005C7C7F">
      <w:pPr>
        <w:rPr>
          <w:color w:val="FF0000"/>
        </w:rPr>
      </w:pPr>
      <w:r w:rsidRPr="00CD535C">
        <w:rPr>
          <w:color w:val="FF0000"/>
        </w:rPr>
        <w:t xml:space="preserve">For liora – see the photo below, no need to add </w:t>
      </w:r>
      <w:proofErr w:type="gramStart"/>
      <w:r w:rsidRPr="00CD535C">
        <w:rPr>
          <w:color w:val="FF0000"/>
        </w:rPr>
        <w:t>( rmv</w:t>
      </w:r>
      <w:proofErr w:type="gramEnd"/>
      <w:r w:rsidRPr="00CD535C">
        <w:rPr>
          <w:color w:val="FF0000"/>
        </w:rPr>
        <w:t xml:space="preserve"> after looking).</w:t>
      </w:r>
    </w:p>
    <w:p w14:paraId="19EAAEEE" w14:textId="77777777" w:rsidR="005C7C7F" w:rsidRPr="00CD535C" w:rsidRDefault="005C7C7F" w:rsidP="005C7C7F">
      <w:r>
        <w:rPr>
          <w:noProof/>
        </w:rPr>
        <w:drawing>
          <wp:inline distT="0" distB="0" distL="0" distR="0" wp14:anchorId="5B4599B4" wp14:editId="182685E7">
            <wp:extent cx="5486400" cy="3327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2740"/>
                    </a:xfrm>
                    <a:prstGeom prst="rect">
                      <a:avLst/>
                    </a:prstGeom>
                  </pic:spPr>
                </pic:pic>
              </a:graphicData>
            </a:graphic>
          </wp:inline>
        </w:drawing>
      </w:r>
    </w:p>
    <w:p w14:paraId="3D866F29" w14:textId="60C894C1" w:rsidR="00726ABC" w:rsidRDefault="00726ABC" w:rsidP="00726ABC">
      <w:pPr>
        <w:pStyle w:val="Heading2"/>
        <w:rPr>
          <w:color w:val="FF0000"/>
        </w:rPr>
      </w:pPr>
      <w:bookmarkStart w:id="97" w:name="_Toc54793736"/>
      <w:r>
        <w:rPr>
          <w:color w:val="FF0000"/>
        </w:rPr>
        <w:t>Fix of controller wrong signal toggle during state machine changes</w:t>
      </w:r>
      <w:r w:rsidRPr="00726ABC">
        <w:rPr>
          <w:color w:val="FF0000"/>
        </w:rPr>
        <w:t>,</w:t>
      </w:r>
      <w:r>
        <w:rPr>
          <w:color w:val="FF0000"/>
        </w:rPr>
        <w:t xml:space="preserve"> at</w:t>
      </w:r>
      <w:r w:rsidRPr="00726ABC">
        <w:rPr>
          <w:color w:val="FF0000"/>
        </w:rPr>
        <w:t xml:space="preserve"> 2</w:t>
      </w:r>
      <w:r w:rsidRPr="00726ABC">
        <w:rPr>
          <w:color w:val="FF0000"/>
          <w:vertAlign w:val="superscript"/>
        </w:rPr>
        <w:t>nd</w:t>
      </w:r>
      <w:r w:rsidRPr="00726ABC">
        <w:rPr>
          <w:color w:val="FF0000"/>
        </w:rPr>
        <w:t xml:space="preserve"> state of empty_pipe:</w:t>
      </w:r>
      <w:bookmarkEnd w:id="97"/>
    </w:p>
    <w:p w14:paraId="09FF974B" w14:textId="71CDFE66" w:rsidR="00726ABC" w:rsidRDefault="00726ABC" w:rsidP="00726ABC">
      <w:r>
        <w:t xml:space="preserve">As mentioned in chapter 'controler bla bla', the controller has signal for enabling the accumulators of pipe3 of classification </w:t>
      </w:r>
      <w:proofErr w:type="gramStart"/>
      <w:r>
        <w:t>block,(</w:t>
      </w:r>
      <w:proofErr w:type="gramEnd"/>
      <w:r>
        <w:t>mentioned in chapter pipe3 blabla).</w:t>
      </w:r>
    </w:p>
    <w:p w14:paraId="048A7D33" w14:textId="16817F3B" w:rsidR="00726ABC" w:rsidRDefault="00726ABC" w:rsidP="00726ABC">
      <w:r>
        <w:t>The signal is incharge for determining when to sample data point, which comes as input from RAM to classification block.</w:t>
      </w:r>
    </w:p>
    <w:p w14:paraId="00FAA898" w14:textId="0711A30C" w:rsidR="00726ABC" w:rsidRDefault="00726ABC" w:rsidP="00726ABC">
      <w:r>
        <w:t>The read of data points is split for filling the pipe, reading points, and empty the pipe, during the 2</w:t>
      </w:r>
      <w:r w:rsidRPr="00726ABC">
        <w:rPr>
          <w:vertAlign w:val="superscript"/>
        </w:rPr>
        <w:t>nd</w:t>
      </w:r>
      <w:r>
        <w:t xml:space="preserve"> state of empty pipe(there are 2 separate states following), there is a need to pull down the enable so at next state, which is "calculate new means", there would be no sampling of any more data points.</w:t>
      </w:r>
    </w:p>
    <w:p w14:paraId="4AA8C585" w14:textId="0B490D91" w:rsidR="00726ABC" w:rsidRDefault="00726ABC" w:rsidP="00726ABC">
      <w:r>
        <w:t>There was a bug which we sampled one more data point since we pulled down the signal only at the "calculate new means" state, therefore, pulling it down one state/cycle before, remove the bug.</w:t>
      </w:r>
    </w:p>
    <w:p w14:paraId="0C9A2176" w14:textId="17D0B4CA" w:rsidR="0089653C" w:rsidRDefault="0089653C" w:rsidP="00726ABC">
      <w:r>
        <w:t>Will represent with a little code:</w:t>
      </w:r>
    </w:p>
    <w:p w14:paraId="3B0F14C7" w14:textId="14B20205" w:rsidR="0089653C" w:rsidRDefault="0089653C" w:rsidP="00726ABC">
      <w:r>
        <w:t>Before</w:t>
      </w:r>
      <w:r w:rsidR="00C41448">
        <w:t>,</w:t>
      </w:r>
      <w:r>
        <w:t xml:space="preserve"> </w:t>
      </w:r>
      <w:r w:rsidRPr="0089653C">
        <w:t>empty_pipe2</w:t>
      </w:r>
      <w:r>
        <w:t xml:space="preserve"> state </w:t>
      </w:r>
      <w:r w:rsidR="007B6192">
        <w:t>consist the following code line</w:t>
      </w:r>
      <w:r>
        <w:t>: "</w:t>
      </w:r>
      <w:r w:rsidRPr="0089653C">
        <w:t xml:space="preserve"> accumulators_en_r &lt;= </w:t>
      </w:r>
      <w:r>
        <w:t>1".</w:t>
      </w:r>
    </w:p>
    <w:p w14:paraId="5D124FB1" w14:textId="61076CCA" w:rsidR="0089653C" w:rsidRDefault="0089653C" w:rsidP="0089653C">
      <w:r>
        <w:t>After</w:t>
      </w:r>
      <w:r w:rsidR="00C41448">
        <w:t>,</w:t>
      </w:r>
      <w:r>
        <w:t xml:space="preserve"> </w:t>
      </w:r>
      <w:r w:rsidR="007B6192">
        <w:t>the line was replaced by</w:t>
      </w:r>
      <w:r>
        <w:t>: "</w:t>
      </w:r>
      <w:r w:rsidRPr="0089653C">
        <w:t xml:space="preserve"> accumulators_en_r &lt;= </w:t>
      </w:r>
      <w:r>
        <w:t>0".</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2384F4C2" w:rsidR="00782942" w:rsidRDefault="00782942" w:rsidP="001E7575">
      <w:pPr>
        <w:pStyle w:val="Heading1"/>
      </w:pPr>
      <w:bookmarkStart w:id="98" w:name="_Toc54793737"/>
      <w:r>
        <w:lastRenderedPageBreak/>
        <w:t>Coverage</w:t>
      </w:r>
    </w:p>
    <w:p w14:paraId="3EAE8D52" w14:textId="37CE1D7C" w:rsidR="00782942" w:rsidRDefault="00782942" w:rsidP="006E34C3">
      <w:pPr>
        <w:pStyle w:val="Heading2"/>
      </w:pPr>
      <w:r>
        <w:t xml:space="preserve">Kmeans controller </w:t>
      </w:r>
      <w:r w:rsidR="009A5512">
        <w:t>FSM</w:t>
      </w:r>
    </w:p>
    <w:p w14:paraId="75907CBD" w14:textId="52AA061A" w:rsidR="00782942" w:rsidRDefault="00782942" w:rsidP="00782942">
      <w:r>
        <w:t xml:space="preserve">Determine valid transitions according to the </w:t>
      </w:r>
      <w:r w:rsidR="006E34C3">
        <w:t>transitions</w:t>
      </w:r>
      <w:r>
        <w:t xml:space="preserve"> </w:t>
      </w:r>
      <w:r w:rsidR="006E34C3">
        <w:t>and control signals in</w:t>
      </w:r>
      <w:r>
        <w:t xml:space="preserve"> the following figure: </w:t>
      </w:r>
    </w:p>
    <w:p w14:paraId="7BAA6610" w14:textId="5FB90602" w:rsidR="00782942" w:rsidRDefault="00782942" w:rsidP="00782942">
      <w:r>
        <w:rPr>
          <w:noProof/>
        </w:rPr>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58287083" w14:textId="6A84BD7E" w:rsidR="006E34C3" w:rsidRDefault="006E34C3" w:rsidP="006E34C3">
      <w:pPr>
        <w:pStyle w:val="Heading2"/>
      </w:pPr>
      <w:r>
        <w:lastRenderedPageBreak/>
        <w:t>APB FSM in Reg File</w:t>
      </w:r>
    </w:p>
    <w:p w14:paraId="01668955" w14:textId="43A64004" w:rsidR="006E34C3" w:rsidRPr="006E34C3" w:rsidRDefault="006E34C3" w:rsidP="006E34C3">
      <w:r>
        <w:t>Determine valid transitions according to the transitions and control signals in the following figure</w:t>
      </w:r>
    </w:p>
    <w:p w14:paraId="3B4743CE" w14:textId="77777777" w:rsidR="00A1027A" w:rsidRDefault="006E34C3" w:rsidP="00782942">
      <w:r w:rsidRPr="00D70718">
        <w:rPr>
          <w:noProof/>
        </w:rPr>
        <w:drawing>
          <wp:anchor distT="0" distB="0" distL="114300" distR="114300" simplePos="0" relativeHeight="251660288" behindDoc="0" locked="0" layoutInCell="1" allowOverlap="1" wp14:anchorId="707CE606" wp14:editId="6136E9C3">
            <wp:simplePos x="1143000" y="1600200"/>
            <wp:positionH relativeFrom="column">
              <wp:align>left</wp:align>
            </wp:positionH>
            <wp:positionV relativeFrom="paragraph">
              <wp:align>top</wp:align>
            </wp:positionV>
            <wp:extent cx="4124901" cy="3248478"/>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4901" cy="3248478"/>
                    </a:xfrm>
                    <a:prstGeom prst="rect">
                      <a:avLst/>
                    </a:prstGeom>
                  </pic:spPr>
                </pic:pic>
              </a:graphicData>
            </a:graphic>
          </wp:anchor>
        </w:drawing>
      </w:r>
    </w:p>
    <w:p w14:paraId="195C0D33" w14:textId="77777777" w:rsidR="00A1027A" w:rsidRPr="00A1027A" w:rsidRDefault="00A1027A" w:rsidP="00A1027A"/>
    <w:p w14:paraId="083DA697" w14:textId="77777777" w:rsidR="00A1027A" w:rsidRPr="00A1027A" w:rsidRDefault="00A1027A" w:rsidP="00A1027A"/>
    <w:p w14:paraId="0CFA55EE" w14:textId="77777777" w:rsidR="00A1027A" w:rsidRPr="00A1027A" w:rsidRDefault="00A1027A" w:rsidP="00A1027A"/>
    <w:p w14:paraId="18DAEC76" w14:textId="77777777" w:rsidR="00A1027A" w:rsidRPr="00A1027A" w:rsidRDefault="00A1027A" w:rsidP="00A1027A"/>
    <w:p w14:paraId="32304C3A" w14:textId="77777777" w:rsidR="00A1027A" w:rsidRPr="00A1027A" w:rsidRDefault="00A1027A" w:rsidP="00A1027A"/>
    <w:p w14:paraId="6402FE4E" w14:textId="77777777" w:rsidR="00A1027A" w:rsidRPr="00A1027A" w:rsidRDefault="00A1027A" w:rsidP="00A1027A"/>
    <w:p w14:paraId="56562BA4" w14:textId="77777777" w:rsidR="00A1027A" w:rsidRPr="00A1027A" w:rsidRDefault="00A1027A" w:rsidP="00A1027A"/>
    <w:p w14:paraId="040202C3" w14:textId="77777777" w:rsidR="00A1027A" w:rsidRPr="00A1027A" w:rsidRDefault="00A1027A" w:rsidP="00A1027A"/>
    <w:p w14:paraId="4ED700B6" w14:textId="77777777" w:rsidR="00A1027A" w:rsidRPr="00A1027A" w:rsidRDefault="00A1027A" w:rsidP="00A1027A"/>
    <w:p w14:paraId="128F04C0" w14:textId="13B60654" w:rsidR="00A1027A" w:rsidRDefault="00A1027A" w:rsidP="00A1027A">
      <w:pPr>
        <w:jc w:val="center"/>
      </w:pPr>
    </w:p>
    <w:p w14:paraId="491D906B" w14:textId="77777777" w:rsidR="00A1027A" w:rsidRDefault="00A1027A" w:rsidP="00A1027A">
      <w:pPr>
        <w:jc w:val="center"/>
      </w:pPr>
    </w:p>
    <w:p w14:paraId="775B94F0" w14:textId="38BCEC25" w:rsidR="00A1027A" w:rsidRDefault="00A1027A" w:rsidP="00A1027A">
      <w:pPr>
        <w:pStyle w:val="Heading2"/>
      </w:pPr>
      <w:r>
        <w:t>K means convergence check block</w:t>
      </w:r>
    </w:p>
    <w:p w14:paraId="74D966E1" w14:textId="77777777" w:rsidR="00A1027A" w:rsidRDefault="00A1027A" w:rsidP="00A1027A">
      <w:pPr>
        <w:pStyle w:val="Heading2"/>
        <w:numPr>
          <w:ilvl w:val="0"/>
          <w:numId w:val="0"/>
        </w:numPr>
      </w:pPr>
      <w:r>
        <w:t>Check_convergence when done_threshold evaluation is 1</w:t>
      </w:r>
    </w:p>
    <w:p w14:paraId="70929268" w14:textId="77777777" w:rsidR="007E1B79" w:rsidRDefault="007E1B79" w:rsidP="00365F76">
      <w:pPr>
        <w:pStyle w:val="Heading2"/>
      </w:pPr>
      <w:r>
        <w:t>Reg File</w:t>
      </w:r>
    </w:p>
    <w:p w14:paraId="627DE9E6" w14:textId="77777777" w:rsidR="007E1B79" w:rsidRDefault="007E1B79" w:rsidP="007E1B79">
      <w:pPr>
        <w:pStyle w:val="Heading2"/>
        <w:numPr>
          <w:ilvl w:val="0"/>
          <w:numId w:val="0"/>
        </w:numPr>
      </w:pPr>
      <w:r>
        <w:t xml:space="preserve">Check each </w:t>
      </w:r>
      <w:proofErr w:type="gramStart"/>
      <w:r>
        <w:t>registers</w:t>
      </w:r>
      <w:proofErr w:type="gramEnd"/>
      <w:r>
        <w:t xml:space="preserve"> were written or read</w:t>
      </w:r>
    </w:p>
    <w:p w14:paraId="1799320D" w14:textId="7994F4BD" w:rsidR="006E34C3" w:rsidRPr="00782942" w:rsidRDefault="00A1027A" w:rsidP="007E1B79">
      <w:pPr>
        <w:pStyle w:val="Heading2"/>
      </w:pPr>
      <w:r>
        <w:t xml:space="preserve"> </w:t>
      </w:r>
      <w:r>
        <w:br w:type="textWrapping" w:clear="all"/>
      </w:r>
    </w:p>
    <w:p w14:paraId="65028694" w14:textId="0F9A9956" w:rsidR="001E7575" w:rsidRDefault="001E7575" w:rsidP="001E7575">
      <w:pPr>
        <w:pStyle w:val="Heading1"/>
      </w:pPr>
      <w:r>
        <w:t>Conclusion</w:t>
      </w:r>
      <w:bookmarkEnd w:id="98"/>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99" w:name="_Toc54793738"/>
      <w:r>
        <w:lastRenderedPageBreak/>
        <w:t>Bibliography</w:t>
      </w:r>
      <w:bookmarkEnd w:id="99"/>
      <w:r>
        <w:t xml:space="preserve"> </w:t>
      </w:r>
    </w:p>
    <w:p w14:paraId="360EC186" w14:textId="40ACACF8" w:rsidR="00516366" w:rsidRDefault="005F0FA6" w:rsidP="00484543">
      <w:pPr>
        <w:pStyle w:val="ListParagraph"/>
        <w:numPr>
          <w:ilvl w:val="0"/>
          <w:numId w:val="22"/>
        </w:numPr>
      </w:pPr>
      <w:hyperlink r:id="rId22" w:history="1">
        <w:r w:rsidR="00840300"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00" w:name="_Toc54793739"/>
      <w:r>
        <w:lastRenderedPageBreak/>
        <w:t xml:space="preserve">Appendix A – How to integrate Matlab code to UVM </w:t>
      </w:r>
      <w:r w:rsidR="00FF2F34">
        <w:t>environment</w:t>
      </w:r>
      <w:bookmarkEnd w:id="100"/>
    </w:p>
    <w:p w14:paraId="098F9384" w14:textId="26B45EC7" w:rsidR="0001065A" w:rsidRDefault="00E17E69" w:rsidP="0001065A">
      <w:r>
        <w:t xml:space="preserve">The following steps should be taken </w:t>
      </w:r>
      <w:proofErr w:type="gramStart"/>
      <w:r>
        <w:t>in order to</w:t>
      </w:r>
      <w:proofErr w:type="gramEnd"/>
      <w:r>
        <w:t xml:space="preserve"> integrate a Matlab function to a System Verilog code. In the case of this report, the Matlab function is used </w:t>
      </w:r>
      <w:proofErr w:type="gramStart"/>
      <w:r>
        <w:t>a the</w:t>
      </w:r>
      <w:proofErr w:type="gramEnd"/>
      <w:r>
        <w:t xml:space="preserv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proofErr w:type="gramStart"/>
      <w:r>
        <w:t>In order to</w:t>
      </w:r>
      <w:proofErr w:type="gramEnd"/>
      <w:r>
        <w:t xml:space="preserve">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bookmarkStart w:id="101" w:name="_Toc54793740"/>
      <w:r>
        <w:t xml:space="preserve">DPI </w:t>
      </w:r>
      <w:r w:rsidR="002E19B5">
        <w:t>Component G</w:t>
      </w:r>
      <w:r w:rsidR="00F80C70">
        <w:t>eneration</w:t>
      </w:r>
      <w:r>
        <w:t xml:space="preserve"> </w:t>
      </w:r>
      <w:r w:rsidR="002E19B5">
        <w:t>S</w:t>
      </w:r>
      <w:r>
        <w:t>teps</w:t>
      </w:r>
      <w:bookmarkEnd w:id="101"/>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w:t>
      </w:r>
      <w:proofErr w:type="gramStart"/>
      <w:r>
        <w:t>function’s(</w:t>
      </w:r>
      <w:proofErr w:type="gramEnd"/>
      <w:r>
        <w:t>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 xml:space="preserve">A 8 by 7 matrix </w:t>
      </w:r>
      <w:proofErr w:type="gramStart"/>
      <w:r>
        <w:t>of  fixed</w:t>
      </w:r>
      <w:proofErr w:type="gramEnd"/>
      <w:r>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proofErr w:type="gramStart"/>
      <w:r>
        <w:t>not is</w:t>
      </w:r>
      <w:proofErr w:type="gramEnd"/>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proofErr w:type="gramStart"/>
      <w:r w:rsidRPr="007D4671">
        <w:rPr>
          <w:i/>
          <w:iCs/>
        </w:rPr>
        <w:t>RefModel3.m</w:t>
      </w:r>
      <w:r>
        <w:rPr>
          <w:i/>
          <w:iCs/>
        </w:rPr>
        <w:t xml:space="preserve"> </w:t>
      </w:r>
      <w:r>
        <w:t>.</w:t>
      </w:r>
      <w:proofErr w:type="gramEnd"/>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7483FB"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23"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w:t>
      </w:r>
      <w:proofErr w:type="gramStart"/>
      <w:r w:rsidRPr="00F80C70">
        <w:t xml:space="preserve">from </w:t>
      </w:r>
      <w:r>
        <w:t xml:space="preserve"> the</w:t>
      </w:r>
      <w:proofErr w:type="gramEnd"/>
      <w:r>
        <w:t xml:space="preserv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w:t>
      </w:r>
      <w:proofErr w:type="gramStart"/>
      <w:r>
        <w:t>so</w:t>
      </w:r>
      <w:proofErr w:type="gramEnd"/>
      <w:r>
        <w:t xml:space="preserve">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xml:space="preserve">, the build_dpi function must be run on Linux </w:t>
      </w:r>
      <w:proofErr w:type="gramStart"/>
      <w:r>
        <w:t>systems(</w:t>
      </w:r>
      <w:proofErr w:type="gramEnd"/>
      <w:r>
        <w:t>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C0B02"/>
    <w:multiLevelType w:val="hybridMultilevel"/>
    <w:tmpl w:val="703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103A0"/>
    <w:multiLevelType w:val="hybridMultilevel"/>
    <w:tmpl w:val="961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27"/>
  </w:num>
  <w:num w:numId="4">
    <w:abstractNumId w:val="25"/>
  </w:num>
  <w:num w:numId="5">
    <w:abstractNumId w:val="34"/>
  </w:num>
  <w:num w:numId="6">
    <w:abstractNumId w:val="19"/>
  </w:num>
  <w:num w:numId="7">
    <w:abstractNumId w:val="24"/>
  </w:num>
  <w:num w:numId="8">
    <w:abstractNumId w:val="13"/>
  </w:num>
  <w:num w:numId="9">
    <w:abstractNumId w:val="28"/>
  </w:num>
  <w:num w:numId="10">
    <w:abstractNumId w:val="33"/>
  </w:num>
  <w:num w:numId="11">
    <w:abstractNumId w:val="20"/>
  </w:num>
  <w:num w:numId="12">
    <w:abstractNumId w:val="15"/>
  </w:num>
  <w:num w:numId="13">
    <w:abstractNumId w:val="14"/>
  </w:num>
  <w:num w:numId="14">
    <w:abstractNumId w:val="22"/>
  </w:num>
  <w:num w:numId="15">
    <w:abstractNumId w:val="4"/>
  </w:num>
  <w:num w:numId="16">
    <w:abstractNumId w:val="9"/>
  </w:num>
  <w:num w:numId="17">
    <w:abstractNumId w:val="0"/>
  </w:num>
  <w:num w:numId="18">
    <w:abstractNumId w:val="2"/>
  </w:num>
  <w:num w:numId="19">
    <w:abstractNumId w:val="23"/>
  </w:num>
  <w:num w:numId="20">
    <w:abstractNumId w:val="16"/>
  </w:num>
  <w:num w:numId="21">
    <w:abstractNumId w:val="8"/>
  </w:num>
  <w:num w:numId="22">
    <w:abstractNumId w:val="17"/>
  </w:num>
  <w:num w:numId="23">
    <w:abstractNumId w:val="36"/>
  </w:num>
  <w:num w:numId="24">
    <w:abstractNumId w:val="12"/>
  </w:num>
  <w:num w:numId="25">
    <w:abstractNumId w:val="11"/>
  </w:num>
  <w:num w:numId="26">
    <w:abstractNumId w:val="5"/>
  </w:num>
  <w:num w:numId="27">
    <w:abstractNumId w:val="10"/>
  </w:num>
  <w:num w:numId="28">
    <w:abstractNumId w:val="1"/>
  </w:num>
  <w:num w:numId="29">
    <w:abstractNumId w:val="35"/>
  </w:num>
  <w:num w:numId="30">
    <w:abstractNumId w:val="26"/>
  </w:num>
  <w:num w:numId="31">
    <w:abstractNumId w:val="30"/>
  </w:num>
  <w:num w:numId="32">
    <w:abstractNumId w:val="6"/>
  </w:num>
  <w:num w:numId="33">
    <w:abstractNumId w:val="27"/>
  </w:num>
  <w:num w:numId="34">
    <w:abstractNumId w:val="27"/>
  </w:num>
  <w:num w:numId="35">
    <w:abstractNumId w:val="21"/>
  </w:num>
  <w:num w:numId="36">
    <w:abstractNumId w:val="7"/>
  </w:num>
  <w:num w:numId="37">
    <w:abstractNumId w:val="18"/>
  </w:num>
  <w:num w:numId="38">
    <w:abstractNumId w:val="29"/>
  </w:num>
  <w:num w:numId="39">
    <w:abstractNumId w:val="31"/>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63F69"/>
    <w:rsid w:val="0007198E"/>
    <w:rsid w:val="00076114"/>
    <w:rsid w:val="000763C2"/>
    <w:rsid w:val="00087A67"/>
    <w:rsid w:val="00095B4B"/>
    <w:rsid w:val="00097656"/>
    <w:rsid w:val="000B603B"/>
    <w:rsid w:val="000F1794"/>
    <w:rsid w:val="000F4630"/>
    <w:rsid w:val="00114FB3"/>
    <w:rsid w:val="00117719"/>
    <w:rsid w:val="0013732C"/>
    <w:rsid w:val="0016547F"/>
    <w:rsid w:val="00173376"/>
    <w:rsid w:val="00173DD0"/>
    <w:rsid w:val="00176843"/>
    <w:rsid w:val="001846DB"/>
    <w:rsid w:val="001921CC"/>
    <w:rsid w:val="001C38AB"/>
    <w:rsid w:val="001D65C3"/>
    <w:rsid w:val="001E14AA"/>
    <w:rsid w:val="001E7575"/>
    <w:rsid w:val="001F2FCA"/>
    <w:rsid w:val="0020278B"/>
    <w:rsid w:val="00202F24"/>
    <w:rsid w:val="0021222C"/>
    <w:rsid w:val="002214B9"/>
    <w:rsid w:val="00225B6D"/>
    <w:rsid w:val="00242984"/>
    <w:rsid w:val="00244B15"/>
    <w:rsid w:val="002566B9"/>
    <w:rsid w:val="0026132C"/>
    <w:rsid w:val="00262DDA"/>
    <w:rsid w:val="00292369"/>
    <w:rsid w:val="002A2212"/>
    <w:rsid w:val="002A4791"/>
    <w:rsid w:val="002C61DF"/>
    <w:rsid w:val="002D5FC7"/>
    <w:rsid w:val="002E04D0"/>
    <w:rsid w:val="002E19B5"/>
    <w:rsid w:val="002E6681"/>
    <w:rsid w:val="00300F2F"/>
    <w:rsid w:val="00312FBE"/>
    <w:rsid w:val="0031407B"/>
    <w:rsid w:val="0031594E"/>
    <w:rsid w:val="003326A9"/>
    <w:rsid w:val="00351464"/>
    <w:rsid w:val="0035293A"/>
    <w:rsid w:val="00365F76"/>
    <w:rsid w:val="00374F7F"/>
    <w:rsid w:val="00376751"/>
    <w:rsid w:val="00376E90"/>
    <w:rsid w:val="003811FF"/>
    <w:rsid w:val="0038535B"/>
    <w:rsid w:val="0039105D"/>
    <w:rsid w:val="003A3EB6"/>
    <w:rsid w:val="003B76FF"/>
    <w:rsid w:val="003C08E7"/>
    <w:rsid w:val="003E3A3B"/>
    <w:rsid w:val="003E59CA"/>
    <w:rsid w:val="003F6825"/>
    <w:rsid w:val="0041400B"/>
    <w:rsid w:val="004249AF"/>
    <w:rsid w:val="00431354"/>
    <w:rsid w:val="0043204F"/>
    <w:rsid w:val="00437FD3"/>
    <w:rsid w:val="00442581"/>
    <w:rsid w:val="004664A0"/>
    <w:rsid w:val="00482603"/>
    <w:rsid w:val="00482E1E"/>
    <w:rsid w:val="00484543"/>
    <w:rsid w:val="004B5C54"/>
    <w:rsid w:val="004C369E"/>
    <w:rsid w:val="004C4C8E"/>
    <w:rsid w:val="004D4576"/>
    <w:rsid w:val="004F3762"/>
    <w:rsid w:val="004F5F77"/>
    <w:rsid w:val="0050560A"/>
    <w:rsid w:val="00515F51"/>
    <w:rsid w:val="00516366"/>
    <w:rsid w:val="00564CF4"/>
    <w:rsid w:val="00565CFE"/>
    <w:rsid w:val="00580DE7"/>
    <w:rsid w:val="005A5FA6"/>
    <w:rsid w:val="005C514D"/>
    <w:rsid w:val="005C7C7F"/>
    <w:rsid w:val="005D603E"/>
    <w:rsid w:val="005D7C80"/>
    <w:rsid w:val="005E474B"/>
    <w:rsid w:val="005E52FC"/>
    <w:rsid w:val="005E6912"/>
    <w:rsid w:val="005E70C3"/>
    <w:rsid w:val="005F0FA6"/>
    <w:rsid w:val="005F3BF8"/>
    <w:rsid w:val="00603641"/>
    <w:rsid w:val="00616CD4"/>
    <w:rsid w:val="00627326"/>
    <w:rsid w:val="00627C36"/>
    <w:rsid w:val="00654B78"/>
    <w:rsid w:val="006650EC"/>
    <w:rsid w:val="0067162F"/>
    <w:rsid w:val="0067780D"/>
    <w:rsid w:val="006807D0"/>
    <w:rsid w:val="00691785"/>
    <w:rsid w:val="00691FFF"/>
    <w:rsid w:val="006952E4"/>
    <w:rsid w:val="006A0DED"/>
    <w:rsid w:val="006A0EFD"/>
    <w:rsid w:val="006A135E"/>
    <w:rsid w:val="006B3D2C"/>
    <w:rsid w:val="006C5848"/>
    <w:rsid w:val="006E34C3"/>
    <w:rsid w:val="006F1BBE"/>
    <w:rsid w:val="0072374E"/>
    <w:rsid w:val="00726ABC"/>
    <w:rsid w:val="007422B3"/>
    <w:rsid w:val="007430D9"/>
    <w:rsid w:val="007578E0"/>
    <w:rsid w:val="00770E20"/>
    <w:rsid w:val="00782942"/>
    <w:rsid w:val="007846B7"/>
    <w:rsid w:val="00796232"/>
    <w:rsid w:val="00797954"/>
    <w:rsid w:val="007A5740"/>
    <w:rsid w:val="007B6192"/>
    <w:rsid w:val="007C1585"/>
    <w:rsid w:val="007C19BA"/>
    <w:rsid w:val="007C4E7B"/>
    <w:rsid w:val="007D4671"/>
    <w:rsid w:val="007E1B79"/>
    <w:rsid w:val="007E482D"/>
    <w:rsid w:val="007E6026"/>
    <w:rsid w:val="007F0EE1"/>
    <w:rsid w:val="00812C11"/>
    <w:rsid w:val="00813013"/>
    <w:rsid w:val="00840300"/>
    <w:rsid w:val="008414A0"/>
    <w:rsid w:val="008614C5"/>
    <w:rsid w:val="00862B82"/>
    <w:rsid w:val="00865E43"/>
    <w:rsid w:val="00880FB4"/>
    <w:rsid w:val="00882ED7"/>
    <w:rsid w:val="0088754F"/>
    <w:rsid w:val="00891FEC"/>
    <w:rsid w:val="0089653C"/>
    <w:rsid w:val="008A4A7C"/>
    <w:rsid w:val="008D5B0D"/>
    <w:rsid w:val="008E2BF0"/>
    <w:rsid w:val="008F10A6"/>
    <w:rsid w:val="009117F6"/>
    <w:rsid w:val="00914548"/>
    <w:rsid w:val="00971DD7"/>
    <w:rsid w:val="00975878"/>
    <w:rsid w:val="00981CF3"/>
    <w:rsid w:val="0098251F"/>
    <w:rsid w:val="0098357C"/>
    <w:rsid w:val="009A2E66"/>
    <w:rsid w:val="009A5512"/>
    <w:rsid w:val="009A6228"/>
    <w:rsid w:val="009B7F1E"/>
    <w:rsid w:val="009D3F00"/>
    <w:rsid w:val="009D4FCD"/>
    <w:rsid w:val="00A1027A"/>
    <w:rsid w:val="00A11D1E"/>
    <w:rsid w:val="00A125D9"/>
    <w:rsid w:val="00A1665E"/>
    <w:rsid w:val="00A44A2F"/>
    <w:rsid w:val="00A53B41"/>
    <w:rsid w:val="00A53BD8"/>
    <w:rsid w:val="00A544B3"/>
    <w:rsid w:val="00A61608"/>
    <w:rsid w:val="00A65BDA"/>
    <w:rsid w:val="00A77945"/>
    <w:rsid w:val="00A80EBB"/>
    <w:rsid w:val="00A82602"/>
    <w:rsid w:val="00A8634C"/>
    <w:rsid w:val="00AA154C"/>
    <w:rsid w:val="00AA5E57"/>
    <w:rsid w:val="00AB4CE9"/>
    <w:rsid w:val="00AC097B"/>
    <w:rsid w:val="00AF71B1"/>
    <w:rsid w:val="00B15699"/>
    <w:rsid w:val="00B303C0"/>
    <w:rsid w:val="00B332AA"/>
    <w:rsid w:val="00B337A9"/>
    <w:rsid w:val="00B675A1"/>
    <w:rsid w:val="00B73418"/>
    <w:rsid w:val="00B92398"/>
    <w:rsid w:val="00B92C31"/>
    <w:rsid w:val="00B94132"/>
    <w:rsid w:val="00BA1A8F"/>
    <w:rsid w:val="00BA5D98"/>
    <w:rsid w:val="00BB30A4"/>
    <w:rsid w:val="00BB7E2F"/>
    <w:rsid w:val="00BE2D03"/>
    <w:rsid w:val="00BF2158"/>
    <w:rsid w:val="00BF4C71"/>
    <w:rsid w:val="00C34E3D"/>
    <w:rsid w:val="00C41448"/>
    <w:rsid w:val="00CA0023"/>
    <w:rsid w:val="00CA2D77"/>
    <w:rsid w:val="00CB66A3"/>
    <w:rsid w:val="00CD535C"/>
    <w:rsid w:val="00CD53B5"/>
    <w:rsid w:val="00CE397A"/>
    <w:rsid w:val="00CF42E7"/>
    <w:rsid w:val="00D045FD"/>
    <w:rsid w:val="00D32370"/>
    <w:rsid w:val="00D53110"/>
    <w:rsid w:val="00D53436"/>
    <w:rsid w:val="00D90456"/>
    <w:rsid w:val="00D90B8A"/>
    <w:rsid w:val="00D968D6"/>
    <w:rsid w:val="00DA549F"/>
    <w:rsid w:val="00DE4D91"/>
    <w:rsid w:val="00DF002F"/>
    <w:rsid w:val="00E0412D"/>
    <w:rsid w:val="00E1291B"/>
    <w:rsid w:val="00E15DFC"/>
    <w:rsid w:val="00E17E69"/>
    <w:rsid w:val="00E205CF"/>
    <w:rsid w:val="00E21C53"/>
    <w:rsid w:val="00E2488C"/>
    <w:rsid w:val="00E26F69"/>
    <w:rsid w:val="00E40BFE"/>
    <w:rsid w:val="00E418AB"/>
    <w:rsid w:val="00E71EF0"/>
    <w:rsid w:val="00EA03A6"/>
    <w:rsid w:val="00EB0FA1"/>
    <w:rsid w:val="00EC52F3"/>
    <w:rsid w:val="00EC6B7B"/>
    <w:rsid w:val="00ED33A7"/>
    <w:rsid w:val="00ED6678"/>
    <w:rsid w:val="00EE5845"/>
    <w:rsid w:val="00F12120"/>
    <w:rsid w:val="00F43029"/>
    <w:rsid w:val="00F6078F"/>
    <w:rsid w:val="00F73E3E"/>
    <w:rsid w:val="00F77B93"/>
    <w:rsid w:val="00F80C70"/>
    <w:rsid w:val="00F90F14"/>
    <w:rsid w:val="00F93B42"/>
    <w:rsid w:val="00F93FC7"/>
    <w:rsid w:val="00FB4DBE"/>
    <w:rsid w:val="00FC2342"/>
    <w:rsid w:val="00FD565C"/>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mathworks.com/help/hdlverifier/ref/dpigen.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verificationgui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2037E7"/>
    <w:rsid w:val="002112B5"/>
    <w:rsid w:val="00324951"/>
    <w:rsid w:val="003447EE"/>
    <w:rsid w:val="00364B3B"/>
    <w:rsid w:val="004B3EBE"/>
    <w:rsid w:val="00564C05"/>
    <w:rsid w:val="005B473E"/>
    <w:rsid w:val="005C05CC"/>
    <w:rsid w:val="006E05A6"/>
    <w:rsid w:val="00D774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4</TotalTime>
  <Pages>44</Pages>
  <Words>11263</Words>
  <Characters>642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7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3</cp:revision>
  <dcterms:created xsi:type="dcterms:W3CDTF">2020-08-03T06:33:00Z</dcterms:created>
  <dcterms:modified xsi:type="dcterms:W3CDTF">2020-11-19T09:34:00Z</dcterms:modified>
</cp:coreProperties>
</file>